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07" w:rsidRDefault="00AF6486" w:rsidP="00A00107">
      <w:pPr>
        <w:jc w:val="center"/>
        <w:rPr>
          <w:sz w:val="28"/>
          <w:szCs w:val="28"/>
          <w:u w:val="single"/>
        </w:rPr>
      </w:pPr>
      <w:bookmarkStart w:id="0" w:name="_GoBack"/>
      <w:bookmarkEnd w:id="0"/>
      <w:r>
        <w:rPr>
          <w:sz w:val="28"/>
          <w:szCs w:val="28"/>
          <w:u w:val="single"/>
        </w:rPr>
        <w:t>R</w:t>
      </w:r>
      <w:r w:rsidR="00A00107">
        <w:rPr>
          <w:sz w:val="28"/>
          <w:szCs w:val="28"/>
          <w:u w:val="single"/>
        </w:rPr>
        <w:t>ozsah prací</w:t>
      </w:r>
    </w:p>
    <w:p w:rsidR="00A00107" w:rsidRDefault="00A00107" w:rsidP="00A00107"/>
    <w:p w:rsidR="00A00107" w:rsidRDefault="00A00107" w:rsidP="00A00107"/>
    <w:p w:rsidR="00A00107" w:rsidRDefault="00A00107" w:rsidP="00A00107"/>
    <w:p w:rsidR="00A00107" w:rsidRDefault="00A00107" w:rsidP="00A00107">
      <w:pPr>
        <w:rPr>
          <w:b/>
        </w:rPr>
      </w:pPr>
      <w:r>
        <w:rPr>
          <w:b/>
        </w:rPr>
        <w:t xml:space="preserve">I . Údržba – paušál   </w:t>
      </w:r>
    </w:p>
    <w:p w:rsidR="00A00107" w:rsidRDefault="00A00107" w:rsidP="00A00107"/>
    <w:p w:rsidR="00A00107" w:rsidRDefault="00A00107" w:rsidP="00A00107">
      <w:pPr>
        <w:numPr>
          <w:ilvl w:val="0"/>
          <w:numId w:val="1"/>
        </w:numPr>
      </w:pPr>
      <w:r>
        <w:t>údržba veřejného osvětlení</w:t>
      </w:r>
    </w:p>
    <w:p w:rsidR="00A00107" w:rsidRDefault="00A00107" w:rsidP="00A00107">
      <w:pPr>
        <w:numPr>
          <w:ilvl w:val="0"/>
          <w:numId w:val="5"/>
        </w:numPr>
      </w:pPr>
      <w:r>
        <w:t>pohotovostní služby svátky, SO,NE</w:t>
      </w:r>
    </w:p>
    <w:p w:rsidR="00A00107" w:rsidRDefault="00A00107" w:rsidP="00A00107">
      <w:pPr>
        <w:numPr>
          <w:ilvl w:val="0"/>
          <w:numId w:val="5"/>
        </w:numPr>
      </w:pPr>
      <w:r>
        <w:t>preventivní prohlídky zařízení</w:t>
      </w:r>
    </w:p>
    <w:p w:rsidR="00A00107" w:rsidRDefault="00A00107" w:rsidP="00A00107">
      <w:pPr>
        <w:numPr>
          <w:ilvl w:val="0"/>
          <w:numId w:val="5"/>
        </w:numPr>
      </w:pPr>
      <w:r>
        <w:t>přejímky zařízení VO, vyjádření</w:t>
      </w:r>
    </w:p>
    <w:p w:rsidR="00A00107" w:rsidRDefault="00A00107" w:rsidP="00A00107">
      <w:pPr>
        <w:numPr>
          <w:ilvl w:val="0"/>
          <w:numId w:val="5"/>
        </w:numPr>
      </w:pPr>
      <w:r>
        <w:t>výměna v paticové části</w:t>
      </w:r>
    </w:p>
    <w:p w:rsidR="00A00107" w:rsidRDefault="00A00107" w:rsidP="00A00107">
      <w:pPr>
        <w:numPr>
          <w:ilvl w:val="0"/>
          <w:numId w:val="5"/>
        </w:numPr>
      </w:pPr>
      <w:r>
        <w:t>odstranění poruch na kabelech</w:t>
      </w:r>
    </w:p>
    <w:p w:rsidR="00A00107" w:rsidRDefault="00A00107" w:rsidP="00A00107">
      <w:pPr>
        <w:numPr>
          <w:ilvl w:val="0"/>
          <w:numId w:val="5"/>
        </w:numPr>
      </w:pPr>
      <w:r>
        <w:t>oprava výzdoby města a opravy slavnostního osvětlení</w:t>
      </w:r>
    </w:p>
    <w:p w:rsidR="00A00107" w:rsidRDefault="00A00107" w:rsidP="00A00107">
      <w:pPr>
        <w:numPr>
          <w:ilvl w:val="0"/>
          <w:numId w:val="5"/>
        </w:numPr>
      </w:pPr>
      <w:r>
        <w:t>provizorní napojení a opravy</w:t>
      </w:r>
    </w:p>
    <w:p w:rsidR="00A00107" w:rsidRDefault="00A00107" w:rsidP="00A00107">
      <w:pPr>
        <w:numPr>
          <w:ilvl w:val="0"/>
          <w:numId w:val="5"/>
        </w:numPr>
      </w:pPr>
      <w:r>
        <w:t>vytýčení kabelových tras</w:t>
      </w:r>
    </w:p>
    <w:p w:rsidR="00A00107" w:rsidRDefault="00A00107" w:rsidP="00A00107">
      <w:pPr>
        <w:numPr>
          <w:ilvl w:val="0"/>
          <w:numId w:val="5"/>
        </w:numPr>
      </w:pPr>
      <w:r>
        <w:t>výměna zdrojů</w:t>
      </w:r>
    </w:p>
    <w:p w:rsidR="00A00107" w:rsidRDefault="00A00107" w:rsidP="00A00107">
      <w:pPr>
        <w:numPr>
          <w:ilvl w:val="0"/>
          <w:numId w:val="5"/>
        </w:numPr>
      </w:pPr>
      <w:r>
        <w:t>oprava svítidel</w:t>
      </w:r>
    </w:p>
    <w:p w:rsidR="00A00107" w:rsidRDefault="00A00107" w:rsidP="00A00107">
      <w:pPr>
        <w:numPr>
          <w:ilvl w:val="0"/>
          <w:numId w:val="5"/>
        </w:numPr>
      </w:pPr>
      <w:r>
        <w:t>prohlídky a údržba rozvaděčů</w:t>
      </w:r>
    </w:p>
    <w:p w:rsidR="00A00107" w:rsidRDefault="00A00107" w:rsidP="00A00107">
      <w:pPr>
        <w:numPr>
          <w:ilvl w:val="0"/>
          <w:numId w:val="5"/>
        </w:numPr>
      </w:pPr>
      <w:r>
        <w:t>čištění a výměna plexikrytu</w:t>
      </w:r>
    </w:p>
    <w:p w:rsidR="00A00107" w:rsidRDefault="00A00107" w:rsidP="00A00107">
      <w:pPr>
        <w:numPr>
          <w:ilvl w:val="0"/>
          <w:numId w:val="5"/>
        </w:numPr>
      </w:pPr>
      <w:r>
        <w:t>prohlídky stožárů, svorkovnic RVO</w:t>
      </w:r>
    </w:p>
    <w:p w:rsidR="00A00107" w:rsidRDefault="00A00107" w:rsidP="00A00107">
      <w:pPr>
        <w:numPr>
          <w:ilvl w:val="0"/>
          <w:numId w:val="5"/>
        </w:numPr>
      </w:pPr>
      <w:r>
        <w:t>regulace napětí u RVOP</w:t>
      </w:r>
    </w:p>
    <w:p w:rsidR="00A00107" w:rsidRDefault="00A00107" w:rsidP="00A00107">
      <w:pPr>
        <w:numPr>
          <w:ilvl w:val="0"/>
          <w:numId w:val="1"/>
        </w:numPr>
      </w:pPr>
      <w:r>
        <w:t>údržba slavnostního osvětlení</w:t>
      </w:r>
    </w:p>
    <w:p w:rsidR="00A00107" w:rsidRDefault="00A00107" w:rsidP="00A00107">
      <w:pPr>
        <w:numPr>
          <w:ilvl w:val="0"/>
          <w:numId w:val="1"/>
        </w:numPr>
      </w:pPr>
      <w:r>
        <w:t>údržba nasvětlení přechodů pro chodce</w:t>
      </w:r>
    </w:p>
    <w:p w:rsidR="00A00107" w:rsidRDefault="00A00107" w:rsidP="00A00107">
      <w:pPr>
        <w:numPr>
          <w:ilvl w:val="0"/>
          <w:numId w:val="1"/>
        </w:numPr>
      </w:pPr>
      <w:r>
        <w:t>údržba spínacího systému</w:t>
      </w:r>
    </w:p>
    <w:p w:rsidR="00A00107" w:rsidRDefault="00A00107" w:rsidP="00A00107">
      <w:pPr>
        <w:numPr>
          <w:ilvl w:val="0"/>
          <w:numId w:val="1"/>
        </w:numPr>
      </w:pPr>
      <w:r>
        <w:t>údržba světelného signalizačního zařízení – SSZ</w:t>
      </w:r>
    </w:p>
    <w:p w:rsidR="00A00107" w:rsidRDefault="00A00107" w:rsidP="008B28D5">
      <w:pPr>
        <w:numPr>
          <w:ilvl w:val="0"/>
          <w:numId w:val="1"/>
        </w:numPr>
      </w:pPr>
      <w:r>
        <w:t>údržba řídících kamer SSZ</w:t>
      </w:r>
    </w:p>
    <w:p w:rsidR="00A00107" w:rsidRDefault="00A00107" w:rsidP="00A00107">
      <w:pPr>
        <w:numPr>
          <w:ilvl w:val="0"/>
          <w:numId w:val="1"/>
        </w:numPr>
      </w:pPr>
      <w:r>
        <w:t>práce spojené s poplatky za připojení</w:t>
      </w:r>
    </w:p>
    <w:p w:rsidR="00A00107" w:rsidRDefault="00A00107" w:rsidP="00A00107">
      <w:pPr>
        <w:numPr>
          <w:ilvl w:val="0"/>
          <w:numId w:val="1"/>
        </w:numPr>
      </w:pPr>
      <w:r>
        <w:t>opisy elektroměrů, fakturace</w:t>
      </w:r>
    </w:p>
    <w:p w:rsidR="00A00107" w:rsidRDefault="00A00107" w:rsidP="00A00107">
      <w:pPr>
        <w:numPr>
          <w:ilvl w:val="0"/>
          <w:numId w:val="1"/>
        </w:numPr>
      </w:pPr>
      <w:r>
        <w:t>vedení pasportu</w:t>
      </w:r>
    </w:p>
    <w:p w:rsidR="00A00107" w:rsidRDefault="00A00107" w:rsidP="00A00107">
      <w:pPr>
        <w:numPr>
          <w:ilvl w:val="0"/>
          <w:numId w:val="1"/>
        </w:numPr>
      </w:pPr>
      <w:r>
        <w:t>odstraňování poruch</w:t>
      </w:r>
    </w:p>
    <w:p w:rsidR="00A00107" w:rsidRDefault="00A00107" w:rsidP="00A00107">
      <w:pPr>
        <w:numPr>
          <w:ilvl w:val="0"/>
          <w:numId w:val="1"/>
        </w:numPr>
      </w:pPr>
      <w:r>
        <w:t>provoz dispečinku veřejného osvětlení</w:t>
      </w:r>
    </w:p>
    <w:p w:rsidR="00A00107" w:rsidRDefault="00A00107" w:rsidP="00A00107">
      <w:pPr>
        <w:numPr>
          <w:ilvl w:val="0"/>
          <w:numId w:val="1"/>
        </w:numPr>
      </w:pPr>
      <w:r>
        <w:t>údržba místního rozhlasu</w:t>
      </w:r>
    </w:p>
    <w:p w:rsidR="00A00107" w:rsidRDefault="00A00107" w:rsidP="00A00107">
      <w:pPr>
        <w:numPr>
          <w:ilvl w:val="0"/>
          <w:numId w:val="1"/>
        </w:numPr>
      </w:pPr>
      <w:r>
        <w:t>dílčí revize</w:t>
      </w:r>
    </w:p>
    <w:p w:rsidR="00A00107" w:rsidRDefault="00A00107" w:rsidP="00A00107">
      <w:pPr>
        <w:numPr>
          <w:ilvl w:val="0"/>
          <w:numId w:val="1"/>
        </w:numPr>
      </w:pPr>
      <w:r>
        <w:t>pravidelné revize</w:t>
      </w:r>
    </w:p>
    <w:p w:rsidR="00A00107" w:rsidRDefault="00A00107" w:rsidP="00A00107">
      <w:pPr>
        <w:numPr>
          <w:ilvl w:val="0"/>
          <w:numId w:val="1"/>
        </w:numPr>
      </w:pPr>
      <w:r>
        <w:t>odstraňování závad z revizí</w:t>
      </w:r>
    </w:p>
    <w:p w:rsidR="00A00107" w:rsidRDefault="00A00107" w:rsidP="00A00107"/>
    <w:p w:rsidR="00A00107" w:rsidRDefault="00A00107" w:rsidP="00A00107"/>
    <w:p w:rsidR="00A00107" w:rsidRDefault="00A00107" w:rsidP="00A00107">
      <w:r>
        <w:rPr>
          <w:b/>
        </w:rPr>
        <w:t>II . Údržba – cena za jednotku</w:t>
      </w:r>
    </w:p>
    <w:p w:rsidR="00A00107" w:rsidRDefault="00A00107" w:rsidP="00A00107">
      <w:pPr>
        <w:numPr>
          <w:ilvl w:val="0"/>
          <w:numId w:val="2"/>
        </w:numPr>
      </w:pPr>
      <w:r>
        <w:t>proměřování stožáru v místě vetknutí</w:t>
      </w:r>
    </w:p>
    <w:p w:rsidR="00A00107" w:rsidRDefault="00A00107" w:rsidP="00A00107">
      <w:pPr>
        <w:numPr>
          <w:ilvl w:val="0"/>
          <w:numId w:val="2"/>
        </w:numPr>
      </w:pPr>
      <w:r>
        <w:t>výměna svítidel s prošlou životností</w:t>
      </w:r>
    </w:p>
    <w:p w:rsidR="00A00107" w:rsidRDefault="00A00107" w:rsidP="00A00107">
      <w:pPr>
        <w:numPr>
          <w:ilvl w:val="0"/>
          <w:numId w:val="2"/>
        </w:numPr>
      </w:pPr>
      <w:r>
        <w:t>nátěr stožáru a výložníku</w:t>
      </w:r>
    </w:p>
    <w:p w:rsidR="00A00107" w:rsidRDefault="00A00107" w:rsidP="00A00107">
      <w:pPr>
        <w:numPr>
          <w:ilvl w:val="0"/>
          <w:numId w:val="2"/>
        </w:numPr>
      </w:pPr>
      <w:r>
        <w:t>výměna stožáru po životnosti</w:t>
      </w:r>
    </w:p>
    <w:p w:rsidR="00A00107" w:rsidRDefault="00A00107" w:rsidP="00A00107">
      <w:pPr>
        <w:numPr>
          <w:ilvl w:val="0"/>
          <w:numId w:val="2"/>
        </w:numPr>
      </w:pPr>
      <w:r>
        <w:t>výměna světelných míst</w:t>
      </w:r>
    </w:p>
    <w:p w:rsidR="00A00107" w:rsidRDefault="00A00107" w:rsidP="00A00107"/>
    <w:p w:rsidR="00A00107" w:rsidRDefault="00A00107" w:rsidP="00A00107"/>
    <w:p w:rsidR="00A00107" w:rsidRDefault="00A00107" w:rsidP="00A00107"/>
    <w:p w:rsidR="00423088" w:rsidRDefault="00423088" w:rsidP="00A00107"/>
    <w:p w:rsidR="00423088" w:rsidRDefault="00423088" w:rsidP="00A00107"/>
    <w:p w:rsidR="00A00107" w:rsidRDefault="00A00107" w:rsidP="00A00107">
      <w:pPr>
        <w:rPr>
          <w:b/>
        </w:rPr>
      </w:pPr>
    </w:p>
    <w:p w:rsidR="00A00107" w:rsidRDefault="00A00107" w:rsidP="00A00107">
      <w:pPr>
        <w:rPr>
          <w:b/>
        </w:rPr>
      </w:pPr>
      <w:r>
        <w:rPr>
          <w:b/>
        </w:rPr>
        <w:lastRenderedPageBreak/>
        <w:t>III . Práce po haváriích – cena za jednotku + materiál dle skutečnosti</w:t>
      </w:r>
    </w:p>
    <w:p w:rsidR="00A00107" w:rsidRDefault="00A00107" w:rsidP="00A00107"/>
    <w:p w:rsidR="00A00107" w:rsidRDefault="00A00107" w:rsidP="00A00107">
      <w:pPr>
        <w:numPr>
          <w:ilvl w:val="0"/>
          <w:numId w:val="3"/>
        </w:numPr>
      </w:pPr>
      <w:r>
        <w:t>hodinová sazba</w:t>
      </w:r>
    </w:p>
    <w:p w:rsidR="00A00107" w:rsidRDefault="00A00107" w:rsidP="00A00107">
      <w:pPr>
        <w:numPr>
          <w:ilvl w:val="0"/>
          <w:numId w:val="3"/>
        </w:numPr>
      </w:pPr>
      <w:r>
        <w:t>plošina</w:t>
      </w:r>
    </w:p>
    <w:p w:rsidR="00A00107" w:rsidRDefault="00A00107" w:rsidP="00A00107">
      <w:pPr>
        <w:numPr>
          <w:ilvl w:val="0"/>
          <w:numId w:val="3"/>
        </w:numPr>
      </w:pPr>
      <w:r>
        <w:t>automobil</w:t>
      </w:r>
    </w:p>
    <w:p w:rsidR="00A00107" w:rsidRDefault="00A00107" w:rsidP="00A00107">
      <w:pPr>
        <w:numPr>
          <w:ilvl w:val="0"/>
          <w:numId w:val="3"/>
        </w:numPr>
      </w:pPr>
      <w:r>
        <w:t>jeřáb</w:t>
      </w:r>
    </w:p>
    <w:p w:rsidR="00A00107" w:rsidRDefault="00A00107" w:rsidP="00A00107">
      <w:pPr>
        <w:numPr>
          <w:ilvl w:val="0"/>
          <w:numId w:val="3"/>
        </w:numPr>
      </w:pPr>
      <w:r>
        <w:t>výkop</w:t>
      </w:r>
    </w:p>
    <w:p w:rsidR="00A00107" w:rsidRDefault="00A00107" w:rsidP="00A00107">
      <w:pPr>
        <w:numPr>
          <w:ilvl w:val="0"/>
          <w:numId w:val="3"/>
        </w:numPr>
      </w:pPr>
      <w:r>
        <w:t>betonová patka</w:t>
      </w:r>
    </w:p>
    <w:p w:rsidR="00A00107" w:rsidRDefault="00A00107" w:rsidP="00A00107"/>
    <w:p w:rsidR="00A00107" w:rsidRDefault="00A00107" w:rsidP="00A00107"/>
    <w:p w:rsidR="00A00107" w:rsidRDefault="00A00107" w:rsidP="00A00107">
      <w:pPr>
        <w:rPr>
          <w:b/>
        </w:rPr>
      </w:pPr>
      <w:r>
        <w:rPr>
          <w:b/>
        </w:rPr>
        <w:t>IV . Obnova zařízení – cena za jednotku</w:t>
      </w:r>
    </w:p>
    <w:p w:rsidR="00A00107" w:rsidRDefault="00A00107" w:rsidP="00A00107"/>
    <w:p w:rsidR="00A00107" w:rsidRDefault="00A00107" w:rsidP="00A00107">
      <w:pPr>
        <w:numPr>
          <w:ilvl w:val="0"/>
          <w:numId w:val="4"/>
        </w:numPr>
      </w:pPr>
      <w:r>
        <w:t>výměna rozvaděče – RVOO</w:t>
      </w:r>
    </w:p>
    <w:p w:rsidR="00A00107" w:rsidRDefault="00A00107" w:rsidP="00A00107">
      <w:pPr>
        <w:numPr>
          <w:ilvl w:val="0"/>
          <w:numId w:val="4"/>
        </w:numPr>
      </w:pPr>
      <w:r>
        <w:t>výměna rozvaděče - RVOP</w:t>
      </w:r>
    </w:p>
    <w:p w:rsidR="00A00107" w:rsidRDefault="00A00107" w:rsidP="00A00107">
      <w:pPr>
        <w:numPr>
          <w:ilvl w:val="0"/>
          <w:numId w:val="4"/>
        </w:numPr>
      </w:pPr>
      <w:r>
        <w:t>výměna rozvaděče – RVOS</w:t>
      </w:r>
    </w:p>
    <w:p w:rsidR="00A00107" w:rsidRDefault="00A00107" w:rsidP="00A00107">
      <w:pPr>
        <w:numPr>
          <w:ilvl w:val="0"/>
          <w:numId w:val="4"/>
        </w:numPr>
      </w:pPr>
      <w:r>
        <w:t>výměna rozvaděče – RVON</w:t>
      </w:r>
    </w:p>
    <w:p w:rsidR="00A00107" w:rsidRDefault="00A00107" w:rsidP="00A00107">
      <w:pPr>
        <w:numPr>
          <w:ilvl w:val="0"/>
          <w:numId w:val="4"/>
        </w:numPr>
      </w:pPr>
      <w:r>
        <w:t>výměna zemních kabelových rozvodů s ukončenou životností</w:t>
      </w:r>
    </w:p>
    <w:p w:rsidR="00A00107" w:rsidRDefault="00A00107" w:rsidP="00A00107">
      <w:pPr>
        <w:numPr>
          <w:ilvl w:val="0"/>
          <w:numId w:val="4"/>
        </w:numPr>
      </w:pPr>
      <w:r>
        <w:t>výměny neizolovaného vzdušného vedení s ukončenou životností</w:t>
      </w:r>
    </w:p>
    <w:p w:rsidR="00A00107" w:rsidRDefault="00A00107" w:rsidP="00A00107"/>
    <w:p w:rsidR="008B28D5" w:rsidRDefault="008B28D5" w:rsidP="00A00107"/>
    <w:p w:rsidR="00E937A9" w:rsidRDefault="00E937A9">
      <w:pPr>
        <w:spacing w:after="200" w:line="276" w:lineRule="auto"/>
      </w:pPr>
      <w:r>
        <w:br w:type="page"/>
      </w:r>
    </w:p>
    <w:p w:rsidR="008B28D5" w:rsidRDefault="008B28D5" w:rsidP="008B28D5">
      <w:pPr>
        <w:rPr>
          <w:sz w:val="28"/>
          <w:szCs w:val="28"/>
        </w:rPr>
      </w:pPr>
      <w:r>
        <w:rPr>
          <w:sz w:val="28"/>
          <w:szCs w:val="28"/>
        </w:rPr>
        <w:lastRenderedPageBreak/>
        <w:t>I.-1-a</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Pr>
          <w:sz w:val="28"/>
          <w:szCs w:val="28"/>
          <w:u w:val="single"/>
        </w:rPr>
        <w:t>Pohotovostní služby, svátky, SO, NE:</w:t>
      </w:r>
    </w:p>
    <w:p w:rsidR="008B28D5" w:rsidRDefault="008B28D5" w:rsidP="008B28D5">
      <w:pPr>
        <w:rPr>
          <w:u w:val="single"/>
        </w:rPr>
      </w:pPr>
    </w:p>
    <w:p w:rsidR="008B28D5" w:rsidRDefault="008B28D5" w:rsidP="008B28D5">
      <w:pPr>
        <w:rPr>
          <w:u w:val="single"/>
        </w:rPr>
      </w:pPr>
    </w:p>
    <w:p w:rsidR="008B28D5" w:rsidRDefault="008B28D5" w:rsidP="008B28D5"/>
    <w:p w:rsidR="008B28D5" w:rsidRDefault="008B28D5" w:rsidP="008B28D5">
      <w:pPr>
        <w:rPr>
          <w:b/>
        </w:rPr>
      </w:pPr>
      <w:r>
        <w:rPr>
          <w:b/>
        </w:rPr>
        <w:t>Popis činnosti:</w:t>
      </w:r>
    </w:p>
    <w:p w:rsidR="008B28D5" w:rsidRDefault="008B28D5" w:rsidP="008B28D5"/>
    <w:p w:rsidR="008B28D5" w:rsidRDefault="008B28D5" w:rsidP="008B28D5">
      <w:pPr>
        <w:jc w:val="both"/>
      </w:pPr>
    </w:p>
    <w:p w:rsidR="008B28D5" w:rsidRDefault="008B28D5" w:rsidP="008B28D5">
      <w:pPr>
        <w:jc w:val="both"/>
      </w:pPr>
      <w:r>
        <w:t>Dva pracovníci drží nepřetržitě pohotovost, dvacet čtyři hodin denně.</w:t>
      </w:r>
    </w:p>
    <w:p w:rsidR="008B28D5" w:rsidRDefault="008B28D5" w:rsidP="008B28D5">
      <w:pPr>
        <w:jc w:val="both"/>
      </w:pPr>
    </w:p>
    <w:p w:rsidR="008B28D5" w:rsidRDefault="008B28D5" w:rsidP="008B28D5">
      <w:pPr>
        <w:jc w:val="both"/>
      </w:pPr>
      <w:r>
        <w:t>Jeden pracovník drží službu  na veřejné osvětlení a kamerový systém, druhý na světelnou signalizaci a  místní rozhlas.</w:t>
      </w:r>
    </w:p>
    <w:p w:rsidR="008B28D5" w:rsidRDefault="008B28D5" w:rsidP="008B28D5">
      <w:pPr>
        <w:jc w:val="both"/>
      </w:pPr>
    </w:p>
    <w:p w:rsidR="008B28D5" w:rsidRDefault="008B28D5" w:rsidP="008B28D5">
      <w:pPr>
        <w:jc w:val="both"/>
      </w:pPr>
      <w:r>
        <w:t>Zjistí-li dispečer poruchu na zařízení, nebo nahlásí-li občan poruchu na zařízení, přivolá dispečer telefonicky pracovníka, který drží pohotovost a ten okamžitě vyjíždí k poruše.</w:t>
      </w:r>
    </w:p>
    <w:p w:rsidR="008B28D5" w:rsidRDefault="008B28D5" w:rsidP="008B28D5">
      <w:pPr>
        <w:jc w:val="both"/>
      </w:pPr>
    </w:p>
    <w:p w:rsidR="008B28D5" w:rsidRDefault="008B28D5" w:rsidP="008B28D5">
      <w:pPr>
        <w:jc w:val="both"/>
      </w:pPr>
      <w:r>
        <w:t>Pokud je schopen poruchu ihned odstranit, ihned ji odstraní. Pokud není schopen sám ji odstranit, například je-li nutná práce s montážní plošinou, pak přivolá dalšího pracovníka, který drží pohotovost a společně poruchu odstraní.</w:t>
      </w:r>
    </w:p>
    <w:p w:rsidR="008B28D5" w:rsidRDefault="008B28D5" w:rsidP="008B28D5">
      <w:pPr>
        <w:jc w:val="both"/>
      </w:pPr>
    </w:p>
    <w:p w:rsidR="008B28D5" w:rsidRDefault="008B28D5" w:rsidP="008B28D5">
      <w:pPr>
        <w:jc w:val="both"/>
      </w:pPr>
      <w:r>
        <w:t>Je li porucha ještě většího charakteru, například nabouraný stožár, zajistí bezpečný provoz okolního osvětlení, poruchu nahlásí mistrovi provozu a následně se opraví.</w:t>
      </w:r>
    </w:p>
    <w:p w:rsidR="00AF6486" w:rsidRDefault="00AF6486" w:rsidP="008B28D5">
      <w:pPr>
        <w:jc w:val="both"/>
      </w:pPr>
    </w:p>
    <w:p w:rsidR="00AF6486" w:rsidRDefault="00AF6486" w:rsidP="008B28D5">
      <w:pPr>
        <w:jc w:val="both"/>
      </w:pPr>
    </w:p>
    <w:p w:rsidR="00AF6486" w:rsidRDefault="00AF6486" w:rsidP="008B28D5">
      <w:pPr>
        <w:jc w:val="both"/>
      </w:pPr>
    </w:p>
    <w:p w:rsidR="00E937A9" w:rsidRDefault="00E937A9">
      <w:pPr>
        <w:spacing w:after="200" w:line="276" w:lineRule="auto"/>
        <w:rPr>
          <w:sz w:val="28"/>
          <w:szCs w:val="28"/>
        </w:rPr>
      </w:pPr>
      <w:r>
        <w:rPr>
          <w:sz w:val="28"/>
          <w:szCs w:val="28"/>
        </w:rPr>
        <w:br w:type="page"/>
      </w:r>
    </w:p>
    <w:p w:rsidR="008B28D5" w:rsidRPr="00B875A8" w:rsidRDefault="008B28D5" w:rsidP="008B28D5">
      <w:pPr>
        <w:rPr>
          <w:sz w:val="28"/>
          <w:szCs w:val="28"/>
        </w:rPr>
      </w:pPr>
      <w:r>
        <w:rPr>
          <w:sz w:val="28"/>
          <w:szCs w:val="28"/>
        </w:rPr>
        <w:lastRenderedPageBreak/>
        <w:t>I.-1-b</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sidRPr="00266ECB">
        <w:rPr>
          <w:sz w:val="28"/>
          <w:szCs w:val="28"/>
          <w:u w:val="single"/>
        </w:rPr>
        <w:t>Preventivní prohlídky zařízení:</w:t>
      </w:r>
    </w:p>
    <w:p w:rsidR="008B28D5" w:rsidRPr="006126CB" w:rsidRDefault="008B28D5" w:rsidP="008B28D5">
      <w:pPr>
        <w:rPr>
          <w:u w:val="single"/>
        </w:rPr>
      </w:pPr>
    </w:p>
    <w:p w:rsidR="008B28D5" w:rsidRPr="006126CB" w:rsidRDefault="008B28D5" w:rsidP="008B28D5">
      <w:pPr>
        <w:rPr>
          <w:u w:val="single"/>
        </w:rPr>
      </w:pPr>
    </w:p>
    <w:p w:rsidR="008B28D5" w:rsidRPr="006126CB" w:rsidRDefault="008B28D5" w:rsidP="008B28D5">
      <w:pPr>
        <w:rPr>
          <w:u w:val="single"/>
        </w:rPr>
      </w:pPr>
    </w:p>
    <w:p w:rsidR="008B28D5" w:rsidRPr="001A5D3E" w:rsidRDefault="008B28D5" w:rsidP="008B28D5">
      <w:pPr>
        <w:rPr>
          <w:b/>
        </w:rPr>
      </w:pPr>
      <w:r w:rsidRPr="001A5D3E">
        <w:rPr>
          <w:b/>
        </w:rPr>
        <w:t>Popis činnosti:</w:t>
      </w:r>
    </w:p>
    <w:p w:rsidR="008B28D5" w:rsidRDefault="008B28D5" w:rsidP="008B28D5"/>
    <w:p w:rsidR="008B28D5" w:rsidRDefault="008B28D5" w:rsidP="008B28D5">
      <w:pPr>
        <w:jc w:val="both"/>
      </w:pPr>
    </w:p>
    <w:p w:rsidR="008B28D5" w:rsidRDefault="008B28D5" w:rsidP="008B28D5">
      <w:pPr>
        <w:jc w:val="both"/>
      </w:pPr>
      <w:r>
        <w:t>1 x týdně kontrola celkového veřejného osvětlení ve F</w:t>
      </w:r>
      <w:r w:rsidRPr="00266ECB">
        <w:t xml:space="preserve">rýdku </w:t>
      </w:r>
      <w:r>
        <w:t>–</w:t>
      </w:r>
      <w:r w:rsidRPr="00266ECB">
        <w:t xml:space="preserve"> Místku</w:t>
      </w:r>
      <w:r>
        <w:t xml:space="preserve"> a integrovaných obcích.</w:t>
      </w:r>
    </w:p>
    <w:p w:rsidR="008B28D5" w:rsidRDefault="008B28D5" w:rsidP="008B28D5">
      <w:pPr>
        <w:jc w:val="both"/>
      </w:pPr>
    </w:p>
    <w:p w:rsidR="008B28D5" w:rsidRDefault="008B28D5" w:rsidP="008B28D5">
      <w:pPr>
        <w:jc w:val="both"/>
      </w:pPr>
      <w:r>
        <w:t>Kontrola se provádí vizuálně  v nočních hodinách.</w:t>
      </w:r>
    </w:p>
    <w:p w:rsidR="008B28D5" w:rsidRDefault="008B28D5" w:rsidP="008B28D5">
      <w:pPr>
        <w:jc w:val="both"/>
      </w:pPr>
    </w:p>
    <w:p w:rsidR="008B28D5" w:rsidRDefault="008B28D5" w:rsidP="008B28D5">
      <w:pPr>
        <w:jc w:val="both"/>
      </w:pPr>
      <w:r>
        <w:t>Ke kontrole se používá osobní automobil Felicia nebo Pick–up. Jednotlivé poruchy se zaznamenávají hlasově do diktafonu a následně se přepisují do knihy poruch.</w:t>
      </w:r>
    </w:p>
    <w:p w:rsidR="008B28D5" w:rsidRDefault="008B28D5" w:rsidP="008B28D5">
      <w:pPr>
        <w:jc w:val="both"/>
      </w:pPr>
    </w:p>
    <w:p w:rsidR="008B28D5" w:rsidRDefault="008B28D5" w:rsidP="008B28D5">
      <w:pPr>
        <w:jc w:val="both"/>
      </w:pPr>
      <w:r>
        <w:t>Kniha poruch je každodenně kontrolována  mistrem provozu elektro a v případě, že poruchy nebyly odstraněny během prohlídky, tak následně zajistí jejich odstranění.</w:t>
      </w:r>
    </w:p>
    <w:p w:rsidR="008B28D5" w:rsidRDefault="008B28D5" w:rsidP="008B28D5">
      <w:pPr>
        <w:jc w:val="both"/>
      </w:pPr>
    </w:p>
    <w:p w:rsidR="008B28D5" w:rsidRDefault="008B28D5" w:rsidP="008B28D5">
      <w:pPr>
        <w:jc w:val="both"/>
      </w:pPr>
      <w:r>
        <w:t>Ihned se opravují   poruchy většího rozsahu, například poruchy na vývodech v rozvaděčích, výměnou pojistek, nahozením jističe, nebo přepojením kabelu VO.</w:t>
      </w:r>
    </w:p>
    <w:p w:rsidR="00331F87" w:rsidRDefault="00331F87"/>
    <w:p w:rsidR="008B28D5" w:rsidRDefault="008B28D5"/>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1-c</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Pr>
          <w:sz w:val="28"/>
          <w:szCs w:val="28"/>
          <w:u w:val="single"/>
        </w:rPr>
        <w:t>Přejímky zařízení VO, vyjádření</w:t>
      </w:r>
    </w:p>
    <w:p w:rsidR="008B28D5" w:rsidRDefault="008B28D5" w:rsidP="008B28D5">
      <w:pPr>
        <w:rPr>
          <w:b/>
        </w:rPr>
      </w:pPr>
    </w:p>
    <w:p w:rsidR="008B28D5" w:rsidRDefault="008B28D5" w:rsidP="008B28D5">
      <w:pPr>
        <w:rPr>
          <w:b/>
        </w:rPr>
      </w:pPr>
    </w:p>
    <w:p w:rsidR="008B28D5" w:rsidRDefault="008B28D5" w:rsidP="008B28D5">
      <w:pPr>
        <w:jc w:val="both"/>
      </w:pPr>
    </w:p>
    <w:p w:rsidR="008B28D5" w:rsidRDefault="008B28D5" w:rsidP="008B28D5">
      <w:pPr>
        <w:jc w:val="both"/>
        <w:rPr>
          <w:b/>
        </w:rPr>
      </w:pPr>
      <w:r>
        <w:rPr>
          <w:b/>
        </w:rPr>
        <w:t>Vyřizování doručených žádostí o vyjádření k průběhům sítí VO, SSZ, MKS a MR:</w:t>
      </w:r>
    </w:p>
    <w:p w:rsidR="008B28D5" w:rsidRDefault="008B28D5" w:rsidP="008B28D5">
      <w:pPr>
        <w:jc w:val="both"/>
        <w:rPr>
          <w:b/>
        </w:rPr>
      </w:pPr>
    </w:p>
    <w:p w:rsidR="008B28D5" w:rsidRDefault="008B28D5" w:rsidP="008B28D5">
      <w:pPr>
        <w:jc w:val="both"/>
        <w:rPr>
          <w:b/>
        </w:rPr>
      </w:pPr>
    </w:p>
    <w:p w:rsidR="008B28D5" w:rsidRDefault="008B28D5" w:rsidP="008B28D5">
      <w:pPr>
        <w:jc w:val="both"/>
      </w:pPr>
      <w:r>
        <w:t>Navedení žádosti o vyjádření do centrální evidence v TS a.s.</w:t>
      </w:r>
    </w:p>
    <w:p w:rsidR="008B28D5" w:rsidRDefault="008B28D5" w:rsidP="008B28D5">
      <w:pPr>
        <w:jc w:val="both"/>
      </w:pPr>
    </w:p>
    <w:p w:rsidR="008B28D5" w:rsidRDefault="008B28D5" w:rsidP="008B28D5">
      <w:pPr>
        <w:jc w:val="both"/>
      </w:pPr>
      <w:r>
        <w:t xml:space="preserve">Žádosti o vyjádření se vyřizují průběžně. Měsíčně je vyřízeno 20 – 40 ks žádostí. </w:t>
      </w:r>
    </w:p>
    <w:p w:rsidR="008B28D5" w:rsidRDefault="008B28D5" w:rsidP="008B28D5">
      <w:pPr>
        <w:jc w:val="both"/>
      </w:pPr>
    </w:p>
    <w:p w:rsidR="008B28D5" w:rsidRDefault="008B28D5" w:rsidP="008B28D5">
      <w:pPr>
        <w:jc w:val="both"/>
      </w:pPr>
      <w:r>
        <w:t>Na pasportizačním pracovišti jsou v měřítku vytištěny mapy s průběhy sítí a prvky VO, SSZ a optickými sítěmi MKS, které jsou spolu s vyřízenou žádostí odesílány.</w:t>
      </w:r>
    </w:p>
    <w:p w:rsidR="008B28D5" w:rsidRDefault="008B28D5" w:rsidP="008B28D5">
      <w:pPr>
        <w:jc w:val="both"/>
      </w:pPr>
    </w:p>
    <w:p w:rsidR="008B28D5" w:rsidRDefault="008B28D5" w:rsidP="008B28D5">
      <w:pPr>
        <w:jc w:val="both"/>
      </w:pPr>
      <w:r>
        <w:t>Žadateli o vyjádření je písemně vypracováno stanovisko o průběhu výše uvedených sítí a jsou mu sděleny podmínky pro vytýčení, případně pro přeložky.</w:t>
      </w:r>
    </w:p>
    <w:p w:rsidR="008B28D5" w:rsidRDefault="008B28D5" w:rsidP="008B28D5">
      <w:pPr>
        <w:jc w:val="both"/>
      </w:pPr>
    </w:p>
    <w:p w:rsidR="008B28D5" w:rsidRDefault="008B28D5" w:rsidP="008B28D5">
      <w:pPr>
        <w:jc w:val="both"/>
      </w:pPr>
      <w:r>
        <w:t>Doba trvání jednoduchého vyjádření – cca 20 min., složitějšího vyjádření – do cca 60 min. Vyjádření k projektovým dokumentacím složitých staveb se záborem většího území (obchvaty apod.) vyžadují konzultaci projektanta spolu s vedoucím a zástupcem vedoucího provozu VO a mnohdy zaberou čas cca 2 hodiny.</w:t>
      </w:r>
    </w:p>
    <w:p w:rsidR="008B28D5" w:rsidRDefault="008B28D5" w:rsidP="008B28D5">
      <w:pPr>
        <w:jc w:val="both"/>
      </w:pPr>
    </w:p>
    <w:p w:rsidR="008B28D5" w:rsidRDefault="008B28D5" w:rsidP="008B28D5">
      <w:pPr>
        <w:jc w:val="both"/>
      </w:pPr>
      <w:r>
        <w:t>Vyjádření a průběhy výše uvedených sítí jsou na vyžádání předávány rovněž v digitální podobě (vypálení na CD, případně zaslány e-mailovou poštou).</w:t>
      </w:r>
    </w:p>
    <w:p w:rsidR="008B28D5" w:rsidRDefault="008B28D5" w:rsidP="008B28D5">
      <w:pPr>
        <w:ind w:left="360"/>
        <w:jc w:val="both"/>
      </w:pPr>
    </w:p>
    <w:p w:rsidR="008B28D5" w:rsidRDefault="008B28D5" w:rsidP="008B28D5">
      <w:pPr>
        <w:ind w:left="360"/>
        <w:jc w:val="both"/>
      </w:pPr>
    </w:p>
    <w:p w:rsidR="008B28D5" w:rsidRDefault="008B28D5" w:rsidP="008B28D5">
      <w:pPr>
        <w:ind w:left="360"/>
        <w:jc w:val="both"/>
      </w:pPr>
    </w:p>
    <w:p w:rsidR="008B28D5" w:rsidRDefault="008B28D5" w:rsidP="008B28D5">
      <w:pPr>
        <w:ind w:left="360"/>
        <w:jc w:val="both"/>
      </w:pPr>
    </w:p>
    <w:p w:rsidR="008B28D5" w:rsidRDefault="008B28D5" w:rsidP="008B28D5">
      <w:pPr>
        <w:jc w:val="both"/>
        <w:rPr>
          <w:b/>
        </w:rPr>
      </w:pPr>
      <w:r>
        <w:rPr>
          <w:b/>
        </w:rPr>
        <w:t>Provozem VO jsou rovněž rozesílány správcům IS žádosti o vyjádření k novým stavbám, případně opravám VO, SSZ a MKS.</w:t>
      </w:r>
    </w:p>
    <w:p w:rsidR="008B28D5" w:rsidRDefault="008B28D5" w:rsidP="008B28D5">
      <w:pPr>
        <w:jc w:val="both"/>
        <w:rPr>
          <w:b/>
        </w:rPr>
      </w:pPr>
    </w:p>
    <w:p w:rsidR="008B28D5" w:rsidRDefault="008B28D5" w:rsidP="008B28D5">
      <w:pPr>
        <w:jc w:val="both"/>
        <w:rPr>
          <w:u w:val="single"/>
        </w:rPr>
      </w:pPr>
    </w:p>
    <w:p w:rsidR="008B28D5" w:rsidRDefault="008B28D5" w:rsidP="008B28D5">
      <w:pPr>
        <w:jc w:val="both"/>
      </w:pPr>
      <w:r>
        <w:t>Toto obnáší navedení jednotlivých žádostí do centrální evidence v TS a.s.</w:t>
      </w:r>
    </w:p>
    <w:p w:rsidR="008B28D5" w:rsidRDefault="008B28D5" w:rsidP="008B28D5">
      <w:pPr>
        <w:jc w:val="both"/>
      </w:pPr>
    </w:p>
    <w:p w:rsidR="008B28D5" w:rsidRDefault="008B28D5" w:rsidP="008B28D5">
      <w:pPr>
        <w:jc w:val="both"/>
      </w:pPr>
      <w:r>
        <w:t>Vytištění map daného úseku se zákresem zájmového území.</w:t>
      </w:r>
    </w:p>
    <w:p w:rsidR="008B28D5" w:rsidRDefault="008B28D5" w:rsidP="008B28D5">
      <w:pPr>
        <w:jc w:val="both"/>
      </w:pPr>
    </w:p>
    <w:p w:rsidR="008B28D5" w:rsidRDefault="008B28D5" w:rsidP="008B28D5">
      <w:pPr>
        <w:jc w:val="both"/>
      </w:pPr>
      <w:r>
        <w:t xml:space="preserve">Vyplnění žádostí o vyjádření s uvedením názvu stavby, katastrálního území, parcel stavby atd. a zajištění rozeslání poštou.  </w:t>
      </w:r>
    </w:p>
    <w:p w:rsidR="008B28D5" w:rsidRDefault="008B28D5" w:rsidP="008B28D5">
      <w:pPr>
        <w:jc w:val="both"/>
      </w:pPr>
    </w:p>
    <w:p w:rsidR="008B28D5" w:rsidRDefault="008B28D5" w:rsidP="008B28D5">
      <w:pPr>
        <w:jc w:val="both"/>
      </w:pPr>
      <w:r>
        <w:t>Doručená vyjádření od SmVaK, Telefónica O2 a Distep jsou již zpoplatněna.</w:t>
      </w:r>
    </w:p>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1-d</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Pr>
          <w:sz w:val="28"/>
          <w:szCs w:val="28"/>
          <w:u w:val="single"/>
        </w:rPr>
        <w:t>Výměna v paticové části</w:t>
      </w:r>
    </w:p>
    <w:p w:rsidR="008B28D5" w:rsidRDefault="008B28D5" w:rsidP="008B28D5">
      <w:pPr>
        <w:rPr>
          <w:b/>
          <w:u w:val="single"/>
        </w:rPr>
      </w:pPr>
    </w:p>
    <w:p w:rsidR="008B28D5" w:rsidRDefault="008B28D5" w:rsidP="008B28D5"/>
    <w:p w:rsidR="008B28D5" w:rsidRDefault="008B28D5" w:rsidP="008B28D5"/>
    <w:p w:rsidR="008B28D5" w:rsidRDefault="008B28D5" w:rsidP="008B28D5">
      <w:pPr>
        <w:rPr>
          <w:b/>
        </w:rPr>
      </w:pPr>
      <w:r>
        <w:rPr>
          <w:b/>
        </w:rPr>
        <w:t>Popis činnosti:</w:t>
      </w:r>
    </w:p>
    <w:p w:rsidR="008B28D5" w:rsidRDefault="008B28D5" w:rsidP="008B28D5"/>
    <w:p w:rsidR="008B28D5" w:rsidRDefault="008B28D5" w:rsidP="008B28D5">
      <w:pPr>
        <w:jc w:val="both"/>
      </w:pPr>
    </w:p>
    <w:p w:rsidR="008B28D5" w:rsidRDefault="008B28D5" w:rsidP="008B28D5">
      <w:pPr>
        <w:jc w:val="both"/>
      </w:pPr>
      <w:r>
        <w:t>Provádí se vždy jednou ročně na cca jedné čtvrtině celkového počtu stožárů. Pro tyto účely je město rozděleno na čtyři části : F I, F II, M III, M IV.</w:t>
      </w:r>
    </w:p>
    <w:p w:rsidR="008B28D5" w:rsidRDefault="008B28D5" w:rsidP="008B28D5">
      <w:pPr>
        <w:jc w:val="both"/>
      </w:pPr>
    </w:p>
    <w:p w:rsidR="008B28D5" w:rsidRDefault="008B28D5" w:rsidP="008B28D5">
      <w:pPr>
        <w:jc w:val="both"/>
      </w:pPr>
      <w:r>
        <w:t>Zajištění beznapěťového stavu kabelu VO.</w:t>
      </w:r>
    </w:p>
    <w:p w:rsidR="008B28D5" w:rsidRDefault="008B28D5" w:rsidP="008B28D5">
      <w:pPr>
        <w:jc w:val="both"/>
      </w:pPr>
    </w:p>
    <w:p w:rsidR="008B28D5" w:rsidRDefault="008B28D5" w:rsidP="008B28D5">
      <w:pPr>
        <w:jc w:val="both"/>
      </w:pPr>
      <w:r>
        <w:t>Demontáž patice, dvířek bezpaticového stožáru.</w:t>
      </w:r>
    </w:p>
    <w:p w:rsidR="008B28D5" w:rsidRDefault="008B28D5" w:rsidP="008B28D5">
      <w:pPr>
        <w:jc w:val="both"/>
      </w:pPr>
    </w:p>
    <w:p w:rsidR="008B28D5" w:rsidRDefault="008B28D5" w:rsidP="008B28D5">
      <w:pPr>
        <w:jc w:val="both"/>
      </w:pPr>
      <w:r>
        <w:t>Demontáž stožárové výzbroje.</w:t>
      </w:r>
    </w:p>
    <w:p w:rsidR="008B28D5" w:rsidRDefault="008B28D5" w:rsidP="008B28D5">
      <w:pPr>
        <w:jc w:val="both"/>
      </w:pPr>
    </w:p>
    <w:p w:rsidR="008B28D5" w:rsidRDefault="008B28D5" w:rsidP="008B28D5">
      <w:pPr>
        <w:jc w:val="both"/>
      </w:pPr>
      <w:r>
        <w:t>Kontrola dotažení spojů zemnění a obnovení označení zemnění.</w:t>
      </w:r>
    </w:p>
    <w:p w:rsidR="008B28D5" w:rsidRDefault="008B28D5" w:rsidP="008B28D5">
      <w:pPr>
        <w:jc w:val="both"/>
      </w:pPr>
    </w:p>
    <w:p w:rsidR="008B28D5" w:rsidRDefault="008B28D5" w:rsidP="008B28D5">
      <w:pPr>
        <w:jc w:val="both"/>
      </w:pPr>
      <w:r>
        <w:t>Nátěr stožárů v prostoru pod paticí, vnitřku patice KONKOREM 500.</w:t>
      </w:r>
    </w:p>
    <w:p w:rsidR="008B28D5" w:rsidRDefault="008B28D5" w:rsidP="008B28D5">
      <w:pPr>
        <w:jc w:val="both"/>
      </w:pPr>
    </w:p>
    <w:p w:rsidR="008B28D5" w:rsidRDefault="008B28D5" w:rsidP="008B28D5">
      <w:pPr>
        <w:jc w:val="both"/>
      </w:pPr>
      <w:r>
        <w:t>Kontrola stavu kabelů a koncovek, případná oprava.</w:t>
      </w:r>
    </w:p>
    <w:p w:rsidR="008B28D5" w:rsidRDefault="008B28D5" w:rsidP="008B28D5">
      <w:pPr>
        <w:jc w:val="both"/>
      </w:pPr>
    </w:p>
    <w:p w:rsidR="008B28D5" w:rsidRDefault="008B28D5" w:rsidP="008B28D5">
      <w:pPr>
        <w:jc w:val="both"/>
      </w:pPr>
      <w:r>
        <w:t>Kontrola stožárové výzbroje a výměna vadných částí.</w:t>
      </w:r>
    </w:p>
    <w:p w:rsidR="008B28D5" w:rsidRDefault="008B28D5" w:rsidP="008B28D5">
      <w:pPr>
        <w:jc w:val="both"/>
      </w:pPr>
    </w:p>
    <w:p w:rsidR="008B28D5" w:rsidRDefault="008B28D5" w:rsidP="008B28D5">
      <w:pPr>
        <w:jc w:val="both"/>
      </w:pPr>
      <w:r>
        <w:t>Montáž stožárové výzbroje a zapojení kabelů.</w:t>
      </w:r>
    </w:p>
    <w:p w:rsidR="008B28D5" w:rsidRDefault="008B28D5" w:rsidP="008B28D5">
      <w:pPr>
        <w:jc w:val="both"/>
      </w:pPr>
    </w:p>
    <w:p w:rsidR="008B28D5" w:rsidRDefault="008B28D5" w:rsidP="008B28D5">
      <w:pPr>
        <w:jc w:val="both"/>
      </w:pPr>
      <w:r>
        <w:t>Konzervace spojů.</w:t>
      </w:r>
    </w:p>
    <w:p w:rsidR="008B28D5" w:rsidRDefault="008B28D5" w:rsidP="008B28D5">
      <w:pPr>
        <w:jc w:val="both"/>
      </w:pPr>
    </w:p>
    <w:p w:rsidR="008B28D5" w:rsidRDefault="008B28D5" w:rsidP="008B28D5">
      <w:pPr>
        <w:jc w:val="both"/>
      </w:pPr>
      <w:r>
        <w:t>Montáž patice  a její zatěsnění.</w:t>
      </w:r>
    </w:p>
    <w:p w:rsidR="008B28D5" w:rsidRDefault="008B28D5" w:rsidP="008B28D5">
      <w:pPr>
        <w:jc w:val="both"/>
      </w:pPr>
    </w:p>
    <w:p w:rsidR="008B28D5" w:rsidRDefault="008B28D5" w:rsidP="008B28D5">
      <w:pPr>
        <w:jc w:val="both"/>
      </w:pPr>
      <w:r>
        <w:t>Opětovné uvedení zařízení VO do provozu.</w:t>
      </w:r>
    </w:p>
    <w:p w:rsidR="008B28D5" w:rsidRDefault="008B28D5" w:rsidP="008B28D5">
      <w:pPr>
        <w:jc w:val="both"/>
      </w:pPr>
    </w:p>
    <w:p w:rsidR="008B28D5" w:rsidRDefault="008B28D5"/>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1-e</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Pr>
          <w:sz w:val="28"/>
          <w:szCs w:val="28"/>
          <w:u w:val="single"/>
        </w:rPr>
        <w:t>Odstraňování poruch na kabelu</w:t>
      </w:r>
    </w:p>
    <w:p w:rsidR="008B28D5" w:rsidRDefault="008B28D5" w:rsidP="008B28D5">
      <w:pPr>
        <w:rPr>
          <w:u w:val="single"/>
        </w:rPr>
      </w:pPr>
    </w:p>
    <w:p w:rsidR="008B28D5" w:rsidRDefault="008B28D5" w:rsidP="008B28D5"/>
    <w:p w:rsidR="008B28D5" w:rsidRDefault="008B28D5" w:rsidP="008B28D5"/>
    <w:p w:rsidR="008B28D5" w:rsidRDefault="008B28D5" w:rsidP="008B28D5">
      <w:pPr>
        <w:rPr>
          <w:b/>
        </w:rPr>
      </w:pPr>
      <w:r>
        <w:rPr>
          <w:b/>
        </w:rPr>
        <w:t>Popis činnosti:</w:t>
      </w:r>
    </w:p>
    <w:p w:rsidR="008B28D5" w:rsidRDefault="008B28D5" w:rsidP="008B28D5"/>
    <w:p w:rsidR="008B28D5" w:rsidRDefault="008B28D5" w:rsidP="008B28D5">
      <w:pPr>
        <w:jc w:val="both"/>
      </w:pPr>
    </w:p>
    <w:p w:rsidR="008B28D5" w:rsidRDefault="008B28D5" w:rsidP="008B28D5">
      <w:pPr>
        <w:jc w:val="both"/>
      </w:pPr>
      <w:r>
        <w:t>Zjištění poruchy na kabelu v terénu.</w:t>
      </w:r>
    </w:p>
    <w:p w:rsidR="008B28D5" w:rsidRDefault="008B28D5" w:rsidP="008B28D5">
      <w:pPr>
        <w:jc w:val="both"/>
      </w:pPr>
    </w:p>
    <w:p w:rsidR="008B28D5" w:rsidRDefault="008B28D5" w:rsidP="008B28D5">
      <w:pPr>
        <w:jc w:val="both"/>
      </w:pPr>
      <w:r>
        <w:t>Nahlášení poruchy na dispečink VO.</w:t>
      </w:r>
    </w:p>
    <w:p w:rsidR="008B28D5" w:rsidRDefault="008B28D5" w:rsidP="008B28D5">
      <w:pPr>
        <w:jc w:val="both"/>
      </w:pPr>
    </w:p>
    <w:p w:rsidR="008B28D5" w:rsidRDefault="008B28D5" w:rsidP="008B28D5">
      <w:pPr>
        <w:jc w:val="both"/>
      </w:pPr>
      <w:r>
        <w:t>Zajištění vyjádření správců sítí k místu poruchy.</w:t>
      </w:r>
    </w:p>
    <w:p w:rsidR="008B28D5" w:rsidRDefault="008B28D5" w:rsidP="008B28D5">
      <w:pPr>
        <w:jc w:val="both"/>
      </w:pPr>
    </w:p>
    <w:p w:rsidR="008B28D5" w:rsidRDefault="008B28D5" w:rsidP="008B28D5">
      <w:pPr>
        <w:jc w:val="both"/>
      </w:pPr>
      <w:r>
        <w:t>Pokud dojde k dotčení, vytýčení správců sítí přímo v terénu.</w:t>
      </w:r>
    </w:p>
    <w:p w:rsidR="008B28D5" w:rsidRDefault="008B28D5" w:rsidP="008B28D5">
      <w:pPr>
        <w:jc w:val="both"/>
      </w:pPr>
    </w:p>
    <w:p w:rsidR="008B28D5" w:rsidRDefault="008B28D5" w:rsidP="008B28D5">
      <w:pPr>
        <w:jc w:val="both"/>
      </w:pPr>
      <w:r>
        <w:t>Nahlášení vykopu na příslušný odbor Statutárního města F-M.</w:t>
      </w:r>
    </w:p>
    <w:p w:rsidR="008B28D5" w:rsidRDefault="008B28D5" w:rsidP="008B28D5">
      <w:pPr>
        <w:jc w:val="both"/>
      </w:pPr>
    </w:p>
    <w:p w:rsidR="008B28D5" w:rsidRDefault="008B28D5" w:rsidP="008B28D5">
      <w:pPr>
        <w:jc w:val="both"/>
      </w:pPr>
      <w:r>
        <w:t>Výkop v terénu pro možnost naspojkovaní kabelu.</w:t>
      </w:r>
    </w:p>
    <w:p w:rsidR="008B28D5" w:rsidRDefault="008B28D5" w:rsidP="008B28D5">
      <w:pPr>
        <w:jc w:val="both"/>
      </w:pPr>
    </w:p>
    <w:p w:rsidR="008B28D5" w:rsidRDefault="008B28D5" w:rsidP="008B28D5">
      <w:pPr>
        <w:jc w:val="both"/>
      </w:pPr>
      <w:r>
        <w:t>Provedení buď jedné, nebo dvou kusů kabelových spojek na vadném kabelu.</w:t>
      </w:r>
    </w:p>
    <w:p w:rsidR="008B28D5" w:rsidRDefault="008B28D5" w:rsidP="008B28D5">
      <w:pPr>
        <w:jc w:val="both"/>
      </w:pPr>
    </w:p>
    <w:p w:rsidR="008B28D5" w:rsidRDefault="008B28D5" w:rsidP="008B28D5">
      <w:pPr>
        <w:jc w:val="both"/>
      </w:pPr>
      <w:r>
        <w:t>Odzkoušení funkčnosti opraveného kabelu.</w:t>
      </w:r>
    </w:p>
    <w:p w:rsidR="008B28D5" w:rsidRDefault="008B28D5" w:rsidP="008B28D5">
      <w:pPr>
        <w:jc w:val="both"/>
      </w:pPr>
    </w:p>
    <w:p w:rsidR="008B28D5" w:rsidRDefault="008B28D5" w:rsidP="008B28D5">
      <w:pPr>
        <w:jc w:val="both"/>
      </w:pPr>
      <w:r>
        <w:t>Zához výkopu a terénní úprava terénu.</w:t>
      </w:r>
    </w:p>
    <w:p w:rsidR="008B28D5" w:rsidRDefault="008B28D5" w:rsidP="008B28D5">
      <w:pPr>
        <w:jc w:val="both"/>
      </w:pPr>
    </w:p>
    <w:p w:rsidR="008B28D5" w:rsidRDefault="008B28D5" w:rsidP="008B28D5">
      <w:pPr>
        <w:jc w:val="both"/>
      </w:pPr>
      <w:r>
        <w:t>Nahlášení ukončení a předání pracoviště na příslušný odbor Statutárního města F-M.</w:t>
      </w:r>
    </w:p>
    <w:p w:rsidR="008B28D5" w:rsidRDefault="008B28D5" w:rsidP="008B28D5">
      <w:pPr>
        <w:jc w:val="both"/>
      </w:pPr>
    </w:p>
    <w:p w:rsidR="008B28D5" w:rsidRDefault="008B28D5" w:rsidP="008B28D5"/>
    <w:p w:rsidR="00E937A9" w:rsidRDefault="00E937A9" w:rsidP="008B28D5"/>
    <w:p w:rsidR="00E937A9" w:rsidRDefault="00E937A9" w:rsidP="008B28D5"/>
    <w:p w:rsidR="00E937A9" w:rsidRDefault="00E937A9" w:rsidP="008B28D5"/>
    <w:p w:rsidR="00E937A9" w:rsidRDefault="00E937A9" w:rsidP="008B28D5"/>
    <w:p w:rsidR="00E937A9" w:rsidRDefault="00E937A9" w:rsidP="008B28D5"/>
    <w:p w:rsidR="00E937A9" w:rsidRDefault="00E937A9" w:rsidP="008B28D5"/>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1-f</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u w:val="single"/>
        </w:rPr>
      </w:pPr>
      <w:r>
        <w:rPr>
          <w:sz w:val="28"/>
          <w:szCs w:val="28"/>
          <w:u w:val="single"/>
        </w:rPr>
        <w:t>Oprava výzdoby města a oprava slavnostního osvětlení</w:t>
      </w:r>
    </w:p>
    <w:p w:rsidR="008B28D5" w:rsidRDefault="008B28D5" w:rsidP="008B28D5">
      <w:pPr>
        <w:rPr>
          <w:u w:val="single"/>
        </w:rPr>
      </w:pPr>
    </w:p>
    <w:p w:rsidR="008B28D5" w:rsidRDefault="008B28D5" w:rsidP="008B28D5">
      <w:pPr>
        <w:rPr>
          <w:u w:val="single"/>
        </w:rPr>
      </w:pPr>
    </w:p>
    <w:p w:rsidR="008B28D5" w:rsidRDefault="008B28D5" w:rsidP="008B28D5">
      <w:pPr>
        <w:jc w:val="both"/>
        <w:rPr>
          <w:b/>
        </w:rPr>
      </w:pPr>
    </w:p>
    <w:p w:rsidR="008B28D5" w:rsidRDefault="008B28D5" w:rsidP="008B28D5">
      <w:pPr>
        <w:jc w:val="both"/>
        <w:rPr>
          <w:b/>
        </w:rPr>
      </w:pPr>
      <w:r>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t>Jsou to veškeré opravy prováděné na slavnostním osvětlení a jeho součástech, které k tomu náleží. Lze do toho zařadit tyto opravy:</w:t>
      </w:r>
    </w:p>
    <w:p w:rsidR="008B28D5" w:rsidRDefault="008B28D5" w:rsidP="008B28D5">
      <w:pPr>
        <w:jc w:val="both"/>
      </w:pPr>
    </w:p>
    <w:p w:rsidR="008B28D5" w:rsidRDefault="008B28D5" w:rsidP="008B28D5">
      <w:pPr>
        <w:jc w:val="both"/>
      </w:pPr>
      <w:r>
        <w:t xml:space="preserve">Výměna zdroje, startéru, kondenzátoru, tlumivky, konektorů, svorek, krytů svítidla, krycího skla, objímky, kabelů, konzolí, úchytů reflektorů, stožárů, nátěrů, značení, těsnosti, oprava směrování reflektoru, oprava nebo výměna spínacích(řídících) hodin a systému, odstranění větví a keřů od zařízení. </w:t>
      </w:r>
    </w:p>
    <w:p w:rsidR="008B28D5" w:rsidRDefault="008B28D5" w:rsidP="008B28D5">
      <w:pPr>
        <w:jc w:val="both"/>
      </w:pPr>
    </w:p>
    <w:p w:rsidR="008B28D5" w:rsidRDefault="008B28D5" w:rsidP="008B28D5">
      <w:pPr>
        <w:jc w:val="both"/>
      </w:pPr>
    </w:p>
    <w:p w:rsidR="008B28D5" w:rsidRDefault="008B28D5" w:rsidP="008B28D5">
      <w:pPr>
        <w:jc w:val="both"/>
      </w:pPr>
      <w:r>
        <w:rPr>
          <w:b/>
        </w:rPr>
        <w:t>Toto osvětlení se skládá z těchto komponentů a provádí se na nich tato činnost:</w:t>
      </w:r>
    </w:p>
    <w:p w:rsidR="008B28D5" w:rsidRDefault="008B28D5" w:rsidP="008B28D5">
      <w:pPr>
        <w:jc w:val="both"/>
      </w:pPr>
    </w:p>
    <w:p w:rsidR="008B28D5" w:rsidRDefault="008B28D5" w:rsidP="008B28D5">
      <w:pPr>
        <w:jc w:val="both"/>
      </w:pPr>
      <w:r>
        <w:rPr>
          <w:u w:val="single"/>
        </w:rPr>
        <w:t>Reflektor(nadzemní)</w:t>
      </w:r>
      <w:r>
        <w:t xml:space="preserve"> - příjezd, sepnutí svítidla v rozvaděči, demontáž krytu a krycího skla, prohlídka a zjištění závady, vypnutí svítidla povolením jisticího prvku, odstranění poruchy, zapnutí jisticího prvku a odzkoušení svítidla, zpětná montáž krytu a krycího skla, opravit směrování reflektoru, dotažení všech šroubových spojů, kontrola těsnosti krytu a kabelových průchodek. Odjezd.</w:t>
      </w:r>
    </w:p>
    <w:p w:rsidR="008B28D5" w:rsidRDefault="008B28D5" w:rsidP="008B28D5">
      <w:pPr>
        <w:jc w:val="both"/>
      </w:pPr>
    </w:p>
    <w:p w:rsidR="008B28D5" w:rsidRDefault="008B28D5" w:rsidP="008B28D5">
      <w:pPr>
        <w:jc w:val="both"/>
      </w:pPr>
      <w:r>
        <w:rPr>
          <w:u w:val="single"/>
        </w:rPr>
        <w:t>Reflektor(zemní)</w:t>
      </w:r>
      <w:r>
        <w:t xml:space="preserve"> - příjezd, sepnutí svítidla v rozvaděči, demontáž krytu a krycího skla, prohlídka a zjištění závady, vypnutí svítidla povolením jisticího prvku, odstranění poruchy, zapnutí jisticího prvku a odzkoušení svítidla, zpětná montáž krytu a krycího skla, opravit směrování reflektoru, dotažení všech šroubových spojů, kontrola těsnosti krytu a kabelových průchodek. Odjezd.</w:t>
      </w:r>
    </w:p>
    <w:p w:rsidR="008B28D5" w:rsidRDefault="008B28D5" w:rsidP="008B28D5">
      <w:pPr>
        <w:jc w:val="both"/>
      </w:pPr>
    </w:p>
    <w:p w:rsidR="008B28D5" w:rsidRDefault="008B28D5" w:rsidP="008B28D5">
      <w:pPr>
        <w:jc w:val="both"/>
      </w:pPr>
      <w:r>
        <w:rPr>
          <w:u w:val="single"/>
        </w:rPr>
        <w:t>Stožár</w:t>
      </w:r>
      <w:r>
        <w:t xml:space="preserve"> - příjezd, sepnutí svítidla v rozvaděči, demontáž krycích dvířek stožáru, demontáž dodatkové krytky el.výzbroje stožáru, prohlídka a zjištění závady, vypnutí el.energie, odstranění závady. Následná montáž krytky a dvířek stožáru, odzkoušení zařízení, odjezd.</w:t>
      </w:r>
    </w:p>
    <w:p w:rsidR="008B28D5" w:rsidRDefault="008B28D5" w:rsidP="008B28D5">
      <w:pPr>
        <w:jc w:val="both"/>
      </w:pPr>
    </w:p>
    <w:p w:rsidR="008B28D5" w:rsidRDefault="008B28D5" w:rsidP="008B28D5">
      <w:pPr>
        <w:jc w:val="both"/>
      </w:pPr>
      <w:r>
        <w:rPr>
          <w:u w:val="single"/>
        </w:rPr>
        <w:t>Napájení z volného vedení</w:t>
      </w:r>
      <w:r>
        <w:t xml:space="preserve"> - příjezd, sepnutí svítidla v rozvaděči, demontáž krytu a krycího skla, prohlídka a zjištění závady, vypnutí svítidla povolením jisticího prvku, odstranění poruchy, zapnutí jisticího prvku a odzkoušení svítidla, zpětná montáž krytu a krycího skla, opravit směrování reflektoru, dotažení všech šroubových spojů, kontrola těsnosti krytu a kabelových průchodek. Odjezd.</w:t>
      </w:r>
    </w:p>
    <w:p w:rsidR="008B28D5" w:rsidRDefault="008B28D5" w:rsidP="008B28D5">
      <w:pPr>
        <w:jc w:val="both"/>
      </w:pPr>
    </w:p>
    <w:p w:rsidR="008B28D5" w:rsidRDefault="008B28D5" w:rsidP="008B28D5">
      <w:pPr>
        <w:jc w:val="both"/>
      </w:pPr>
      <w:r>
        <w:t>K této činnosti se zahrnuje i příjezd posádky z vysokozdvižnou plošinou na místo opravy reflektoru, její rozložení do pracovní polohy, zajištění okolí pracovního dosahu prac.plošiny z hlediska bezpečnosti práce, vyzdvižení pracovníka do výšky k reflektoru, následná oprava, složení prac.plošiny do přepravní polohy a následný přejezd k dalšímu úkolu.</w:t>
      </w:r>
    </w:p>
    <w:p w:rsidR="00E937A9" w:rsidRDefault="00E937A9">
      <w:pPr>
        <w:spacing w:after="200" w:line="276" w:lineRule="auto"/>
        <w:rPr>
          <w:sz w:val="28"/>
          <w:szCs w:val="28"/>
        </w:rPr>
      </w:pPr>
      <w:r>
        <w:rPr>
          <w:sz w:val="28"/>
          <w:szCs w:val="28"/>
        </w:rPr>
        <w:br w:type="page"/>
      </w:r>
    </w:p>
    <w:p w:rsidR="008B28D5" w:rsidRPr="009F6FA9" w:rsidRDefault="008B28D5" w:rsidP="008B28D5">
      <w:pPr>
        <w:rPr>
          <w:sz w:val="28"/>
          <w:szCs w:val="28"/>
        </w:rPr>
      </w:pPr>
      <w:r>
        <w:rPr>
          <w:sz w:val="28"/>
          <w:szCs w:val="28"/>
        </w:rPr>
        <w:lastRenderedPageBreak/>
        <w:t>I.-1-g</w:t>
      </w:r>
    </w:p>
    <w:p w:rsidR="008B28D5" w:rsidRDefault="008B28D5" w:rsidP="008B28D5">
      <w:pPr>
        <w:rPr>
          <w:sz w:val="28"/>
          <w:szCs w:val="28"/>
          <w:u w:val="single"/>
        </w:rPr>
      </w:pPr>
    </w:p>
    <w:p w:rsidR="008B28D5" w:rsidRDefault="008B28D5" w:rsidP="008B28D5">
      <w:pPr>
        <w:rPr>
          <w:sz w:val="28"/>
          <w:szCs w:val="28"/>
          <w:u w:val="single"/>
        </w:rPr>
      </w:pPr>
    </w:p>
    <w:p w:rsidR="008B28D5" w:rsidRPr="00CC7E24" w:rsidRDefault="008B28D5" w:rsidP="008B28D5">
      <w:pPr>
        <w:rPr>
          <w:sz w:val="28"/>
          <w:szCs w:val="28"/>
          <w:u w:val="single"/>
        </w:rPr>
      </w:pPr>
      <w:r w:rsidRPr="00CC7E24">
        <w:rPr>
          <w:sz w:val="28"/>
          <w:szCs w:val="28"/>
          <w:u w:val="single"/>
        </w:rPr>
        <w:t>Provizorní napojení a opravy</w:t>
      </w:r>
    </w:p>
    <w:p w:rsidR="008B28D5" w:rsidRDefault="008B28D5" w:rsidP="008B28D5">
      <w:pPr>
        <w:rPr>
          <w:b/>
          <w:u w:val="single"/>
        </w:rPr>
      </w:pPr>
    </w:p>
    <w:p w:rsidR="008B28D5" w:rsidRDefault="008B28D5" w:rsidP="008B28D5">
      <w:pPr>
        <w:rPr>
          <w:b/>
          <w:u w:val="single"/>
        </w:rPr>
      </w:pPr>
    </w:p>
    <w:p w:rsidR="008B28D5" w:rsidRDefault="008B28D5" w:rsidP="008B28D5"/>
    <w:p w:rsidR="008B28D5" w:rsidRPr="00767F63" w:rsidRDefault="008B28D5" w:rsidP="008B28D5">
      <w:pPr>
        <w:rPr>
          <w:b/>
        </w:rPr>
      </w:pPr>
      <w:r w:rsidRPr="00767F63">
        <w:rPr>
          <w:b/>
        </w:rPr>
        <w:t>Popis činnosti:</w:t>
      </w:r>
    </w:p>
    <w:p w:rsidR="008B28D5" w:rsidRDefault="008B28D5" w:rsidP="008B28D5"/>
    <w:p w:rsidR="008B28D5" w:rsidRDefault="008B28D5" w:rsidP="008B28D5">
      <w:pPr>
        <w:jc w:val="both"/>
      </w:pPr>
    </w:p>
    <w:p w:rsidR="008B28D5" w:rsidRDefault="008B28D5" w:rsidP="008B28D5">
      <w:pPr>
        <w:jc w:val="both"/>
      </w:pPr>
      <w:r>
        <w:t>Po zjištění poruchy, dle pasportu VO, prozkoumání možnosti provizorního napojení za poškozenou částí.</w:t>
      </w:r>
    </w:p>
    <w:p w:rsidR="008B28D5" w:rsidRDefault="008B28D5" w:rsidP="008B28D5">
      <w:pPr>
        <w:jc w:val="both"/>
      </w:pPr>
    </w:p>
    <w:p w:rsidR="008B28D5" w:rsidRDefault="008B28D5" w:rsidP="008B28D5">
      <w:pPr>
        <w:jc w:val="both"/>
      </w:pPr>
      <w:r>
        <w:t>Kombinací zapojení havarijních propojů, zřízení provizorních přepojů a možnou úpravou jištění v rozvaděčích dosáhnout provizorního zprovoznění VO za poruchou.</w:t>
      </w:r>
    </w:p>
    <w:p w:rsidR="008B28D5" w:rsidRDefault="008B28D5" w:rsidP="008B28D5">
      <w:pPr>
        <w:jc w:val="both"/>
      </w:pPr>
    </w:p>
    <w:p w:rsidR="008B28D5" w:rsidRDefault="008B28D5" w:rsidP="008B28D5">
      <w:pPr>
        <w:jc w:val="both"/>
      </w:pPr>
      <w:r>
        <w:t>Odzkoušení funkčnosti a proměření impedance vypínací smyčky.</w:t>
      </w:r>
    </w:p>
    <w:p w:rsidR="008B28D5" w:rsidRDefault="008B28D5" w:rsidP="008B28D5">
      <w:pPr>
        <w:jc w:val="both"/>
      </w:pPr>
    </w:p>
    <w:p w:rsidR="008B28D5" w:rsidRDefault="008B28D5" w:rsidP="008B28D5">
      <w:pPr>
        <w:jc w:val="both"/>
      </w:pPr>
      <w:r>
        <w:t>Nahlášení a zaznamenání změn v pasportu VO.</w:t>
      </w:r>
    </w:p>
    <w:p w:rsidR="008B28D5" w:rsidRDefault="008B28D5" w:rsidP="008B28D5">
      <w:pPr>
        <w:jc w:val="both"/>
      </w:pPr>
    </w:p>
    <w:p w:rsidR="008B28D5" w:rsidRDefault="008B28D5" w:rsidP="008B28D5">
      <w:pPr>
        <w:jc w:val="both"/>
      </w:pPr>
      <w:r>
        <w:t>Po odstranění poruchy, odpojení všech provizorních spojů a uvedení VO do původního stavu.</w:t>
      </w:r>
    </w:p>
    <w:p w:rsidR="008B28D5" w:rsidRDefault="008B28D5" w:rsidP="008B28D5">
      <w:pPr>
        <w:jc w:val="both"/>
      </w:pPr>
    </w:p>
    <w:p w:rsidR="008B28D5" w:rsidRDefault="008B28D5" w:rsidP="008B28D5">
      <w:pPr>
        <w:jc w:val="both"/>
      </w:pPr>
      <w:r>
        <w:t>Nahlášení a zaznamenání v pasportu VO.</w:t>
      </w:r>
    </w:p>
    <w:p w:rsidR="008B28D5" w:rsidRDefault="008B28D5" w:rsidP="008B28D5"/>
    <w:p w:rsidR="008B28D5" w:rsidRDefault="008B28D5" w:rsidP="008B28D5"/>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1-h</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Pr>
          <w:sz w:val="28"/>
          <w:szCs w:val="28"/>
          <w:u w:val="single"/>
        </w:rPr>
        <w:t>Vytyčování kabelových tras:</w:t>
      </w:r>
    </w:p>
    <w:p w:rsidR="008B28D5" w:rsidRDefault="008B28D5" w:rsidP="008B28D5">
      <w:pPr>
        <w:rPr>
          <w:b/>
        </w:rPr>
      </w:pPr>
    </w:p>
    <w:p w:rsidR="008B28D5" w:rsidRDefault="008B28D5" w:rsidP="008B28D5">
      <w:pPr>
        <w:rPr>
          <w:b/>
        </w:rPr>
      </w:pPr>
    </w:p>
    <w:p w:rsidR="008B28D5" w:rsidRDefault="008B28D5" w:rsidP="008B28D5">
      <w:pPr>
        <w:rPr>
          <w:b/>
        </w:rPr>
      </w:pPr>
    </w:p>
    <w:p w:rsidR="008B28D5" w:rsidRDefault="008B28D5" w:rsidP="008B28D5">
      <w:pPr>
        <w:rPr>
          <w:b/>
        </w:rPr>
      </w:pPr>
      <w:r>
        <w:rPr>
          <w:b/>
        </w:rPr>
        <w:t>Popis činnosti:</w:t>
      </w:r>
    </w:p>
    <w:p w:rsidR="008B28D5" w:rsidRDefault="008B28D5" w:rsidP="008B28D5">
      <w:pPr>
        <w:rPr>
          <w:b/>
          <w:sz w:val="28"/>
          <w:szCs w:val="28"/>
        </w:rPr>
      </w:pPr>
    </w:p>
    <w:p w:rsidR="008B28D5" w:rsidRDefault="008B28D5" w:rsidP="008B28D5">
      <w:pPr>
        <w:jc w:val="both"/>
      </w:pPr>
    </w:p>
    <w:p w:rsidR="008B28D5" w:rsidRDefault="008B28D5" w:rsidP="008B28D5">
      <w:pPr>
        <w:jc w:val="both"/>
      </w:pPr>
      <w:r>
        <w:t>Zjištění kabelové trasy v terénu.</w:t>
      </w:r>
    </w:p>
    <w:p w:rsidR="008B28D5" w:rsidRDefault="008B28D5" w:rsidP="008B28D5">
      <w:pPr>
        <w:jc w:val="both"/>
      </w:pPr>
    </w:p>
    <w:p w:rsidR="008B28D5" w:rsidRDefault="008B28D5" w:rsidP="008B28D5">
      <w:pPr>
        <w:jc w:val="both"/>
      </w:pPr>
      <w:r>
        <w:t>Dopravení se na místo vytýčení vozidlem Pick-up a vytyčovacím přístrojem RADIODETECTION.</w:t>
      </w:r>
    </w:p>
    <w:p w:rsidR="008B28D5" w:rsidRDefault="008B28D5" w:rsidP="008B28D5">
      <w:pPr>
        <w:jc w:val="both"/>
      </w:pPr>
    </w:p>
    <w:p w:rsidR="008B28D5" w:rsidRDefault="008B28D5" w:rsidP="008B28D5">
      <w:pPr>
        <w:jc w:val="both"/>
      </w:pPr>
      <w:r>
        <w:t>Vytýčení trasy elektromontérem s vytyčovacím přístrojem RADIODETECTION.</w:t>
      </w:r>
    </w:p>
    <w:p w:rsidR="008B28D5" w:rsidRDefault="008B28D5" w:rsidP="008B28D5">
      <w:pPr>
        <w:jc w:val="both"/>
      </w:pPr>
    </w:p>
    <w:p w:rsidR="008B28D5" w:rsidRDefault="008B28D5" w:rsidP="008B28D5">
      <w:pPr>
        <w:jc w:val="both"/>
      </w:pPr>
      <w:r>
        <w:t>Zaznamenání trasy v terénu.</w:t>
      </w:r>
    </w:p>
    <w:p w:rsidR="008B28D5" w:rsidRDefault="008B28D5" w:rsidP="008B28D5">
      <w:pPr>
        <w:jc w:val="both"/>
      </w:pPr>
    </w:p>
    <w:p w:rsidR="008B28D5" w:rsidRDefault="008B28D5" w:rsidP="008B28D5">
      <w:pPr>
        <w:jc w:val="both"/>
      </w:pPr>
    </w:p>
    <w:p w:rsidR="00E937A9" w:rsidRDefault="00E937A9" w:rsidP="008B28D5">
      <w:pPr>
        <w:jc w:val="both"/>
      </w:pPr>
    </w:p>
    <w:p w:rsidR="00E937A9" w:rsidRDefault="00E937A9">
      <w:pPr>
        <w:spacing w:after="200" w:line="276" w:lineRule="auto"/>
        <w:rPr>
          <w:sz w:val="28"/>
          <w:szCs w:val="28"/>
        </w:rPr>
      </w:pPr>
      <w:r>
        <w:rPr>
          <w:sz w:val="28"/>
          <w:szCs w:val="28"/>
        </w:rPr>
        <w:br w:type="page"/>
      </w:r>
    </w:p>
    <w:p w:rsidR="008B28D5" w:rsidRPr="002945F2" w:rsidRDefault="00423088" w:rsidP="008B28D5">
      <w:pPr>
        <w:rPr>
          <w:sz w:val="28"/>
          <w:szCs w:val="28"/>
        </w:rPr>
      </w:pPr>
      <w:r>
        <w:rPr>
          <w:sz w:val="28"/>
          <w:szCs w:val="28"/>
        </w:rPr>
        <w:lastRenderedPageBreak/>
        <w:t>I.-1-i</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r w:rsidRPr="00052C53">
        <w:rPr>
          <w:sz w:val="28"/>
          <w:szCs w:val="28"/>
          <w:u w:val="single"/>
        </w:rPr>
        <w:t>Výměna zdrojů</w:t>
      </w:r>
    </w:p>
    <w:p w:rsidR="008B28D5" w:rsidRDefault="008B28D5" w:rsidP="008B28D5"/>
    <w:p w:rsidR="008B28D5" w:rsidRDefault="008B28D5" w:rsidP="008B28D5"/>
    <w:p w:rsidR="008B28D5" w:rsidRDefault="008B28D5" w:rsidP="008B28D5">
      <w:pPr>
        <w:jc w:val="both"/>
      </w:pPr>
    </w:p>
    <w:p w:rsidR="008B28D5" w:rsidRDefault="008B28D5" w:rsidP="008B28D5">
      <w:pPr>
        <w:jc w:val="both"/>
      </w:pPr>
      <w:r w:rsidRPr="00BD0C86">
        <w:t>Tato činnost obsahuje výměnu vadných</w:t>
      </w:r>
      <w:r>
        <w:t xml:space="preserve"> zdrojů ve svítidlech veřejného osvětlení Frýdek-Místek.</w:t>
      </w:r>
    </w:p>
    <w:p w:rsidR="008B28D5" w:rsidRDefault="008B28D5" w:rsidP="008B28D5">
      <w:pPr>
        <w:jc w:val="both"/>
      </w:pPr>
    </w:p>
    <w:p w:rsidR="008B28D5" w:rsidRDefault="008B28D5" w:rsidP="008B28D5">
      <w:pPr>
        <w:jc w:val="both"/>
      </w:pPr>
    </w:p>
    <w:p w:rsidR="008B28D5" w:rsidRDefault="008B28D5" w:rsidP="008B28D5">
      <w:pPr>
        <w:jc w:val="both"/>
      </w:pPr>
    </w:p>
    <w:p w:rsidR="008B28D5" w:rsidRPr="00052C53" w:rsidRDefault="008B28D5" w:rsidP="008B28D5">
      <w:pPr>
        <w:jc w:val="both"/>
        <w:rPr>
          <w:b/>
        </w:rPr>
      </w:pPr>
      <w:r>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t>Příjezd osádky s vysokozdvižnou plošinou k nesvíticímu svítidlu, zajištění pracoviště z hlediska bezpečnosti práce, ustavení plošiny do pracovní polohy, demontáž dvířek patice, povolení jisticího prvku, výjezd plošinou ke svítidlu, demontáž plexi krytu svítidla, demontáž vadného zdroje svítidla, montáž nového zdroje svítidla, montáž plexi krytu svítidla, sjezd plošinou do pracovní polohy, zatáhnutí jisticího prvku a odzkoušení svítidla, montáž dvířek patice, složení prac.plošiny do transportní polohy, odjezd na další pracoviště.</w:t>
      </w:r>
    </w:p>
    <w:p w:rsidR="008B28D5" w:rsidRPr="00052C53" w:rsidRDefault="008B28D5" w:rsidP="008B28D5">
      <w:pPr>
        <w:jc w:val="both"/>
      </w:pPr>
    </w:p>
    <w:p w:rsidR="008B28D5" w:rsidRDefault="008B28D5" w:rsidP="008B28D5"/>
    <w:p w:rsidR="00E937A9" w:rsidRDefault="00E937A9">
      <w:pPr>
        <w:spacing w:after="200" w:line="276" w:lineRule="auto"/>
        <w:rPr>
          <w:sz w:val="28"/>
          <w:szCs w:val="28"/>
        </w:rPr>
      </w:pPr>
      <w:r>
        <w:rPr>
          <w:sz w:val="28"/>
          <w:szCs w:val="28"/>
        </w:rPr>
        <w:br w:type="page"/>
      </w:r>
    </w:p>
    <w:p w:rsidR="008B28D5" w:rsidRPr="00DB2216" w:rsidRDefault="00423088" w:rsidP="008B28D5">
      <w:pPr>
        <w:rPr>
          <w:sz w:val="28"/>
          <w:szCs w:val="28"/>
        </w:rPr>
      </w:pPr>
      <w:r>
        <w:rPr>
          <w:sz w:val="28"/>
          <w:szCs w:val="28"/>
        </w:rPr>
        <w:lastRenderedPageBreak/>
        <w:t>I.-1-j</w:t>
      </w:r>
    </w:p>
    <w:p w:rsidR="008B28D5" w:rsidRDefault="008B28D5" w:rsidP="008B28D5">
      <w:pPr>
        <w:rPr>
          <w:sz w:val="28"/>
          <w:szCs w:val="28"/>
          <w:u w:val="single"/>
        </w:rPr>
      </w:pPr>
    </w:p>
    <w:p w:rsidR="008B28D5" w:rsidRDefault="008B28D5" w:rsidP="008B28D5">
      <w:pPr>
        <w:rPr>
          <w:sz w:val="28"/>
          <w:szCs w:val="28"/>
          <w:u w:val="single"/>
        </w:rPr>
      </w:pPr>
    </w:p>
    <w:p w:rsidR="008B28D5" w:rsidRPr="008E2E6C" w:rsidRDefault="008B28D5" w:rsidP="008B28D5">
      <w:pPr>
        <w:rPr>
          <w:sz w:val="28"/>
          <w:szCs w:val="28"/>
          <w:u w:val="single"/>
        </w:rPr>
      </w:pPr>
      <w:r w:rsidRPr="008E2E6C">
        <w:rPr>
          <w:sz w:val="28"/>
          <w:szCs w:val="28"/>
          <w:u w:val="single"/>
        </w:rPr>
        <w:t>Oprava svítidel</w:t>
      </w:r>
    </w:p>
    <w:p w:rsidR="008B28D5" w:rsidRDefault="008B28D5" w:rsidP="008B28D5">
      <w:pPr>
        <w:rPr>
          <w:b/>
          <w:u w:val="single"/>
        </w:rPr>
      </w:pPr>
    </w:p>
    <w:p w:rsidR="008B28D5" w:rsidRDefault="008B28D5" w:rsidP="008B28D5">
      <w:pPr>
        <w:rPr>
          <w:b/>
          <w:u w:val="single"/>
        </w:rPr>
      </w:pPr>
    </w:p>
    <w:p w:rsidR="008B28D5" w:rsidRDefault="008B28D5" w:rsidP="008B28D5">
      <w:pPr>
        <w:jc w:val="both"/>
        <w:rPr>
          <w:b/>
          <w:u w:val="single"/>
        </w:rPr>
      </w:pPr>
    </w:p>
    <w:p w:rsidR="008B28D5" w:rsidRDefault="008B28D5" w:rsidP="008B28D5">
      <w:pPr>
        <w:jc w:val="both"/>
      </w:pPr>
      <w:r w:rsidRPr="002C273D">
        <w:t>Tato činnost obsahuje</w:t>
      </w:r>
      <w:r>
        <w:t xml:space="preserve"> výměnu vadných komponentů svítidla (startér, tlumivka, kondenzátor, svorky, kontakty, vodiče) za nové tak, aby svítidlo opět plnilo svou funkci.</w:t>
      </w:r>
    </w:p>
    <w:p w:rsidR="008B28D5" w:rsidRDefault="008B28D5" w:rsidP="008B28D5">
      <w:pPr>
        <w:jc w:val="both"/>
      </w:pPr>
      <w:r>
        <w:t xml:space="preserve"> </w:t>
      </w:r>
    </w:p>
    <w:p w:rsidR="008B28D5" w:rsidRDefault="008B28D5" w:rsidP="008B28D5">
      <w:pPr>
        <w:jc w:val="both"/>
      </w:pPr>
    </w:p>
    <w:p w:rsidR="008B28D5" w:rsidRPr="008E2E6C" w:rsidRDefault="008B28D5" w:rsidP="008B28D5">
      <w:pPr>
        <w:jc w:val="both"/>
        <w:rPr>
          <w:b/>
        </w:rPr>
      </w:pPr>
      <w:r w:rsidRPr="008E2E6C">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t>Příjezd osádky s vysokozdvižnou plošinou k nesvíticímu svítidlu, zajištění pracoviště z hlediska bezpečnosti práce, ustavení plošiny do pracovní polohy, demontáž dvířek patice, výjezd plošinou ke svítidlu, demontáž, krytu svítidla, zjištění závady na svítidle, povolení jisticího prvku tak, aby svítidlo bylo bez napětí, demontáž vadného prvku (startér, tlumivka, kondenzátor, svorky, kontakty, vodiče), montáž nového prvku svítidla, montáž krytu svítidla, sjezd plošinou do pracovní polohy, zatáhnutí jisticího prvku a odzkoušení svítidla, montáž dvířek patice, složení prac.plošiny do transportní polohy, odjezd na další pracoviště.</w:t>
      </w:r>
    </w:p>
    <w:p w:rsidR="008B28D5" w:rsidRDefault="008B28D5" w:rsidP="008B28D5">
      <w:pPr>
        <w:jc w:val="both"/>
      </w:pPr>
    </w:p>
    <w:p w:rsidR="008B28D5" w:rsidRDefault="008B28D5" w:rsidP="008B28D5"/>
    <w:p w:rsidR="00E937A9" w:rsidRDefault="00E937A9">
      <w:pPr>
        <w:spacing w:after="200" w:line="276" w:lineRule="auto"/>
        <w:rPr>
          <w:sz w:val="28"/>
          <w:szCs w:val="28"/>
        </w:rPr>
      </w:pPr>
      <w:r>
        <w:rPr>
          <w:sz w:val="28"/>
          <w:szCs w:val="28"/>
        </w:rPr>
        <w:br w:type="page"/>
      </w:r>
    </w:p>
    <w:p w:rsidR="008B28D5" w:rsidRDefault="00423088" w:rsidP="008B28D5">
      <w:pPr>
        <w:rPr>
          <w:sz w:val="28"/>
          <w:szCs w:val="28"/>
        </w:rPr>
      </w:pPr>
      <w:r>
        <w:rPr>
          <w:sz w:val="28"/>
          <w:szCs w:val="28"/>
        </w:rPr>
        <w:lastRenderedPageBreak/>
        <w:t>I.-1-k</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Pr>
          <w:sz w:val="28"/>
          <w:szCs w:val="28"/>
          <w:u w:val="single"/>
        </w:rPr>
        <w:t>Prohlídky a údržba rozvaděčů</w:t>
      </w:r>
    </w:p>
    <w:p w:rsidR="008B28D5" w:rsidRDefault="008B28D5" w:rsidP="008B28D5">
      <w:pPr>
        <w:rPr>
          <w:u w:val="single"/>
        </w:rPr>
      </w:pPr>
    </w:p>
    <w:p w:rsidR="008B28D5" w:rsidRDefault="008B28D5" w:rsidP="008B28D5">
      <w:pPr>
        <w:jc w:val="both"/>
        <w:rPr>
          <w:u w:val="single"/>
        </w:rPr>
      </w:pPr>
    </w:p>
    <w:p w:rsidR="008B28D5" w:rsidRDefault="008B28D5" w:rsidP="008B28D5">
      <w:pPr>
        <w:jc w:val="both"/>
        <w:rPr>
          <w:u w:val="single"/>
        </w:rPr>
      </w:pPr>
    </w:p>
    <w:p w:rsidR="008B28D5" w:rsidRDefault="008B28D5" w:rsidP="008B28D5">
      <w:pPr>
        <w:jc w:val="both"/>
      </w:pPr>
      <w:r>
        <w:t>Tato činnost zahrnuje komplexní údržbu a opravu rozvaděčů veřejného osvětlení - RVO. Provádí se vždy jednou ročně na cca jedné čtvrtině celkového počtu RVO. Pro tyto účely je město rozděleno na čtyři části : F I, F II, M III, M IV. Tato práce zahrnuje tyto činnosti:</w:t>
      </w:r>
    </w:p>
    <w:p w:rsidR="008B28D5" w:rsidRDefault="008B28D5" w:rsidP="008B28D5">
      <w:pPr>
        <w:jc w:val="both"/>
      </w:pPr>
    </w:p>
    <w:p w:rsidR="008B28D5" w:rsidRDefault="008B28D5" w:rsidP="008B28D5">
      <w:pPr>
        <w:jc w:val="both"/>
      </w:pPr>
      <w:r>
        <w:t>Nátěr skříně základní a vrchní barvou, číslování skříně RVO, výstražné symboly na skříní RVO, promazání a oprava dvířek RVO, kontrola kabelů a kab.koncovek, čištění svorkovnic a kontaktů, dotažení šroubových spojů, konzervace spojů, kontrola barevného značení kabelů, popisy kabelových tras, správné rozfázování a rovnoměrné zatížení jednotlivých tras, terénní úpravy kolem RVO, kontrola nebo dodání schématu RVO dle skutečnosti, kontrola správnosti jisticích prvků a spínacího systému RVO, měření v RVO, protokol.</w:t>
      </w:r>
    </w:p>
    <w:p w:rsidR="008B28D5" w:rsidRDefault="008B28D5" w:rsidP="008B28D5">
      <w:pPr>
        <w:jc w:val="both"/>
      </w:pPr>
    </w:p>
    <w:p w:rsidR="008B28D5" w:rsidRDefault="008B28D5" w:rsidP="008B28D5">
      <w:pPr>
        <w:jc w:val="both"/>
      </w:pPr>
    </w:p>
    <w:p w:rsidR="008B28D5" w:rsidRDefault="008B28D5" w:rsidP="008B28D5">
      <w:pPr>
        <w:jc w:val="both"/>
      </w:pPr>
    </w:p>
    <w:p w:rsidR="008B28D5" w:rsidRDefault="008B28D5" w:rsidP="008B28D5">
      <w:pPr>
        <w:jc w:val="both"/>
        <w:rPr>
          <w:b/>
        </w:rPr>
      </w:pPr>
      <w:r>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t>Příjezd na pracoviště, zajištění pracoviště z hlediska bezpečnosti práce, otevření skříně RVO, vypnutí hlavního jištění v RVO, očištění skříně RVO, svorek, spojů, jisticích a spínacích prvků RVO, odstranění koroze pomocí ocelového kartáče, úhlové brusky, smirkového papíru. Nátěr skříně základní barvou. Po zaschnutí nátěr vrchní barvou a to dvě vrstvy. Kontrola dle seznamu činnosti pro RVO, v případě nedostatku je odstranit, konzervace, nahození hlavního jištění, odzkoušení funkčnosti RVO, měření, konečná kontrola, zavření skříně RVO, odjezd na další pracoviště. Vypracování protokolu o prohlídce.</w:t>
      </w:r>
    </w:p>
    <w:p w:rsidR="008B28D5" w:rsidRDefault="008B28D5" w:rsidP="008B28D5">
      <w:pPr>
        <w:rPr>
          <w:b/>
          <w:u w:val="single"/>
        </w:rPr>
      </w:pPr>
    </w:p>
    <w:p w:rsidR="008B28D5" w:rsidRDefault="008B28D5" w:rsidP="008B28D5"/>
    <w:p w:rsidR="00E937A9" w:rsidRDefault="00E937A9">
      <w:pPr>
        <w:spacing w:after="200" w:line="276" w:lineRule="auto"/>
        <w:rPr>
          <w:sz w:val="28"/>
          <w:szCs w:val="28"/>
        </w:rPr>
      </w:pPr>
      <w:r>
        <w:rPr>
          <w:sz w:val="28"/>
          <w:szCs w:val="28"/>
        </w:rPr>
        <w:br w:type="page"/>
      </w:r>
    </w:p>
    <w:p w:rsidR="008B28D5" w:rsidRPr="00C02825" w:rsidRDefault="00423088" w:rsidP="008B28D5">
      <w:pPr>
        <w:jc w:val="both"/>
        <w:rPr>
          <w:sz w:val="28"/>
          <w:szCs w:val="28"/>
        </w:rPr>
      </w:pPr>
      <w:r>
        <w:rPr>
          <w:sz w:val="28"/>
          <w:szCs w:val="28"/>
        </w:rPr>
        <w:lastRenderedPageBreak/>
        <w:t>I.-1-l</w:t>
      </w:r>
    </w:p>
    <w:p w:rsidR="008B28D5" w:rsidRDefault="008B28D5" w:rsidP="008B28D5">
      <w:pPr>
        <w:jc w:val="both"/>
        <w:rPr>
          <w:sz w:val="28"/>
          <w:szCs w:val="28"/>
          <w:u w:val="single"/>
        </w:rPr>
      </w:pPr>
    </w:p>
    <w:p w:rsidR="008B28D5" w:rsidRDefault="008B28D5" w:rsidP="008B28D5">
      <w:pPr>
        <w:jc w:val="both"/>
        <w:rPr>
          <w:sz w:val="28"/>
          <w:szCs w:val="28"/>
          <w:u w:val="single"/>
        </w:rPr>
      </w:pPr>
    </w:p>
    <w:p w:rsidR="008B28D5" w:rsidRPr="00204F7F" w:rsidRDefault="008B28D5" w:rsidP="008B28D5">
      <w:pPr>
        <w:jc w:val="both"/>
        <w:rPr>
          <w:sz w:val="28"/>
          <w:szCs w:val="28"/>
          <w:u w:val="single"/>
        </w:rPr>
      </w:pPr>
      <w:r w:rsidRPr="00204F7F">
        <w:rPr>
          <w:sz w:val="28"/>
          <w:szCs w:val="28"/>
          <w:u w:val="single"/>
        </w:rPr>
        <w:t>Čištění a výměna plexi krytů</w:t>
      </w:r>
    </w:p>
    <w:p w:rsidR="008B28D5" w:rsidRDefault="008B28D5" w:rsidP="008B28D5">
      <w:pPr>
        <w:jc w:val="both"/>
        <w:rPr>
          <w:b/>
          <w:u w:val="single"/>
        </w:rPr>
      </w:pPr>
    </w:p>
    <w:p w:rsidR="008B28D5" w:rsidRDefault="008B28D5" w:rsidP="008B28D5">
      <w:pPr>
        <w:jc w:val="both"/>
        <w:rPr>
          <w:b/>
          <w:u w:val="single"/>
        </w:rPr>
      </w:pPr>
    </w:p>
    <w:p w:rsidR="008B28D5" w:rsidRDefault="008B28D5" w:rsidP="008B28D5">
      <w:pPr>
        <w:jc w:val="both"/>
        <w:rPr>
          <w:b/>
          <w:u w:val="single"/>
        </w:rPr>
      </w:pPr>
    </w:p>
    <w:p w:rsidR="008B28D5" w:rsidRDefault="008B28D5" w:rsidP="008B28D5">
      <w:pPr>
        <w:jc w:val="both"/>
      </w:pPr>
      <w:r>
        <w:t>Tato činnost obsahuje čištění a výměnu plexi krytů svítidel veřejného osvětlení Frýdek-Místek. Čištění a výměna plexi krytů se provádí jednou ročně, vždy přibližně na polovině světelných míst, nebo dle potřeb, např.při silném znečištění, poškození, ztráty, rozbití.</w:t>
      </w:r>
    </w:p>
    <w:p w:rsidR="008B28D5" w:rsidRDefault="008B28D5" w:rsidP="008B28D5">
      <w:pPr>
        <w:jc w:val="both"/>
      </w:pPr>
    </w:p>
    <w:p w:rsidR="008B28D5" w:rsidRDefault="008B28D5" w:rsidP="008B28D5">
      <w:pPr>
        <w:jc w:val="both"/>
      </w:pPr>
    </w:p>
    <w:p w:rsidR="008B28D5" w:rsidRDefault="008B28D5" w:rsidP="008B28D5">
      <w:pPr>
        <w:jc w:val="both"/>
      </w:pPr>
    </w:p>
    <w:p w:rsidR="008B28D5" w:rsidRPr="00204F7F" w:rsidRDefault="008B28D5" w:rsidP="008B28D5">
      <w:pPr>
        <w:jc w:val="both"/>
        <w:rPr>
          <w:b/>
        </w:rPr>
      </w:pPr>
      <w:r w:rsidRPr="00204F7F">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t>Příjezd osádky s vysokozdvižnou plošinou ke svítidlu, zajištění pracoviště z hlediska bezpečnosti práce, ustavení plošiny do pracovní polohy, výjezd pracovním košem ke svítidlu, demontáž plexi skla svítidla, jeho očištění nebo výměna za nové, montáž plexi skla na svítidlo, kontrola jeho správného uchycení, sjezd plošinou do pracovní polohy, složení prac.plošiny do transportní polohy, odjezd na další pracoviště.</w:t>
      </w:r>
    </w:p>
    <w:p w:rsidR="008B28D5" w:rsidRDefault="008B28D5" w:rsidP="008B28D5">
      <w:pPr>
        <w:rPr>
          <w:b/>
          <w:u w:val="single"/>
        </w:rPr>
      </w:pPr>
    </w:p>
    <w:p w:rsidR="008B28D5" w:rsidRDefault="008B28D5" w:rsidP="008B28D5"/>
    <w:p w:rsidR="00E937A9" w:rsidRDefault="00E937A9" w:rsidP="008B28D5"/>
    <w:p w:rsidR="00E937A9" w:rsidRDefault="00E937A9" w:rsidP="008B28D5"/>
    <w:p w:rsidR="00E937A9" w:rsidRDefault="00E937A9" w:rsidP="008B28D5"/>
    <w:p w:rsidR="00E937A9" w:rsidRDefault="00E937A9" w:rsidP="008B28D5"/>
    <w:p w:rsidR="00E937A9" w:rsidRDefault="00E937A9" w:rsidP="008B28D5"/>
    <w:p w:rsidR="00E937A9" w:rsidRDefault="00E937A9" w:rsidP="008B28D5"/>
    <w:p w:rsidR="00E937A9" w:rsidRDefault="00E937A9" w:rsidP="008B28D5"/>
    <w:p w:rsidR="00E937A9" w:rsidRDefault="00E937A9" w:rsidP="008B28D5"/>
    <w:p w:rsidR="00E937A9" w:rsidRDefault="00E937A9">
      <w:pPr>
        <w:spacing w:after="200" w:line="276" w:lineRule="auto"/>
        <w:rPr>
          <w:sz w:val="28"/>
          <w:szCs w:val="28"/>
        </w:rPr>
      </w:pPr>
      <w:r>
        <w:rPr>
          <w:sz w:val="28"/>
          <w:szCs w:val="28"/>
        </w:rPr>
        <w:br w:type="page"/>
      </w:r>
    </w:p>
    <w:p w:rsidR="008B28D5" w:rsidRDefault="00423088" w:rsidP="008B28D5">
      <w:pPr>
        <w:rPr>
          <w:sz w:val="28"/>
          <w:szCs w:val="28"/>
        </w:rPr>
      </w:pPr>
      <w:r>
        <w:rPr>
          <w:sz w:val="28"/>
          <w:szCs w:val="28"/>
        </w:rPr>
        <w:lastRenderedPageBreak/>
        <w:t>I.-1-m</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sz w:val="28"/>
          <w:szCs w:val="28"/>
          <w:u w:val="single"/>
        </w:rPr>
      </w:pPr>
      <w:r>
        <w:rPr>
          <w:sz w:val="28"/>
          <w:szCs w:val="28"/>
          <w:u w:val="single"/>
        </w:rPr>
        <w:t>Prohlídky stožárů, svorkovnic RVO</w:t>
      </w:r>
    </w:p>
    <w:p w:rsidR="008B28D5" w:rsidRDefault="008B28D5" w:rsidP="008B28D5">
      <w:pPr>
        <w:jc w:val="both"/>
        <w:rPr>
          <w:b/>
          <w:u w:val="single"/>
        </w:rPr>
      </w:pPr>
    </w:p>
    <w:p w:rsidR="008B28D5" w:rsidRDefault="008B28D5" w:rsidP="008B28D5">
      <w:pPr>
        <w:jc w:val="both"/>
        <w:rPr>
          <w:b/>
          <w:u w:val="single"/>
        </w:rPr>
      </w:pPr>
    </w:p>
    <w:p w:rsidR="008B28D5" w:rsidRDefault="008B28D5" w:rsidP="008B28D5">
      <w:pPr>
        <w:jc w:val="both"/>
        <w:rPr>
          <w:b/>
          <w:u w:val="single"/>
        </w:rPr>
      </w:pPr>
    </w:p>
    <w:p w:rsidR="008B28D5" w:rsidRDefault="008B28D5" w:rsidP="008B28D5">
      <w:pPr>
        <w:jc w:val="both"/>
      </w:pPr>
      <w:r>
        <w:t>Tato činnost zahrnuje komplexní kontrolu stožárových svorkovnic u kabelového vedení ve stožárech, svorek u volného vedení jak izolovaného AES tak neizolovaného AlFe a kontrola svorkovnic v rozváděčích veřejného osvětlení - RVO. Provádí se vždy jednou ročně na cca jedné čtvrtině celkového počtu stožárů a RVO. Pro tyto účely je město rozděleno na čtyři části : F I, F II, M III, M IV. Tato práce zahrnuje tyto činnosti:</w:t>
      </w:r>
    </w:p>
    <w:p w:rsidR="008B28D5" w:rsidRDefault="008B28D5" w:rsidP="008B28D5">
      <w:pPr>
        <w:jc w:val="both"/>
      </w:pPr>
    </w:p>
    <w:p w:rsidR="008B28D5" w:rsidRDefault="008B28D5" w:rsidP="008B28D5">
      <w:pPr>
        <w:jc w:val="both"/>
      </w:pPr>
      <w:r>
        <w:t>Kontrola nátěru, kontrola číslování stožáru a skříni RVO, výstražné symboly na stožárech a skříních RVO, krytí el.výzbroje, kontrola patic, zatěsnění patic, kontrola bet.patek, kontrola kabelů a kab.koncovek, čištění svorkovnic a kontaktů, dotažení šroubových spojů, konzervace spojů, kontrola barevného značení kabelů, popisy kabelových tras, terénní úpravy kolem stožáru a skříní RVO.</w:t>
      </w:r>
    </w:p>
    <w:p w:rsidR="008B28D5" w:rsidRDefault="008B28D5" w:rsidP="008B28D5">
      <w:pPr>
        <w:jc w:val="both"/>
      </w:pPr>
    </w:p>
    <w:p w:rsidR="008B28D5" w:rsidRDefault="008B28D5" w:rsidP="008B28D5">
      <w:pPr>
        <w:jc w:val="both"/>
      </w:pPr>
    </w:p>
    <w:p w:rsidR="008B28D5" w:rsidRDefault="008B28D5" w:rsidP="008B28D5">
      <w:pPr>
        <w:jc w:val="both"/>
        <w:rPr>
          <w:b/>
        </w:rPr>
      </w:pPr>
      <w:r>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rPr>
          <w:u w:val="single"/>
        </w:rPr>
        <w:t>Prohlídka u stožáru</w:t>
      </w:r>
      <w:r>
        <w:t xml:space="preserve"> - příjezd na pracoviště, zajištění pracoviště z hlediska bezpečnosti práce, odpojení zařízení od zdroje, demontáž dvířek stožáru, demontáž doplňkového krytí stož.svorkovnice, očištění svorkovnice a vnitřku stožáru, dotažení kontaktů a šroubových spojů, konzervace spojů, kompletní kontrola dle daného seznamu činnosti pro prohlídky stožáru, svorkovnic, montáž doplňkového krytí stož.svorkovnice, montáž dvířek, připojení zař.ke zdroji el.energie, zápis do protokolu, odjezd na další pracoviště.</w:t>
      </w:r>
    </w:p>
    <w:p w:rsidR="008B28D5" w:rsidRDefault="008B28D5" w:rsidP="008B28D5">
      <w:pPr>
        <w:jc w:val="both"/>
      </w:pPr>
    </w:p>
    <w:p w:rsidR="008B28D5" w:rsidRDefault="008B28D5" w:rsidP="008B28D5">
      <w:pPr>
        <w:jc w:val="both"/>
      </w:pPr>
      <w:r>
        <w:rPr>
          <w:u w:val="single"/>
        </w:rPr>
        <w:t>Prohlídka u volného vedení</w:t>
      </w:r>
      <w:r>
        <w:t xml:space="preserve"> - příjezd na pracoviště, zajištění pracoviště z hlediska bezpečnosti práce, odpojení zařízení od zdroje, přistavení plošiny do pracovní polohy, vyjetí ke svorkám svítidla, očištění svorek, dotažení kontaktů a šroubových spojů, konzervace spojů, kompletní kontrola dle daného seznamu činnosti pro prohlídky stožáru, svorkovnic, dáni plošiny do přepravní polohy, připojení zař.ke zdroji el.energie, zápis do protokolu, odjezd na další pracoviště. Protokol.</w:t>
      </w:r>
    </w:p>
    <w:p w:rsidR="008B28D5" w:rsidRDefault="008B28D5" w:rsidP="008B28D5">
      <w:pPr>
        <w:jc w:val="both"/>
      </w:pPr>
    </w:p>
    <w:p w:rsidR="008B28D5" w:rsidRDefault="008B28D5" w:rsidP="008B28D5">
      <w:pPr>
        <w:jc w:val="both"/>
      </w:pPr>
      <w:r>
        <w:rPr>
          <w:u w:val="single"/>
        </w:rPr>
        <w:t>Prohlídka svorkovnic u RVO</w:t>
      </w:r>
      <w:r>
        <w:t xml:space="preserve"> - příjezd na pracoviště, zajištění pracoviště z hlediska bezpečnosti práce, otevření skříně RVO, vypnutí hlavního jištění v RVO, očištění skříně RVO, svorek, spojů, jisticích a spínacích prvků RVO, kontrola dle seznamu činnosti pro prohlídky stožáru, svorkovnic, konzervace, nahození hlavního jištění, odzkoušení funkčnosti RVO, zavření skříně RVO, odjezd na další pracoviště. Protokol.</w:t>
      </w:r>
    </w:p>
    <w:p w:rsidR="008B28D5" w:rsidRDefault="008B28D5" w:rsidP="008B28D5">
      <w:pPr>
        <w:jc w:val="both"/>
        <w:rPr>
          <w:b/>
          <w:u w:val="single"/>
        </w:rPr>
      </w:pPr>
    </w:p>
    <w:p w:rsidR="008B28D5" w:rsidRDefault="008B28D5" w:rsidP="008B28D5">
      <w:pPr>
        <w:jc w:val="both"/>
      </w:pPr>
    </w:p>
    <w:p w:rsidR="00E937A9" w:rsidRDefault="00E937A9">
      <w:pPr>
        <w:spacing w:after="200" w:line="276" w:lineRule="auto"/>
        <w:rPr>
          <w:bCs/>
          <w:sz w:val="28"/>
          <w:szCs w:val="28"/>
        </w:rPr>
      </w:pPr>
      <w:r>
        <w:rPr>
          <w:b/>
          <w:sz w:val="28"/>
          <w:szCs w:val="28"/>
        </w:rPr>
        <w:br w:type="page"/>
      </w:r>
    </w:p>
    <w:p w:rsidR="008B28D5" w:rsidRDefault="00423088" w:rsidP="008B28D5">
      <w:pPr>
        <w:pStyle w:val="Nadpis1"/>
        <w:rPr>
          <w:b w:val="0"/>
          <w:sz w:val="28"/>
          <w:szCs w:val="28"/>
          <w:u w:val="none"/>
        </w:rPr>
      </w:pPr>
      <w:r>
        <w:rPr>
          <w:b w:val="0"/>
          <w:sz w:val="28"/>
          <w:szCs w:val="28"/>
          <w:u w:val="none"/>
        </w:rPr>
        <w:lastRenderedPageBreak/>
        <w:t>I.-1-n</w:t>
      </w:r>
    </w:p>
    <w:p w:rsidR="008B28D5" w:rsidRDefault="008B28D5" w:rsidP="008B28D5">
      <w:pPr>
        <w:pStyle w:val="Nadpis1"/>
        <w:rPr>
          <w:b w:val="0"/>
          <w:sz w:val="28"/>
          <w:szCs w:val="28"/>
        </w:rPr>
      </w:pPr>
    </w:p>
    <w:p w:rsidR="008B28D5" w:rsidRDefault="008B28D5" w:rsidP="008B28D5">
      <w:pPr>
        <w:pStyle w:val="Nadpis1"/>
        <w:rPr>
          <w:b w:val="0"/>
          <w:sz w:val="28"/>
          <w:szCs w:val="28"/>
        </w:rPr>
      </w:pPr>
    </w:p>
    <w:p w:rsidR="008B28D5" w:rsidRDefault="008B28D5" w:rsidP="008B28D5">
      <w:pPr>
        <w:pStyle w:val="Nadpis1"/>
        <w:rPr>
          <w:b w:val="0"/>
          <w:sz w:val="28"/>
          <w:szCs w:val="28"/>
        </w:rPr>
      </w:pPr>
      <w:r>
        <w:rPr>
          <w:b w:val="0"/>
          <w:sz w:val="28"/>
          <w:szCs w:val="28"/>
        </w:rPr>
        <w:t>Regulace napětí u rozvaděčů veřejného osvětlení podružných - RVOP</w:t>
      </w:r>
    </w:p>
    <w:p w:rsidR="008B28D5" w:rsidRDefault="008B28D5" w:rsidP="008B28D5">
      <w:pPr>
        <w:rPr>
          <w:bCs/>
        </w:rPr>
      </w:pPr>
    </w:p>
    <w:p w:rsidR="008B28D5" w:rsidRDefault="008B28D5" w:rsidP="008B28D5">
      <w:pPr>
        <w:rPr>
          <w:bCs/>
        </w:rPr>
      </w:pPr>
    </w:p>
    <w:p w:rsidR="008B28D5" w:rsidRDefault="008B28D5" w:rsidP="008B28D5">
      <w:pPr>
        <w:rPr>
          <w:bCs/>
        </w:rPr>
      </w:pPr>
    </w:p>
    <w:p w:rsidR="008B28D5" w:rsidRDefault="008B28D5" w:rsidP="008B28D5">
      <w:pPr>
        <w:rPr>
          <w:b/>
          <w:bCs/>
        </w:rPr>
      </w:pPr>
      <w:r>
        <w:rPr>
          <w:b/>
          <w:bCs/>
        </w:rPr>
        <w:t>Popis činnosti:</w:t>
      </w:r>
    </w:p>
    <w:p w:rsidR="008B28D5" w:rsidRDefault="008B28D5" w:rsidP="008B28D5">
      <w:pPr>
        <w:rPr>
          <w:b/>
          <w:bCs/>
        </w:rPr>
      </w:pPr>
    </w:p>
    <w:p w:rsidR="008B28D5" w:rsidRDefault="008B28D5" w:rsidP="008B28D5">
      <w:pPr>
        <w:rPr>
          <w:b/>
          <w:bCs/>
        </w:rPr>
      </w:pPr>
    </w:p>
    <w:p w:rsidR="008B28D5" w:rsidRDefault="008B28D5" w:rsidP="008B28D5">
      <w:r>
        <w:t>Tato činnost se provádí jednou měsíčně.</w:t>
      </w:r>
    </w:p>
    <w:p w:rsidR="008B28D5" w:rsidRDefault="008B28D5" w:rsidP="008B28D5"/>
    <w:p w:rsidR="008B28D5" w:rsidRDefault="008B28D5" w:rsidP="008B28D5">
      <w:r>
        <w:t>Otevření rozvaděče regulátoru, demontáž krytu.</w:t>
      </w:r>
    </w:p>
    <w:p w:rsidR="008B28D5" w:rsidRDefault="008B28D5" w:rsidP="008B28D5"/>
    <w:p w:rsidR="008B28D5" w:rsidRDefault="008B28D5" w:rsidP="008B28D5">
      <w:r>
        <w:t>Zajištění beznapěťového stavu zařízení a jeho celkové vyčištění.</w:t>
      </w:r>
    </w:p>
    <w:p w:rsidR="008B28D5" w:rsidRDefault="008B28D5" w:rsidP="008B28D5"/>
    <w:p w:rsidR="008B28D5" w:rsidRDefault="008B28D5" w:rsidP="008B28D5">
      <w:r>
        <w:t>Kontrola dotažení spojů a jejich konzervace.</w:t>
      </w:r>
    </w:p>
    <w:p w:rsidR="008B28D5" w:rsidRDefault="008B28D5" w:rsidP="008B28D5"/>
    <w:p w:rsidR="008B28D5" w:rsidRDefault="008B28D5" w:rsidP="008B28D5">
      <w:r>
        <w:t>Opětovné uvedení regulátoru do provozu.</w:t>
      </w:r>
    </w:p>
    <w:p w:rsidR="008B28D5" w:rsidRDefault="008B28D5" w:rsidP="008B28D5"/>
    <w:p w:rsidR="008B28D5" w:rsidRDefault="008B28D5" w:rsidP="008B28D5">
      <w:r>
        <w:t>Kontrola funkčnosti stykačů, řídící elektroniky, srážecích odporů a transformátorů.</w:t>
      </w:r>
    </w:p>
    <w:p w:rsidR="008B28D5" w:rsidRDefault="008B28D5" w:rsidP="008B28D5"/>
    <w:p w:rsidR="008B28D5" w:rsidRDefault="008B28D5" w:rsidP="008B28D5">
      <w:r>
        <w:t>Kontrola nastavení a seřízení spínacích hodin.</w:t>
      </w:r>
    </w:p>
    <w:p w:rsidR="008B28D5" w:rsidRDefault="008B28D5" w:rsidP="008B28D5"/>
    <w:p w:rsidR="008B28D5" w:rsidRDefault="008B28D5" w:rsidP="008B28D5">
      <w:r>
        <w:t>Kontrolní měření velikosti regulovaného výstupního napětí.</w:t>
      </w:r>
    </w:p>
    <w:p w:rsidR="008B28D5" w:rsidRDefault="008B28D5" w:rsidP="008B28D5"/>
    <w:p w:rsidR="008B28D5" w:rsidRDefault="008B28D5" w:rsidP="008B28D5">
      <w:r>
        <w:t>Zakrytování a zavření dvířek regulátoru.</w:t>
      </w:r>
    </w:p>
    <w:p w:rsidR="008B28D5" w:rsidRDefault="008B28D5" w:rsidP="008B28D5"/>
    <w:p w:rsidR="008B28D5" w:rsidRDefault="008B28D5" w:rsidP="008B28D5"/>
    <w:p w:rsidR="008B28D5" w:rsidRDefault="008B28D5" w:rsidP="008B28D5"/>
    <w:p w:rsidR="00E937A9" w:rsidRDefault="00E937A9">
      <w:pPr>
        <w:spacing w:after="200" w:line="276" w:lineRule="auto"/>
        <w:rPr>
          <w:sz w:val="28"/>
          <w:szCs w:val="28"/>
        </w:rPr>
      </w:pPr>
      <w:r>
        <w:rPr>
          <w:sz w:val="28"/>
          <w:szCs w:val="28"/>
        </w:rPr>
        <w:br w:type="page"/>
      </w:r>
    </w:p>
    <w:p w:rsidR="008B28D5" w:rsidRPr="00DA3B8A" w:rsidRDefault="008B28D5" w:rsidP="008B28D5">
      <w:pPr>
        <w:rPr>
          <w:sz w:val="28"/>
          <w:szCs w:val="28"/>
        </w:rPr>
      </w:pPr>
      <w:r w:rsidRPr="00DA3B8A">
        <w:rPr>
          <w:sz w:val="28"/>
          <w:szCs w:val="28"/>
        </w:rPr>
        <w:lastRenderedPageBreak/>
        <w:t>I</w:t>
      </w:r>
      <w:r>
        <w:rPr>
          <w:sz w:val="28"/>
          <w:szCs w:val="28"/>
        </w:rPr>
        <w:t>.</w:t>
      </w:r>
      <w:r w:rsidRPr="00DA3B8A">
        <w:rPr>
          <w:sz w:val="28"/>
          <w:szCs w:val="28"/>
        </w:rPr>
        <w:t>-2</w:t>
      </w:r>
    </w:p>
    <w:p w:rsidR="008B28D5" w:rsidRDefault="008B28D5" w:rsidP="008B28D5">
      <w:pPr>
        <w:rPr>
          <w:sz w:val="28"/>
          <w:szCs w:val="28"/>
          <w:u w:val="single"/>
        </w:rPr>
      </w:pPr>
    </w:p>
    <w:p w:rsidR="008B28D5" w:rsidRDefault="008B28D5" w:rsidP="008B28D5">
      <w:pPr>
        <w:rPr>
          <w:sz w:val="28"/>
          <w:szCs w:val="28"/>
          <w:u w:val="single"/>
        </w:rPr>
      </w:pPr>
    </w:p>
    <w:p w:rsidR="008B28D5" w:rsidRDefault="008B28D5" w:rsidP="008B28D5">
      <w:pPr>
        <w:rPr>
          <w:u w:val="single"/>
        </w:rPr>
      </w:pPr>
      <w:r w:rsidRPr="006E653C">
        <w:rPr>
          <w:sz w:val="28"/>
          <w:szCs w:val="28"/>
          <w:u w:val="single"/>
        </w:rPr>
        <w:t>Údržba slavnostního osvětlení</w:t>
      </w:r>
    </w:p>
    <w:p w:rsidR="008B28D5" w:rsidRDefault="008B28D5" w:rsidP="008B28D5">
      <w:pPr>
        <w:rPr>
          <w:u w:val="single"/>
        </w:rPr>
      </w:pPr>
    </w:p>
    <w:p w:rsidR="008B28D5" w:rsidRDefault="008B28D5" w:rsidP="008B28D5">
      <w:pPr>
        <w:jc w:val="both"/>
        <w:rPr>
          <w:u w:val="single"/>
        </w:rPr>
      </w:pPr>
    </w:p>
    <w:p w:rsidR="008B28D5" w:rsidRDefault="008B28D5" w:rsidP="008B28D5">
      <w:pPr>
        <w:jc w:val="both"/>
      </w:pPr>
      <w:r>
        <w:t>Provádí se 2 x do roka na celém slavnostním osvětlení.</w:t>
      </w:r>
    </w:p>
    <w:p w:rsidR="008B28D5" w:rsidRDefault="008B28D5" w:rsidP="008B28D5">
      <w:pPr>
        <w:jc w:val="both"/>
        <w:rPr>
          <w:u w:val="single"/>
        </w:rPr>
      </w:pPr>
    </w:p>
    <w:p w:rsidR="008B28D5" w:rsidRDefault="008B28D5" w:rsidP="008B28D5">
      <w:pPr>
        <w:jc w:val="both"/>
        <w:rPr>
          <w:u w:val="single"/>
        </w:rPr>
      </w:pPr>
    </w:p>
    <w:p w:rsidR="008B28D5" w:rsidRPr="00C074DF" w:rsidRDefault="008B28D5" w:rsidP="008B28D5">
      <w:pPr>
        <w:jc w:val="both"/>
        <w:rPr>
          <w:b/>
        </w:rPr>
      </w:pPr>
      <w:r w:rsidRPr="00C074DF">
        <w:rPr>
          <w:b/>
        </w:rPr>
        <w:t>Popis činnosti:</w:t>
      </w:r>
    </w:p>
    <w:p w:rsidR="008B28D5" w:rsidRDefault="008B28D5" w:rsidP="008B28D5">
      <w:pPr>
        <w:jc w:val="both"/>
        <w:rPr>
          <w:u w:val="single"/>
        </w:rPr>
      </w:pPr>
    </w:p>
    <w:p w:rsidR="008B28D5" w:rsidRDefault="008B28D5" w:rsidP="008B28D5">
      <w:pPr>
        <w:jc w:val="both"/>
        <w:rPr>
          <w:u w:val="single"/>
        </w:rPr>
      </w:pPr>
    </w:p>
    <w:p w:rsidR="008B28D5" w:rsidRDefault="008B28D5" w:rsidP="008B28D5">
      <w:pPr>
        <w:jc w:val="both"/>
      </w:pPr>
      <w:r w:rsidRPr="007459C2">
        <w:t>Tato činnost obsahuje pravidelnou kontrolu a údržbu slavnostního osvětlení.</w:t>
      </w:r>
    </w:p>
    <w:p w:rsidR="008B28D5" w:rsidRPr="007459C2" w:rsidRDefault="008B28D5" w:rsidP="008B28D5">
      <w:pPr>
        <w:jc w:val="both"/>
      </w:pPr>
    </w:p>
    <w:p w:rsidR="008B28D5" w:rsidRDefault="008B28D5" w:rsidP="008B28D5">
      <w:pPr>
        <w:jc w:val="both"/>
      </w:pPr>
      <w:r w:rsidRPr="007459C2">
        <w:t>Toto osvětlení se skládá z těchto komponentů a provádí se na nich tato činnost:</w:t>
      </w:r>
    </w:p>
    <w:p w:rsidR="008B28D5" w:rsidRPr="007459C2" w:rsidRDefault="008B28D5" w:rsidP="008B28D5">
      <w:pPr>
        <w:jc w:val="both"/>
      </w:pPr>
    </w:p>
    <w:p w:rsidR="008B28D5" w:rsidRPr="007459C2" w:rsidRDefault="008B28D5" w:rsidP="008B28D5">
      <w:pPr>
        <w:jc w:val="both"/>
      </w:pPr>
      <w:r w:rsidRPr="003167EA">
        <w:rPr>
          <w:u w:val="single"/>
        </w:rPr>
        <w:t>Reflektor(nadzemní)</w:t>
      </w:r>
      <w:r>
        <w:t xml:space="preserve"> - </w:t>
      </w:r>
      <w:r w:rsidRPr="007459C2">
        <w:t>demontáž krytu a krycího skla,</w:t>
      </w:r>
      <w:r>
        <w:t xml:space="preserve"> </w:t>
      </w:r>
      <w:r w:rsidRPr="007459C2">
        <w:t>prohlídka zařízení,</w:t>
      </w:r>
      <w:r>
        <w:t xml:space="preserve"> </w:t>
      </w:r>
      <w:r w:rsidRPr="007459C2">
        <w:t>vyčištění a případné vysušení všech částí,</w:t>
      </w:r>
      <w:r>
        <w:t xml:space="preserve"> </w:t>
      </w:r>
      <w:r w:rsidRPr="007459C2">
        <w:t>dotažení svorkovnic,</w:t>
      </w:r>
      <w:r>
        <w:t xml:space="preserve"> </w:t>
      </w:r>
      <w:r w:rsidRPr="007459C2">
        <w:t>vyčištění a konzervace konektorů,</w:t>
      </w:r>
      <w:r>
        <w:t xml:space="preserve"> </w:t>
      </w:r>
      <w:r w:rsidRPr="007459C2">
        <w:t>kontrolní měření napájecího napětí,</w:t>
      </w:r>
      <w:r>
        <w:t xml:space="preserve"> </w:t>
      </w:r>
      <w:r w:rsidRPr="007459C2">
        <w:t>důkladné očištění skla,</w:t>
      </w:r>
      <w:r>
        <w:t xml:space="preserve"> </w:t>
      </w:r>
      <w:r w:rsidRPr="007459C2">
        <w:t>dotažení zdroje popřípadě jeho výměna,</w:t>
      </w:r>
      <w:r>
        <w:t xml:space="preserve"> </w:t>
      </w:r>
      <w:r w:rsidRPr="007459C2">
        <w:t>zpětná montáž krytu a krycího skla,</w:t>
      </w:r>
      <w:r>
        <w:t xml:space="preserve"> </w:t>
      </w:r>
      <w:r w:rsidRPr="007459C2">
        <w:t>odzkoušení,</w:t>
      </w:r>
      <w:r>
        <w:t xml:space="preserve"> </w:t>
      </w:r>
      <w:r w:rsidRPr="007459C2">
        <w:t>opravit směrování reflektoru,</w:t>
      </w:r>
      <w:r>
        <w:t xml:space="preserve"> </w:t>
      </w:r>
      <w:r w:rsidRPr="007459C2">
        <w:t>dotažení všech šroubových spojů,</w:t>
      </w:r>
      <w:r>
        <w:t xml:space="preserve"> </w:t>
      </w:r>
      <w:r w:rsidRPr="007459C2">
        <w:t>kontrola těsnosti krytu a kabelových průchodek.</w:t>
      </w:r>
      <w:r>
        <w:t xml:space="preserve"> </w:t>
      </w:r>
      <w:r w:rsidRPr="007459C2">
        <w:t>Odstranění případných stínících větví okolních stromů.</w:t>
      </w:r>
    </w:p>
    <w:p w:rsidR="008B28D5" w:rsidRPr="007459C2" w:rsidRDefault="008B28D5" w:rsidP="008B28D5">
      <w:pPr>
        <w:jc w:val="both"/>
      </w:pPr>
    </w:p>
    <w:p w:rsidR="008B28D5" w:rsidRPr="007459C2" w:rsidRDefault="008B28D5" w:rsidP="008B28D5">
      <w:pPr>
        <w:jc w:val="both"/>
      </w:pPr>
      <w:r w:rsidRPr="003167EA">
        <w:rPr>
          <w:u w:val="single"/>
        </w:rPr>
        <w:t>Reflektor(zemní)</w:t>
      </w:r>
      <w:r>
        <w:t xml:space="preserve"> </w:t>
      </w:r>
      <w:r w:rsidRPr="007459C2">
        <w:t>-</w:t>
      </w:r>
      <w:r>
        <w:t xml:space="preserve"> </w:t>
      </w:r>
      <w:r w:rsidRPr="007459C2">
        <w:t>demontáž krycího skla,</w:t>
      </w:r>
      <w:r>
        <w:t xml:space="preserve"> </w:t>
      </w:r>
      <w:r w:rsidRPr="007459C2">
        <w:t>vyjmutí zdroje,</w:t>
      </w:r>
      <w:r>
        <w:t xml:space="preserve"> </w:t>
      </w:r>
      <w:r w:rsidRPr="007459C2">
        <w:t>demontáž a vyjmutí součástí reflektoru a ostatních součástí,</w:t>
      </w:r>
      <w:r>
        <w:t xml:space="preserve"> </w:t>
      </w:r>
      <w:r w:rsidRPr="007459C2">
        <w:t>prohlídka zařízení,</w:t>
      </w:r>
      <w:r>
        <w:t xml:space="preserve"> </w:t>
      </w:r>
      <w:r w:rsidRPr="007459C2">
        <w:t>vyčištění a případné vysušení všech částí,</w:t>
      </w:r>
      <w:r>
        <w:t xml:space="preserve"> </w:t>
      </w:r>
      <w:r w:rsidRPr="007459C2">
        <w:t>dotažení svorkovnic,</w:t>
      </w:r>
      <w:r>
        <w:t xml:space="preserve"> </w:t>
      </w:r>
      <w:r w:rsidRPr="007459C2">
        <w:t>vyčištění a konzervace všech konektorů,</w:t>
      </w:r>
      <w:r>
        <w:t xml:space="preserve"> </w:t>
      </w:r>
      <w:r w:rsidRPr="007459C2">
        <w:t>kontrolní měření napájecího napětí,</w:t>
      </w:r>
      <w:r>
        <w:t xml:space="preserve"> </w:t>
      </w:r>
      <w:r w:rsidRPr="007459C2">
        <w:t>důkladné očištění skla.</w:t>
      </w:r>
      <w:r>
        <w:t xml:space="preserve"> </w:t>
      </w:r>
      <w:r w:rsidRPr="007459C2">
        <w:t>Zpětné namontování části reflektoru,</w:t>
      </w:r>
      <w:r>
        <w:t xml:space="preserve"> </w:t>
      </w:r>
      <w:r w:rsidRPr="007459C2">
        <w:t>osazení zdroje,</w:t>
      </w:r>
      <w:r>
        <w:t xml:space="preserve"> </w:t>
      </w:r>
      <w:r w:rsidRPr="007459C2">
        <w:t>kontrola směrování reflektoru,</w:t>
      </w:r>
      <w:r>
        <w:t xml:space="preserve"> </w:t>
      </w:r>
      <w:r w:rsidRPr="007459C2">
        <w:t>montáž skla a důkladné zatěsnění a následná kontrola těsnosti,</w:t>
      </w:r>
      <w:r>
        <w:t xml:space="preserve"> </w:t>
      </w:r>
      <w:r w:rsidRPr="007459C2">
        <w:t>odzkoušení.</w:t>
      </w:r>
    </w:p>
    <w:p w:rsidR="008B28D5" w:rsidRPr="007459C2" w:rsidRDefault="008B28D5" w:rsidP="008B28D5">
      <w:pPr>
        <w:jc w:val="both"/>
      </w:pPr>
    </w:p>
    <w:p w:rsidR="008B28D5" w:rsidRPr="007459C2" w:rsidRDefault="008B28D5" w:rsidP="008B28D5">
      <w:pPr>
        <w:jc w:val="both"/>
      </w:pPr>
      <w:r w:rsidRPr="003167EA">
        <w:rPr>
          <w:u w:val="single"/>
        </w:rPr>
        <w:t>Stožár</w:t>
      </w:r>
      <w:r>
        <w:t xml:space="preserve"> </w:t>
      </w:r>
      <w:r w:rsidRPr="007459C2">
        <w:t>-</w:t>
      </w:r>
      <w:r>
        <w:t xml:space="preserve"> </w:t>
      </w:r>
      <w:r w:rsidRPr="007459C2">
        <w:t>demontáž krycích dvířek stožáru,</w:t>
      </w:r>
      <w:r>
        <w:t xml:space="preserve"> </w:t>
      </w:r>
      <w:r w:rsidRPr="007459C2">
        <w:t>demontáž dodatkové krytky el.výzbroje stožáru,</w:t>
      </w:r>
      <w:r>
        <w:t xml:space="preserve"> </w:t>
      </w:r>
      <w:r w:rsidRPr="007459C2">
        <w:t>očištění el.výzbroje a vnitřku stožáru tech.benzínem,</w:t>
      </w:r>
      <w:r>
        <w:t xml:space="preserve"> </w:t>
      </w:r>
      <w:r w:rsidRPr="007459C2">
        <w:t>kontrola dotažení spojů,</w:t>
      </w:r>
      <w:r>
        <w:t xml:space="preserve"> </w:t>
      </w:r>
      <w:r w:rsidRPr="007459C2">
        <w:t>kontrola kab.koncovek a izolace kabelů,</w:t>
      </w:r>
      <w:r>
        <w:t xml:space="preserve"> </w:t>
      </w:r>
      <w:r w:rsidRPr="007459C2">
        <w:t>kontrola jištění,</w:t>
      </w:r>
      <w:r>
        <w:t xml:space="preserve"> </w:t>
      </w:r>
      <w:r w:rsidRPr="007459C2">
        <w:t>konzervace spojů a el.výzbroje.</w:t>
      </w:r>
      <w:r>
        <w:t xml:space="preserve"> </w:t>
      </w:r>
      <w:r w:rsidRPr="007459C2">
        <w:t>Následná montáž krytky a dvířek stožáru,</w:t>
      </w:r>
      <w:r>
        <w:t xml:space="preserve"> </w:t>
      </w:r>
      <w:r w:rsidRPr="007459C2">
        <w:t>kontrola nátěru stožáru,</w:t>
      </w:r>
      <w:r>
        <w:t xml:space="preserve"> </w:t>
      </w:r>
      <w:r w:rsidRPr="007459C2">
        <w:t>kontrola značení stožáru</w:t>
      </w:r>
      <w:r>
        <w:t xml:space="preserve"> </w:t>
      </w:r>
      <w:r w:rsidRPr="007459C2">
        <w:t>(číslo a výstražný blesk),</w:t>
      </w:r>
      <w:r>
        <w:t xml:space="preserve"> </w:t>
      </w:r>
      <w:r w:rsidRPr="007459C2">
        <w:t>kontrola bet.patky u dříku stožáru.</w:t>
      </w:r>
      <w:r>
        <w:t xml:space="preserve"> </w:t>
      </w:r>
      <w:r w:rsidRPr="007459C2">
        <w:t>Odstranění případných větví a keřů kolem dvířek stožáru,</w:t>
      </w:r>
      <w:r>
        <w:t xml:space="preserve"> </w:t>
      </w:r>
      <w:r w:rsidRPr="007459C2">
        <w:t>odstranění případné zeminy od dříku stožáru a bet patky.</w:t>
      </w:r>
    </w:p>
    <w:p w:rsidR="008B28D5" w:rsidRPr="007459C2" w:rsidRDefault="008B28D5" w:rsidP="008B28D5">
      <w:pPr>
        <w:jc w:val="both"/>
      </w:pPr>
    </w:p>
    <w:p w:rsidR="008B28D5" w:rsidRPr="007459C2" w:rsidRDefault="008B28D5" w:rsidP="008B28D5">
      <w:pPr>
        <w:jc w:val="both"/>
      </w:pPr>
      <w:r w:rsidRPr="003167EA">
        <w:rPr>
          <w:u w:val="single"/>
        </w:rPr>
        <w:t>Napájení z volného vedení</w:t>
      </w:r>
      <w:r>
        <w:t xml:space="preserve"> </w:t>
      </w:r>
      <w:r w:rsidRPr="007459C2">
        <w:t>-</w:t>
      </w:r>
      <w:r>
        <w:t xml:space="preserve"> </w:t>
      </w:r>
      <w:r w:rsidRPr="007459C2">
        <w:t>kontrola svorek na vedení buď izolovaném AES nebo neizolovaném AlFe,</w:t>
      </w:r>
      <w:r>
        <w:t xml:space="preserve"> </w:t>
      </w:r>
      <w:r w:rsidRPr="007459C2">
        <w:t>dotažení svorek,</w:t>
      </w:r>
      <w:r>
        <w:t xml:space="preserve"> </w:t>
      </w:r>
      <w:r w:rsidRPr="007459C2">
        <w:t>kontrola kabelu ke svítidlu</w:t>
      </w:r>
      <w:r>
        <w:t>.</w:t>
      </w:r>
    </w:p>
    <w:p w:rsidR="008B28D5" w:rsidRPr="007459C2" w:rsidRDefault="008B28D5" w:rsidP="008B28D5">
      <w:pPr>
        <w:jc w:val="both"/>
      </w:pPr>
    </w:p>
    <w:p w:rsidR="008B28D5" w:rsidRPr="007459C2" w:rsidRDefault="008B28D5" w:rsidP="008B28D5">
      <w:pPr>
        <w:jc w:val="both"/>
      </w:pPr>
      <w:r w:rsidRPr="007459C2">
        <w:t>K této činnosti se zahrnuje i příjezd posádky z vysokozdvižnou plošinou na místo údržby reflektoru,</w:t>
      </w:r>
      <w:r>
        <w:t xml:space="preserve"> </w:t>
      </w:r>
      <w:r w:rsidRPr="007459C2">
        <w:t>její rozložení do pracovní polohy,</w:t>
      </w:r>
      <w:r>
        <w:t xml:space="preserve"> </w:t>
      </w:r>
      <w:r w:rsidRPr="007459C2">
        <w:t>zajištění okolí pracovního dosahu prac.plošiny z hlediska bezpečnosti práce,</w:t>
      </w:r>
      <w:r>
        <w:t xml:space="preserve"> </w:t>
      </w:r>
      <w:r w:rsidRPr="007459C2">
        <w:t>vyzdvižení pracovníka do výšky k reflektoru,</w:t>
      </w:r>
      <w:r>
        <w:t xml:space="preserve"> </w:t>
      </w:r>
      <w:r w:rsidRPr="007459C2">
        <w:t>následná údržba,</w:t>
      </w:r>
      <w:r>
        <w:t xml:space="preserve"> </w:t>
      </w:r>
      <w:r w:rsidRPr="007459C2">
        <w:t>složení prac.plošiny do přepravní polohy a následný přejezd k dalšímu úkolu.</w:t>
      </w:r>
    </w:p>
    <w:p w:rsidR="008B28D5" w:rsidRPr="006E653C" w:rsidRDefault="008B28D5" w:rsidP="008B28D5">
      <w:pPr>
        <w:jc w:val="both"/>
        <w:rPr>
          <w:u w:val="single"/>
        </w:rPr>
      </w:pPr>
    </w:p>
    <w:p w:rsidR="008B28D5" w:rsidRDefault="008B28D5" w:rsidP="008B28D5"/>
    <w:p w:rsidR="00E937A9" w:rsidRDefault="00E937A9">
      <w:pPr>
        <w:spacing w:after="200" w:line="276" w:lineRule="auto"/>
        <w:rPr>
          <w:sz w:val="28"/>
          <w:szCs w:val="28"/>
        </w:rPr>
      </w:pPr>
      <w:r>
        <w:rPr>
          <w:sz w:val="28"/>
          <w:szCs w:val="28"/>
        </w:rPr>
        <w:br w:type="page"/>
      </w:r>
    </w:p>
    <w:p w:rsidR="008B28D5" w:rsidRPr="00904793" w:rsidRDefault="008B28D5" w:rsidP="008B28D5">
      <w:pPr>
        <w:rPr>
          <w:sz w:val="28"/>
          <w:szCs w:val="28"/>
        </w:rPr>
      </w:pPr>
      <w:r w:rsidRPr="00904793">
        <w:rPr>
          <w:sz w:val="28"/>
          <w:szCs w:val="28"/>
        </w:rPr>
        <w:lastRenderedPageBreak/>
        <w:t>I</w:t>
      </w:r>
      <w:r>
        <w:rPr>
          <w:sz w:val="28"/>
          <w:szCs w:val="28"/>
        </w:rPr>
        <w:t>.</w:t>
      </w:r>
      <w:r w:rsidRPr="00904793">
        <w:rPr>
          <w:sz w:val="28"/>
          <w:szCs w:val="28"/>
        </w:rPr>
        <w:t>-3</w:t>
      </w:r>
    </w:p>
    <w:p w:rsidR="008B28D5" w:rsidRDefault="008B28D5" w:rsidP="008B28D5">
      <w:pPr>
        <w:rPr>
          <w:sz w:val="28"/>
          <w:szCs w:val="28"/>
          <w:u w:val="single"/>
        </w:rPr>
      </w:pPr>
    </w:p>
    <w:p w:rsidR="008B28D5" w:rsidRDefault="008B28D5" w:rsidP="008B28D5">
      <w:pPr>
        <w:rPr>
          <w:sz w:val="28"/>
          <w:szCs w:val="28"/>
          <w:u w:val="single"/>
        </w:rPr>
      </w:pPr>
    </w:p>
    <w:p w:rsidR="008B28D5" w:rsidRPr="00E32601" w:rsidRDefault="008B28D5" w:rsidP="008B28D5">
      <w:pPr>
        <w:rPr>
          <w:sz w:val="28"/>
          <w:szCs w:val="28"/>
          <w:u w:val="single"/>
        </w:rPr>
      </w:pPr>
      <w:r>
        <w:rPr>
          <w:sz w:val="28"/>
          <w:szCs w:val="28"/>
          <w:u w:val="single"/>
        </w:rPr>
        <w:t>Údržba nasvětlení přechodů</w:t>
      </w:r>
      <w:r w:rsidRPr="00E32601">
        <w:rPr>
          <w:sz w:val="28"/>
          <w:szCs w:val="28"/>
          <w:u w:val="single"/>
        </w:rPr>
        <w:t xml:space="preserve"> pro chodce</w:t>
      </w:r>
    </w:p>
    <w:p w:rsidR="008B28D5" w:rsidRDefault="008B28D5" w:rsidP="008B28D5"/>
    <w:p w:rsidR="008B28D5" w:rsidRDefault="008B28D5" w:rsidP="008B28D5"/>
    <w:p w:rsidR="008B28D5" w:rsidRDefault="008B28D5" w:rsidP="008B28D5">
      <w:pPr>
        <w:jc w:val="both"/>
      </w:pPr>
      <w:r>
        <w:t>Provádí se 2 x do roka na všech přechodech pro chodce.</w:t>
      </w:r>
    </w:p>
    <w:p w:rsidR="008B28D5" w:rsidRDefault="008B28D5" w:rsidP="008B28D5"/>
    <w:p w:rsidR="008B28D5" w:rsidRDefault="008B28D5" w:rsidP="008B28D5">
      <w:pPr>
        <w:jc w:val="both"/>
      </w:pPr>
    </w:p>
    <w:p w:rsidR="008B28D5" w:rsidRDefault="008B28D5" w:rsidP="008B28D5">
      <w:pPr>
        <w:jc w:val="both"/>
        <w:rPr>
          <w:b/>
        </w:rPr>
      </w:pPr>
      <w:r w:rsidRPr="00E32601">
        <w:rPr>
          <w:b/>
        </w:rPr>
        <w:t>Popis činnosti:</w:t>
      </w:r>
    </w:p>
    <w:p w:rsidR="008B28D5" w:rsidRPr="00E32601" w:rsidRDefault="008B28D5" w:rsidP="008B28D5">
      <w:pPr>
        <w:jc w:val="both"/>
        <w:rPr>
          <w:b/>
        </w:rPr>
      </w:pPr>
    </w:p>
    <w:p w:rsidR="008B28D5" w:rsidRDefault="008B28D5" w:rsidP="008B28D5">
      <w:pPr>
        <w:jc w:val="both"/>
      </w:pPr>
    </w:p>
    <w:p w:rsidR="008B28D5" w:rsidRDefault="008B28D5" w:rsidP="008B28D5">
      <w:pPr>
        <w:jc w:val="both"/>
      </w:pPr>
      <w:r w:rsidRPr="007B1D3C">
        <w:rPr>
          <w:u w:val="single"/>
        </w:rPr>
        <w:t>Svítidlo</w:t>
      </w:r>
      <w:r>
        <w:t xml:space="preserve"> – demontáž krytu, vyčištění plexiskla, vyčištění spojů, kontrola přesného nastavení směru svícení svítidla, konzervace spojů a montáž krytu.</w:t>
      </w:r>
    </w:p>
    <w:p w:rsidR="008B28D5" w:rsidRDefault="008B28D5" w:rsidP="008B28D5">
      <w:pPr>
        <w:jc w:val="both"/>
      </w:pPr>
    </w:p>
    <w:p w:rsidR="008B28D5" w:rsidRDefault="008B28D5" w:rsidP="008B28D5">
      <w:pPr>
        <w:jc w:val="both"/>
      </w:pPr>
    </w:p>
    <w:p w:rsidR="008B28D5" w:rsidRDefault="008B28D5" w:rsidP="008B28D5">
      <w:pPr>
        <w:jc w:val="both"/>
      </w:pPr>
      <w:r w:rsidRPr="007B1D3C">
        <w:rPr>
          <w:u w:val="single"/>
        </w:rPr>
        <w:t>Stožárová výzbroj</w:t>
      </w:r>
      <w:r>
        <w:t xml:space="preserve"> – demontáž krytu, vyčištění stožárové výzbroje, kontrola dotažení spojů, proměření impedance vypínací smyčky, konzervace spojů a montáž krytu.</w:t>
      </w:r>
    </w:p>
    <w:p w:rsidR="008B28D5" w:rsidRDefault="008B28D5" w:rsidP="008B28D5">
      <w:pPr>
        <w:jc w:val="both"/>
      </w:pPr>
    </w:p>
    <w:p w:rsidR="008B28D5" w:rsidRDefault="008B28D5" w:rsidP="008B28D5">
      <w:pPr>
        <w:jc w:val="both"/>
      </w:pPr>
    </w:p>
    <w:p w:rsidR="008B28D5" w:rsidRDefault="008B28D5" w:rsidP="008B28D5">
      <w:pPr>
        <w:jc w:val="both"/>
      </w:pPr>
      <w:r w:rsidRPr="007B1D3C">
        <w:rPr>
          <w:u w:val="single"/>
        </w:rPr>
        <w:t>Fotocitlivé relé</w:t>
      </w:r>
      <w:r>
        <w:t xml:space="preserve"> – kontrola a vyčištění snímacího prvku, kontrola dotažení spojů, kontrola nastavení citlivosti relé na dřívější (pozdější) spínání než celé VO, kontrolní měření napájecího napětí a konzervace spojů.</w:t>
      </w:r>
    </w:p>
    <w:p w:rsidR="008B28D5" w:rsidRDefault="008B28D5" w:rsidP="008B28D5">
      <w:pPr>
        <w:jc w:val="both"/>
      </w:pPr>
    </w:p>
    <w:p w:rsidR="008B28D5" w:rsidRDefault="008B28D5" w:rsidP="008B28D5">
      <w:pPr>
        <w:jc w:val="both"/>
      </w:pPr>
    </w:p>
    <w:p w:rsidR="00E937A9" w:rsidRDefault="00E937A9">
      <w:pPr>
        <w:spacing w:after="200" w:line="276" w:lineRule="auto"/>
        <w:rPr>
          <w:sz w:val="28"/>
          <w:szCs w:val="28"/>
        </w:rPr>
      </w:pPr>
      <w:r>
        <w:rPr>
          <w:sz w:val="28"/>
          <w:szCs w:val="28"/>
        </w:rPr>
        <w:br w:type="page"/>
      </w:r>
    </w:p>
    <w:p w:rsidR="008B28D5" w:rsidRPr="00835AD5" w:rsidRDefault="008B28D5" w:rsidP="008B28D5">
      <w:pPr>
        <w:rPr>
          <w:sz w:val="28"/>
          <w:szCs w:val="28"/>
        </w:rPr>
      </w:pPr>
      <w:r>
        <w:rPr>
          <w:sz w:val="28"/>
          <w:szCs w:val="28"/>
        </w:rPr>
        <w:lastRenderedPageBreak/>
        <w:t>I.-4</w:t>
      </w:r>
    </w:p>
    <w:p w:rsidR="008B28D5" w:rsidRDefault="008B28D5" w:rsidP="008B28D5">
      <w:pPr>
        <w:rPr>
          <w:sz w:val="28"/>
          <w:szCs w:val="28"/>
          <w:u w:val="single"/>
        </w:rPr>
      </w:pPr>
    </w:p>
    <w:p w:rsidR="008B28D5" w:rsidRDefault="008B28D5" w:rsidP="008B28D5">
      <w:pPr>
        <w:rPr>
          <w:sz w:val="28"/>
          <w:szCs w:val="28"/>
          <w:u w:val="single"/>
        </w:rPr>
      </w:pPr>
    </w:p>
    <w:p w:rsidR="008B28D5" w:rsidRPr="00510D5C" w:rsidRDefault="008B28D5" w:rsidP="008B28D5">
      <w:pPr>
        <w:rPr>
          <w:sz w:val="28"/>
          <w:szCs w:val="28"/>
          <w:u w:val="single"/>
        </w:rPr>
      </w:pPr>
      <w:r>
        <w:rPr>
          <w:sz w:val="28"/>
          <w:szCs w:val="28"/>
          <w:u w:val="single"/>
        </w:rPr>
        <w:t>Údržba spínacího systému</w:t>
      </w:r>
    </w:p>
    <w:p w:rsidR="008B28D5" w:rsidRDefault="008B28D5" w:rsidP="008B28D5">
      <w:pPr>
        <w:jc w:val="both"/>
        <w:rPr>
          <w:b/>
          <w:u w:val="single"/>
        </w:rPr>
      </w:pPr>
    </w:p>
    <w:p w:rsidR="008B28D5" w:rsidRDefault="008B28D5" w:rsidP="008B28D5">
      <w:pPr>
        <w:jc w:val="both"/>
        <w:rPr>
          <w:b/>
          <w:u w:val="single"/>
        </w:rPr>
      </w:pPr>
    </w:p>
    <w:p w:rsidR="008B28D5" w:rsidRDefault="008B28D5" w:rsidP="008B28D5">
      <w:pPr>
        <w:jc w:val="both"/>
        <w:rPr>
          <w:b/>
          <w:u w:val="single"/>
        </w:rPr>
      </w:pPr>
    </w:p>
    <w:p w:rsidR="008B28D5" w:rsidRDefault="008B28D5" w:rsidP="008B28D5">
      <w:pPr>
        <w:jc w:val="both"/>
      </w:pPr>
      <w:r>
        <w:t>Provádí se 2 x do roka na celém spínacím systému.</w:t>
      </w:r>
    </w:p>
    <w:p w:rsidR="008B28D5" w:rsidRDefault="008B28D5" w:rsidP="008B28D5">
      <w:pPr>
        <w:jc w:val="both"/>
        <w:rPr>
          <w:b/>
          <w:u w:val="single"/>
        </w:rPr>
      </w:pPr>
    </w:p>
    <w:p w:rsidR="008B28D5" w:rsidRDefault="008B28D5" w:rsidP="008B28D5">
      <w:pPr>
        <w:jc w:val="both"/>
        <w:rPr>
          <w:b/>
          <w:u w:val="single"/>
        </w:rPr>
      </w:pPr>
    </w:p>
    <w:p w:rsidR="008B28D5" w:rsidRPr="00510D5C" w:rsidRDefault="008B28D5" w:rsidP="008B28D5">
      <w:pPr>
        <w:jc w:val="both"/>
        <w:rPr>
          <w:b/>
        </w:rPr>
      </w:pPr>
      <w:r w:rsidRPr="00510D5C">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rsidRPr="001934BA">
        <w:rPr>
          <w:u w:val="single"/>
        </w:rPr>
        <w:t>Fotocitlivé relé</w:t>
      </w:r>
      <w:r>
        <w:t xml:space="preserve"> – kontrola a vyčištění snímacího prvku, kontrola dotažení spojů, kontrola nastavení citlivosti relé, kontrolní měření napájecího napětí a konzervace spojů.</w:t>
      </w:r>
    </w:p>
    <w:p w:rsidR="008B28D5" w:rsidRDefault="008B28D5" w:rsidP="008B28D5">
      <w:pPr>
        <w:jc w:val="both"/>
      </w:pPr>
    </w:p>
    <w:p w:rsidR="008B28D5" w:rsidRDefault="008B28D5" w:rsidP="008B28D5">
      <w:pPr>
        <w:jc w:val="both"/>
      </w:pPr>
    </w:p>
    <w:p w:rsidR="008B28D5" w:rsidRDefault="008B28D5" w:rsidP="008B28D5">
      <w:pPr>
        <w:jc w:val="both"/>
      </w:pPr>
      <w:r w:rsidRPr="001934BA">
        <w:rPr>
          <w:u w:val="single"/>
        </w:rPr>
        <w:t>Spínací hodiny</w:t>
      </w:r>
      <w:r>
        <w:t xml:space="preserve"> – kontrola a seřízení času, kontrola dotažení spojů, kontrolní měření  napájecího napětí a konzervace spojů.</w:t>
      </w:r>
    </w:p>
    <w:p w:rsidR="008B28D5" w:rsidRDefault="008B28D5" w:rsidP="008B28D5">
      <w:pPr>
        <w:jc w:val="both"/>
      </w:pPr>
    </w:p>
    <w:p w:rsidR="008B28D5" w:rsidRDefault="008B28D5" w:rsidP="008B28D5">
      <w:pPr>
        <w:jc w:val="both"/>
      </w:pPr>
    </w:p>
    <w:p w:rsidR="008B28D5" w:rsidRDefault="008B28D5" w:rsidP="008B28D5">
      <w:pPr>
        <w:jc w:val="both"/>
      </w:pPr>
      <w:r w:rsidRPr="001934BA">
        <w:rPr>
          <w:u w:val="single"/>
        </w:rPr>
        <w:t>Radiomodemy</w:t>
      </w:r>
      <w:r>
        <w:t xml:space="preserve"> – vyčištění celého prostoru rozvaděče radiomodemů, spojů a zámků, kontrola dotažení spojů, kontrola funkčnosti řídící jednotky, proměření vysílacího výkonu stanice, kontrolní měření napájecích napětí, kontrolní měření napětí a kapacity záložního akumulátorů případná výměna, kontrola funkčnosti elektrického topení, kontrola funkčnosti optoelektrických převodníků, kontrola nastavení dveřních spínačů,  konzervace spojů a zámků.</w:t>
      </w:r>
    </w:p>
    <w:p w:rsidR="008B28D5" w:rsidRDefault="008B28D5" w:rsidP="008B28D5">
      <w:pPr>
        <w:jc w:val="both"/>
      </w:pPr>
    </w:p>
    <w:p w:rsidR="008B28D5" w:rsidRDefault="008B28D5" w:rsidP="008B28D5">
      <w:pPr>
        <w:jc w:val="both"/>
      </w:pPr>
    </w:p>
    <w:p w:rsidR="008B28D5" w:rsidRDefault="008B28D5" w:rsidP="008B28D5">
      <w:pPr>
        <w:jc w:val="both"/>
      </w:pPr>
      <w:r w:rsidRPr="001934BA">
        <w:rPr>
          <w:u w:val="single"/>
        </w:rPr>
        <w:t>GSM-modemy</w:t>
      </w:r>
      <w:r>
        <w:t xml:space="preserve"> – vyčištění všech prvků modemu, spojů, kontrolní měření napájecích napětí, kontrolní měření napětí a kapacity záložního akumulátorů případná výměna, kontrola nastavení firmware, kontrola síly dostupného GSM signálů, kontrola funkčnosti optoelektrických převodníků a konzervace spojů.</w:t>
      </w:r>
    </w:p>
    <w:p w:rsidR="008B28D5" w:rsidRDefault="008B28D5" w:rsidP="008B28D5">
      <w:pPr>
        <w:jc w:val="both"/>
      </w:pPr>
    </w:p>
    <w:p w:rsidR="008B28D5" w:rsidRDefault="008B28D5" w:rsidP="008B28D5">
      <w:pPr>
        <w:jc w:val="both"/>
      </w:pPr>
    </w:p>
    <w:p w:rsidR="008B28D5" w:rsidRDefault="008B28D5" w:rsidP="008B28D5">
      <w:pPr>
        <w:jc w:val="both"/>
      </w:pPr>
      <w:r w:rsidRPr="001934BA">
        <w:rPr>
          <w:u w:val="single"/>
        </w:rPr>
        <w:t>Impulsní kabely</w:t>
      </w:r>
      <w:r>
        <w:t xml:space="preserve"> – vyčištění spojů, kontrola dotažení spojů, kontrolní měření izolačního stavu a impedance vypínací smyčky, konzervace spojů.</w:t>
      </w:r>
    </w:p>
    <w:p w:rsidR="008B28D5" w:rsidRDefault="008B28D5" w:rsidP="008B28D5">
      <w:pPr>
        <w:jc w:val="both"/>
      </w:pPr>
    </w:p>
    <w:p w:rsidR="008B28D5" w:rsidRDefault="008B28D5" w:rsidP="008B28D5">
      <w:pPr>
        <w:jc w:val="both"/>
      </w:pPr>
    </w:p>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5</w:t>
      </w:r>
    </w:p>
    <w:p w:rsidR="008B28D5" w:rsidRDefault="008B28D5" w:rsidP="008B28D5">
      <w:pPr>
        <w:rPr>
          <w:sz w:val="28"/>
          <w:szCs w:val="28"/>
        </w:rPr>
      </w:pPr>
    </w:p>
    <w:p w:rsidR="008B28D5" w:rsidRDefault="008B28D5" w:rsidP="008B28D5">
      <w:pPr>
        <w:rPr>
          <w:sz w:val="28"/>
          <w:szCs w:val="28"/>
        </w:rPr>
      </w:pPr>
    </w:p>
    <w:p w:rsidR="008B28D5" w:rsidRDefault="008B28D5" w:rsidP="008B28D5">
      <w:pPr>
        <w:rPr>
          <w:sz w:val="28"/>
          <w:szCs w:val="28"/>
          <w:u w:val="single"/>
        </w:rPr>
      </w:pPr>
      <w:r>
        <w:rPr>
          <w:sz w:val="28"/>
          <w:szCs w:val="28"/>
          <w:u w:val="single"/>
        </w:rPr>
        <w:t>Údržba světelného signalizačního zařízení -SSZ</w:t>
      </w:r>
    </w:p>
    <w:p w:rsidR="008B28D5" w:rsidRDefault="008B28D5" w:rsidP="008B28D5"/>
    <w:p w:rsidR="008B28D5" w:rsidRDefault="008B28D5" w:rsidP="008B28D5"/>
    <w:p w:rsidR="008B28D5" w:rsidRDefault="008B28D5" w:rsidP="008B28D5">
      <w:pPr>
        <w:jc w:val="both"/>
      </w:pPr>
    </w:p>
    <w:p w:rsidR="008B28D5" w:rsidRDefault="008B28D5" w:rsidP="008B28D5">
      <w:pPr>
        <w:jc w:val="both"/>
        <w:rPr>
          <w:b/>
        </w:rPr>
      </w:pPr>
      <w:r>
        <w:rPr>
          <w:b/>
        </w:rPr>
        <w:t>Popis činnosti:</w:t>
      </w:r>
    </w:p>
    <w:p w:rsidR="008B28D5" w:rsidRDefault="008B28D5" w:rsidP="008B28D5">
      <w:pPr>
        <w:jc w:val="both"/>
      </w:pPr>
    </w:p>
    <w:p w:rsidR="008B28D5" w:rsidRDefault="008B28D5" w:rsidP="008B28D5">
      <w:pPr>
        <w:jc w:val="both"/>
      </w:pPr>
    </w:p>
    <w:p w:rsidR="008B28D5" w:rsidRDefault="008B28D5" w:rsidP="008B28D5">
      <w:pPr>
        <w:jc w:val="both"/>
      </w:pPr>
      <w:r>
        <w:t>1x týdně kontrola a výměna spálených žárovek.</w:t>
      </w:r>
    </w:p>
    <w:p w:rsidR="008B28D5" w:rsidRDefault="008B28D5" w:rsidP="008B28D5">
      <w:pPr>
        <w:jc w:val="both"/>
      </w:pPr>
    </w:p>
    <w:p w:rsidR="008B28D5" w:rsidRDefault="008B28D5" w:rsidP="008B28D5">
      <w:pPr>
        <w:jc w:val="both"/>
      </w:pPr>
      <w:r>
        <w:t>1x týdně kontrola řadiče ( prostřednictvím komunikačních prvků řadiče, kontrola  pomocí přenosného PC).</w:t>
      </w:r>
    </w:p>
    <w:p w:rsidR="008B28D5" w:rsidRDefault="008B28D5" w:rsidP="008B28D5">
      <w:pPr>
        <w:jc w:val="both"/>
      </w:pPr>
    </w:p>
    <w:p w:rsidR="008B28D5" w:rsidRDefault="008B28D5" w:rsidP="008B28D5">
      <w:pPr>
        <w:jc w:val="both"/>
      </w:pPr>
      <w:r>
        <w:t>1x za 6 měsíců výměna všech žárovek, mytí skel, čištění návěstidel, čištění vnitřních parabol návěstidel, drobné opravy, čištění a údržba řadiče.</w:t>
      </w:r>
    </w:p>
    <w:p w:rsidR="008B28D5" w:rsidRDefault="008B28D5" w:rsidP="008B28D5">
      <w:pPr>
        <w:jc w:val="both"/>
      </w:pPr>
    </w:p>
    <w:p w:rsidR="008B28D5" w:rsidRDefault="008B28D5" w:rsidP="008B28D5">
      <w:pPr>
        <w:ind w:left="1410" w:hanging="1410"/>
        <w:jc w:val="both"/>
      </w:pPr>
      <w:r>
        <w:t>1x za 6 měsíců údržba komunikačního zařízení pro přenos dat – radiomodemu.</w:t>
      </w:r>
    </w:p>
    <w:p w:rsidR="008B28D5" w:rsidRDefault="008B28D5" w:rsidP="008B28D5">
      <w:pPr>
        <w:ind w:left="1410" w:hanging="1410"/>
        <w:jc w:val="both"/>
      </w:pPr>
    </w:p>
    <w:p w:rsidR="008B28D5" w:rsidRDefault="008B28D5" w:rsidP="008B28D5">
      <w:pPr>
        <w:ind w:left="1410" w:hanging="1410"/>
        <w:jc w:val="both"/>
      </w:pPr>
      <w:r>
        <w:t>1x ročně celková odborná prohlídka provedená fy. Patriot s.r.o.</w:t>
      </w:r>
    </w:p>
    <w:p w:rsidR="008B28D5" w:rsidRDefault="008B28D5" w:rsidP="008B28D5">
      <w:pPr>
        <w:ind w:left="1410" w:hanging="1410"/>
        <w:jc w:val="both"/>
      </w:pPr>
    </w:p>
    <w:p w:rsidR="008B28D5" w:rsidRDefault="008B28D5" w:rsidP="008B28D5">
      <w:pPr>
        <w:ind w:left="1410" w:hanging="1410"/>
        <w:jc w:val="both"/>
      </w:pPr>
      <w:r>
        <w:t>1x za 4 roky nátěry stožárů, měření hodnot proudových ochran a zemničů, čištění svorkovnic.</w:t>
      </w:r>
    </w:p>
    <w:p w:rsidR="008B28D5" w:rsidRDefault="008B28D5" w:rsidP="008B28D5">
      <w:pPr>
        <w:ind w:left="1410" w:hanging="1410"/>
        <w:jc w:val="both"/>
      </w:pPr>
    </w:p>
    <w:p w:rsidR="008B28D5" w:rsidRDefault="008B28D5" w:rsidP="008B28D5">
      <w:pPr>
        <w:ind w:left="1410" w:hanging="1410"/>
        <w:jc w:val="both"/>
      </w:pPr>
      <w:r>
        <w:t>1x za 4 roky pravidelná revize silové části - revizní technik.</w:t>
      </w:r>
    </w:p>
    <w:p w:rsidR="008B28D5" w:rsidRDefault="008B28D5" w:rsidP="008B28D5">
      <w:pPr>
        <w:ind w:left="1410" w:hanging="1410"/>
        <w:jc w:val="both"/>
      </w:pPr>
    </w:p>
    <w:p w:rsidR="008B28D5" w:rsidRDefault="008B28D5" w:rsidP="008B28D5">
      <w:pPr>
        <w:ind w:left="1410" w:hanging="1410"/>
        <w:jc w:val="both"/>
      </w:pPr>
      <w:r>
        <w:t>1x za 4 roky odstraňování revizních závad.</w:t>
      </w:r>
    </w:p>
    <w:p w:rsidR="008B28D5" w:rsidRDefault="008B28D5" w:rsidP="008B28D5">
      <w:pPr>
        <w:ind w:left="1410" w:hanging="1410"/>
        <w:jc w:val="both"/>
      </w:pPr>
    </w:p>
    <w:p w:rsidR="008B28D5" w:rsidRDefault="008B28D5" w:rsidP="008B28D5">
      <w:pPr>
        <w:jc w:val="both"/>
      </w:pPr>
      <w:r>
        <w:rPr>
          <w:u w:val="single"/>
        </w:rPr>
        <w:t>Průběžně</w:t>
      </w:r>
      <w:r>
        <w:t xml:space="preserve"> – výměny spálených žárovek, výměny vadných bloků, všechny nutné ostatní opravy mimo plán. Případně opravy vadných bloků. Výměna návěstidel po životnosti, náhrada původních návěstidel elsig za nová siemens. Údržba a výměna chodeckých tlačítek signalizací pro nevidomé. Údržba o opravy dopravních detektorů, v souvislosti se změnami dopravní situace nebo frézováním vozovky. Změny softwarového vybavení řadiče při změnách dopravní situace.</w:t>
      </w:r>
    </w:p>
    <w:p w:rsidR="008B28D5" w:rsidRDefault="008B28D5" w:rsidP="008B28D5">
      <w:pPr>
        <w:ind w:left="1410" w:hanging="1410"/>
        <w:jc w:val="both"/>
      </w:pPr>
    </w:p>
    <w:p w:rsidR="008B28D5" w:rsidRDefault="008B28D5" w:rsidP="008B28D5">
      <w:pPr>
        <w:ind w:left="1410" w:hanging="1410"/>
        <w:jc w:val="both"/>
      </w:pPr>
      <w:r>
        <w:t>Vizuální kontrola stavu zařízení.</w:t>
      </w:r>
    </w:p>
    <w:p w:rsidR="008B28D5" w:rsidRDefault="008B28D5" w:rsidP="008B28D5">
      <w:pPr>
        <w:ind w:left="1410" w:hanging="1410"/>
      </w:pPr>
    </w:p>
    <w:p w:rsidR="008B28D5" w:rsidRDefault="008B28D5" w:rsidP="008B28D5">
      <w:pPr>
        <w:ind w:left="1410" w:hanging="1410"/>
      </w:pPr>
    </w:p>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6</w:t>
      </w:r>
    </w:p>
    <w:p w:rsidR="008B28D5" w:rsidRDefault="008B28D5" w:rsidP="008B28D5">
      <w:pPr>
        <w:rPr>
          <w:sz w:val="28"/>
          <w:szCs w:val="28"/>
        </w:rPr>
      </w:pPr>
    </w:p>
    <w:p w:rsidR="008B28D5" w:rsidRDefault="008B28D5" w:rsidP="008B28D5">
      <w:pPr>
        <w:rPr>
          <w:sz w:val="28"/>
          <w:szCs w:val="28"/>
        </w:rPr>
      </w:pPr>
    </w:p>
    <w:p w:rsidR="008B28D5" w:rsidRDefault="008B28D5" w:rsidP="008B28D5">
      <w:pPr>
        <w:rPr>
          <w:sz w:val="28"/>
          <w:szCs w:val="28"/>
          <w:u w:val="single"/>
        </w:rPr>
      </w:pPr>
      <w:r>
        <w:rPr>
          <w:sz w:val="28"/>
          <w:szCs w:val="28"/>
          <w:u w:val="single"/>
        </w:rPr>
        <w:t xml:space="preserve">Údržba řídících kamer SSZ </w:t>
      </w:r>
    </w:p>
    <w:p w:rsidR="008B28D5" w:rsidRDefault="008B28D5" w:rsidP="008B28D5"/>
    <w:p w:rsidR="008B28D5" w:rsidRDefault="008B28D5" w:rsidP="008B28D5">
      <w:pPr>
        <w:rPr>
          <w:sz w:val="20"/>
          <w:szCs w:val="20"/>
        </w:rPr>
      </w:pPr>
    </w:p>
    <w:p w:rsidR="008B28D5" w:rsidRDefault="008B28D5" w:rsidP="008B28D5">
      <w:pPr>
        <w:rPr>
          <w:sz w:val="20"/>
          <w:szCs w:val="20"/>
        </w:rPr>
      </w:pPr>
    </w:p>
    <w:p w:rsidR="008B28D5" w:rsidRDefault="008B28D5" w:rsidP="008B28D5">
      <w:pPr>
        <w:rPr>
          <w:b/>
        </w:rPr>
      </w:pPr>
      <w:r>
        <w:rPr>
          <w:b/>
        </w:rPr>
        <w:t>Popis činnosti:</w:t>
      </w:r>
    </w:p>
    <w:p w:rsidR="008B28D5" w:rsidRDefault="008B28D5" w:rsidP="008B28D5"/>
    <w:p w:rsidR="008B28D5" w:rsidRDefault="008B28D5" w:rsidP="008B28D5"/>
    <w:p w:rsidR="008B28D5" w:rsidRDefault="008B28D5" w:rsidP="008B28D5">
      <w:pPr>
        <w:jc w:val="both"/>
      </w:pPr>
      <w:r>
        <w:rPr>
          <w:u w:val="single"/>
        </w:rPr>
        <w:t>Kamera</w:t>
      </w:r>
      <w:r>
        <w:t xml:space="preserve"> – demontáž krytu, prohlídka zařízení, vyčistění všech částí, dotažení svorkovnic, vyčistění a konzervace konektorů, kontrolní měření napájecího napětí, kontrolní měření úrovně výstupního signálu z kamery, důkladné očistění skla prúzoru, zpětná montáž krytu, dotažení všech šroubových spojů, kontrola těsnosti krytu a kabelových průchodek.</w:t>
      </w:r>
    </w:p>
    <w:p w:rsidR="008B28D5" w:rsidRDefault="008B28D5" w:rsidP="008B28D5">
      <w:pPr>
        <w:jc w:val="both"/>
        <w:rPr>
          <w:b/>
        </w:rPr>
      </w:pPr>
    </w:p>
    <w:p w:rsidR="008B28D5" w:rsidRDefault="008B28D5" w:rsidP="008B28D5">
      <w:pPr>
        <w:jc w:val="both"/>
        <w:rPr>
          <w:b/>
        </w:rPr>
      </w:pPr>
    </w:p>
    <w:p w:rsidR="008B28D5" w:rsidRDefault="008B28D5" w:rsidP="008B28D5">
      <w:pPr>
        <w:jc w:val="both"/>
      </w:pPr>
      <w:r>
        <w:rPr>
          <w:u w:val="single"/>
        </w:rPr>
        <w:t>Kabeláž</w:t>
      </w:r>
      <w:r>
        <w:t xml:space="preserve"> – kontrola celistvosti a případného poškození vnější izolace, kontrola upevnění kabeláže k nosným částem, kontrola mechanického krytí kabelů, proměření izolačního stavu jednotlivých žil proti sobě a proti zemi, dotažení svorkovnic</w:t>
      </w:r>
    </w:p>
    <w:p w:rsidR="008B28D5" w:rsidRDefault="008B28D5" w:rsidP="008B28D5">
      <w:pPr>
        <w:jc w:val="both"/>
      </w:pPr>
    </w:p>
    <w:p w:rsidR="008B28D5" w:rsidRDefault="008B28D5" w:rsidP="008B28D5">
      <w:pPr>
        <w:jc w:val="both"/>
      </w:pPr>
    </w:p>
    <w:p w:rsidR="008B28D5" w:rsidRDefault="008B28D5" w:rsidP="008B28D5">
      <w:pPr>
        <w:jc w:val="both"/>
      </w:pPr>
      <w:r>
        <w:rPr>
          <w:u w:val="single"/>
        </w:rPr>
        <w:t>Řadič</w:t>
      </w:r>
      <w:r>
        <w:t xml:space="preserve"> – kontrola těsnosti kabelových průchodek, kontrola součinnosti kamer a řadiče </w:t>
      </w:r>
    </w:p>
    <w:p w:rsidR="008B28D5" w:rsidRDefault="008B28D5" w:rsidP="008B28D5">
      <w:pPr>
        <w:jc w:val="both"/>
      </w:pPr>
    </w:p>
    <w:p w:rsidR="008B28D5" w:rsidRDefault="008B28D5" w:rsidP="008B28D5">
      <w:pPr>
        <w:jc w:val="both"/>
      </w:pPr>
      <w:r>
        <w:t>Okamžité odstranění jakékoliv poruchy na zařízení pověřenými pracovníky i mimo pracovní dobu.</w:t>
      </w:r>
    </w:p>
    <w:p w:rsidR="008B28D5" w:rsidRDefault="008B28D5" w:rsidP="008B28D5">
      <w:pPr>
        <w:ind w:left="1410" w:hanging="1410"/>
      </w:pPr>
    </w:p>
    <w:p w:rsidR="008B28D5" w:rsidRDefault="008B28D5" w:rsidP="008B28D5">
      <w:pPr>
        <w:ind w:left="1410" w:hanging="1410"/>
      </w:pPr>
    </w:p>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7</w:t>
      </w:r>
    </w:p>
    <w:p w:rsidR="008B28D5" w:rsidRDefault="008B28D5" w:rsidP="008B28D5">
      <w:pPr>
        <w:rPr>
          <w:sz w:val="28"/>
          <w:szCs w:val="28"/>
        </w:rPr>
      </w:pPr>
    </w:p>
    <w:p w:rsidR="008B28D5" w:rsidRDefault="008B28D5" w:rsidP="008B28D5">
      <w:pPr>
        <w:rPr>
          <w:sz w:val="28"/>
          <w:szCs w:val="28"/>
        </w:rPr>
      </w:pPr>
    </w:p>
    <w:p w:rsidR="008B28D5" w:rsidRDefault="008B28D5" w:rsidP="008B28D5">
      <w:pPr>
        <w:rPr>
          <w:sz w:val="28"/>
          <w:szCs w:val="28"/>
          <w:u w:val="single"/>
        </w:rPr>
      </w:pPr>
      <w:r>
        <w:rPr>
          <w:sz w:val="28"/>
          <w:szCs w:val="28"/>
          <w:u w:val="single"/>
        </w:rPr>
        <w:t>Práce spojené s poplatky za připojení:</w:t>
      </w:r>
    </w:p>
    <w:p w:rsidR="008B28D5" w:rsidRDefault="008B28D5" w:rsidP="008B28D5"/>
    <w:p w:rsidR="008B28D5" w:rsidRDefault="008B28D5" w:rsidP="008B28D5"/>
    <w:p w:rsidR="008B28D5" w:rsidRDefault="008B28D5" w:rsidP="008B28D5"/>
    <w:p w:rsidR="008B28D5" w:rsidRDefault="008B28D5" w:rsidP="008B28D5">
      <w:pPr>
        <w:rPr>
          <w:b/>
        </w:rPr>
      </w:pPr>
      <w:r>
        <w:rPr>
          <w:b/>
        </w:rPr>
        <w:t>Popis činnosti:</w:t>
      </w:r>
    </w:p>
    <w:p w:rsidR="008B28D5" w:rsidRDefault="008B28D5" w:rsidP="008B28D5"/>
    <w:p w:rsidR="008B28D5" w:rsidRDefault="008B28D5" w:rsidP="008B28D5"/>
    <w:p w:rsidR="008B28D5" w:rsidRDefault="008B28D5" w:rsidP="008B28D5">
      <w:r>
        <w:t>Práce energetika, spojená s kontrolou, vyhodnocováním a fakturací elektrické energie.</w:t>
      </w:r>
    </w:p>
    <w:p w:rsidR="008B28D5" w:rsidRDefault="008B28D5" w:rsidP="008B28D5"/>
    <w:p w:rsidR="008B28D5" w:rsidRDefault="008B28D5" w:rsidP="008B28D5">
      <w:r>
        <w:t>Práce spojené s výměnou elektroměrů.</w:t>
      </w:r>
    </w:p>
    <w:p w:rsidR="008B28D5" w:rsidRDefault="008B28D5" w:rsidP="008B28D5"/>
    <w:p w:rsidR="008B28D5" w:rsidRDefault="008B28D5" w:rsidP="008B28D5">
      <w:r>
        <w:t>Zajišťování veškeré agendy potřebné k uzavírání smluv pro nová odběrná místa s ČEZ.</w:t>
      </w:r>
    </w:p>
    <w:p w:rsidR="008B28D5" w:rsidRDefault="008B28D5" w:rsidP="008B28D5"/>
    <w:p w:rsidR="008B28D5" w:rsidRDefault="008B28D5" w:rsidP="008B28D5">
      <w:r>
        <w:t>Zajišťování odpojení zařízení od sítě ČEZ.</w:t>
      </w:r>
    </w:p>
    <w:p w:rsidR="008B28D5" w:rsidRDefault="008B28D5" w:rsidP="008B28D5"/>
    <w:p w:rsidR="008B28D5" w:rsidRDefault="008B28D5" w:rsidP="008B28D5">
      <w:r>
        <w:t>Zajišťování připojení zařízení k sítí ČEZ.</w:t>
      </w:r>
    </w:p>
    <w:p w:rsidR="008B28D5" w:rsidRDefault="008B28D5" w:rsidP="008B28D5"/>
    <w:p w:rsidR="008B28D5" w:rsidRDefault="008B28D5" w:rsidP="008B28D5"/>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8</w:t>
      </w:r>
    </w:p>
    <w:p w:rsidR="008B28D5" w:rsidRDefault="008B28D5" w:rsidP="008B28D5">
      <w:pPr>
        <w:rPr>
          <w:sz w:val="28"/>
          <w:szCs w:val="28"/>
        </w:rPr>
      </w:pPr>
    </w:p>
    <w:p w:rsidR="008B28D5" w:rsidRDefault="008B28D5" w:rsidP="008B28D5">
      <w:pPr>
        <w:rPr>
          <w:sz w:val="28"/>
          <w:szCs w:val="28"/>
        </w:rPr>
      </w:pPr>
    </w:p>
    <w:p w:rsidR="008B28D5" w:rsidRPr="003006E7" w:rsidRDefault="008B28D5" w:rsidP="008B28D5">
      <w:pPr>
        <w:rPr>
          <w:sz w:val="28"/>
          <w:szCs w:val="28"/>
          <w:u w:val="single"/>
        </w:rPr>
      </w:pPr>
      <w:r w:rsidRPr="003006E7">
        <w:rPr>
          <w:sz w:val="28"/>
          <w:szCs w:val="28"/>
          <w:u w:val="single"/>
        </w:rPr>
        <w:t>Opisy elektroměrů, fakturace</w:t>
      </w:r>
    </w:p>
    <w:p w:rsidR="008B28D5" w:rsidRDefault="008B28D5" w:rsidP="008B28D5"/>
    <w:p w:rsidR="008B28D5" w:rsidRDefault="008B28D5" w:rsidP="008B28D5"/>
    <w:p w:rsidR="008B28D5" w:rsidRDefault="008B28D5" w:rsidP="008B28D5"/>
    <w:p w:rsidR="008B28D5" w:rsidRPr="001F0D30" w:rsidRDefault="008B28D5" w:rsidP="008B28D5">
      <w:pPr>
        <w:rPr>
          <w:b/>
        </w:rPr>
      </w:pPr>
      <w:r w:rsidRPr="001F0D30">
        <w:rPr>
          <w:b/>
        </w:rPr>
        <w:t>Popis činnosti:</w:t>
      </w:r>
    </w:p>
    <w:p w:rsidR="008B28D5" w:rsidRDefault="008B28D5" w:rsidP="008B28D5"/>
    <w:p w:rsidR="008B28D5" w:rsidRDefault="008B28D5" w:rsidP="008B28D5">
      <w:pPr>
        <w:jc w:val="both"/>
      </w:pPr>
    </w:p>
    <w:p w:rsidR="008B28D5" w:rsidRDefault="008B28D5" w:rsidP="008B28D5">
      <w:pPr>
        <w:jc w:val="both"/>
      </w:pPr>
      <w:r>
        <w:t>Tato činnost obsahuje měsíční opisy elelektroměrů, které slouží k měření spotřeby elektrické energie veřejného osvětlení, světelné signalizace a kamerového systému ve Frýdku-Místku.</w:t>
      </w:r>
      <w:r w:rsidRPr="007D6A20">
        <w:t xml:space="preserve"> </w:t>
      </w:r>
    </w:p>
    <w:p w:rsidR="008B28D5" w:rsidRDefault="008B28D5" w:rsidP="008B28D5">
      <w:pPr>
        <w:jc w:val="both"/>
      </w:pPr>
    </w:p>
    <w:p w:rsidR="008B28D5" w:rsidRDefault="008B28D5" w:rsidP="008B28D5">
      <w:pPr>
        <w:jc w:val="both"/>
      </w:pPr>
      <w:r>
        <w:t>Opisy jednotlivých odběrných míst po celém Frýdku-Místku, za pomocí osobního vozidla Felicia, nebo vozidlem Pick-up.</w:t>
      </w:r>
    </w:p>
    <w:p w:rsidR="008B28D5" w:rsidRDefault="008B28D5" w:rsidP="008B28D5">
      <w:pPr>
        <w:jc w:val="both"/>
      </w:pPr>
      <w:r>
        <w:t xml:space="preserve"> </w:t>
      </w:r>
    </w:p>
    <w:p w:rsidR="008B28D5" w:rsidRDefault="008B28D5" w:rsidP="008B28D5">
      <w:pPr>
        <w:jc w:val="both"/>
      </w:pPr>
      <w:r>
        <w:t xml:space="preserve">Zaznamenání těchto stavů ve virtuální obchodní kanceláře na internetových stránkách ČEZ. </w:t>
      </w:r>
    </w:p>
    <w:p w:rsidR="008B28D5" w:rsidRDefault="008B28D5" w:rsidP="008B28D5">
      <w:pPr>
        <w:jc w:val="both"/>
      </w:pPr>
    </w:p>
    <w:p w:rsidR="008B28D5" w:rsidRDefault="008B28D5" w:rsidP="008B28D5">
      <w:pPr>
        <w:jc w:val="both"/>
      </w:pPr>
      <w:r>
        <w:t>Vytištění této fakturace z internetových stránek ČEZ.</w:t>
      </w:r>
    </w:p>
    <w:p w:rsidR="008B28D5" w:rsidRDefault="008B28D5" w:rsidP="008B28D5">
      <w:pPr>
        <w:jc w:val="both"/>
      </w:pPr>
    </w:p>
    <w:p w:rsidR="008B28D5" w:rsidRDefault="008B28D5" w:rsidP="008B28D5">
      <w:pPr>
        <w:jc w:val="both"/>
      </w:pPr>
      <w:r>
        <w:t>Zpracování, vyhodnocení a kontrola měsíční fakturace.</w:t>
      </w:r>
    </w:p>
    <w:p w:rsidR="008B28D5" w:rsidRDefault="008B28D5" w:rsidP="008B28D5">
      <w:pPr>
        <w:jc w:val="both"/>
      </w:pPr>
    </w:p>
    <w:p w:rsidR="008B28D5" w:rsidRDefault="008B28D5" w:rsidP="008B28D5">
      <w:pPr>
        <w:jc w:val="both"/>
      </w:pPr>
      <w:r>
        <w:t>Sledování jednotlivých  odběrných  míst, pro odhalení jakékoliv nesrovnalosti a odchylky ve spotřebě u jednotlivých odběrných míst.</w:t>
      </w:r>
    </w:p>
    <w:p w:rsidR="008B28D5" w:rsidRDefault="008B28D5" w:rsidP="008B28D5">
      <w:pPr>
        <w:jc w:val="both"/>
      </w:pPr>
    </w:p>
    <w:p w:rsidR="008B28D5" w:rsidRDefault="008B28D5" w:rsidP="008B28D5">
      <w:pPr>
        <w:jc w:val="both"/>
      </w:pPr>
      <w:r>
        <w:t>Pokud dojde k jakékoliv nesrovnalosti, je tato konzultována s pracovníky ČEZ a následně vyřešena.</w:t>
      </w:r>
    </w:p>
    <w:p w:rsidR="008B28D5" w:rsidRDefault="008B28D5" w:rsidP="008B28D5">
      <w:pPr>
        <w:jc w:val="both"/>
      </w:pPr>
    </w:p>
    <w:p w:rsidR="008B28D5" w:rsidRDefault="008B28D5" w:rsidP="008B28D5"/>
    <w:p w:rsidR="00E937A9" w:rsidRDefault="00E937A9">
      <w:pPr>
        <w:spacing w:after="200" w:line="276" w:lineRule="auto"/>
        <w:rPr>
          <w:sz w:val="28"/>
          <w:szCs w:val="28"/>
        </w:rPr>
      </w:pPr>
      <w:r>
        <w:rPr>
          <w:sz w:val="28"/>
          <w:szCs w:val="28"/>
        </w:rPr>
        <w:br w:type="page"/>
      </w:r>
    </w:p>
    <w:p w:rsidR="008B28D5" w:rsidRDefault="008B28D5" w:rsidP="008B28D5">
      <w:pPr>
        <w:rPr>
          <w:sz w:val="28"/>
          <w:szCs w:val="28"/>
        </w:rPr>
      </w:pPr>
      <w:r>
        <w:rPr>
          <w:sz w:val="28"/>
          <w:szCs w:val="28"/>
        </w:rPr>
        <w:lastRenderedPageBreak/>
        <w:t>I.-9</w:t>
      </w:r>
    </w:p>
    <w:p w:rsidR="008B28D5" w:rsidRDefault="008B28D5" w:rsidP="008B28D5">
      <w:pPr>
        <w:rPr>
          <w:sz w:val="28"/>
          <w:szCs w:val="28"/>
        </w:rPr>
      </w:pPr>
    </w:p>
    <w:p w:rsidR="008B28D5" w:rsidRDefault="008B28D5" w:rsidP="008B28D5">
      <w:pPr>
        <w:rPr>
          <w:sz w:val="28"/>
          <w:szCs w:val="28"/>
        </w:rPr>
      </w:pPr>
    </w:p>
    <w:p w:rsidR="008B28D5" w:rsidRDefault="008B28D5" w:rsidP="008B28D5">
      <w:pPr>
        <w:rPr>
          <w:sz w:val="28"/>
          <w:szCs w:val="28"/>
          <w:u w:val="single"/>
        </w:rPr>
      </w:pPr>
      <w:r>
        <w:rPr>
          <w:sz w:val="28"/>
          <w:szCs w:val="28"/>
          <w:u w:val="single"/>
        </w:rPr>
        <w:t xml:space="preserve">Vedení pasportu </w:t>
      </w:r>
    </w:p>
    <w:p w:rsidR="008B28D5" w:rsidRDefault="008B28D5" w:rsidP="008B28D5"/>
    <w:p w:rsidR="008B28D5" w:rsidRDefault="008B28D5" w:rsidP="008B28D5"/>
    <w:p w:rsidR="008B28D5" w:rsidRDefault="008B28D5" w:rsidP="008B28D5"/>
    <w:p w:rsidR="008B28D5" w:rsidRDefault="008B28D5" w:rsidP="008B28D5">
      <w:pPr>
        <w:rPr>
          <w:b/>
        </w:rPr>
      </w:pPr>
      <w:r>
        <w:rPr>
          <w:b/>
        </w:rPr>
        <w:t>Popis činnosti:</w:t>
      </w:r>
    </w:p>
    <w:p w:rsidR="008B28D5" w:rsidRDefault="008B28D5" w:rsidP="008B28D5"/>
    <w:p w:rsidR="008B28D5" w:rsidRDefault="008B28D5" w:rsidP="008B28D5"/>
    <w:p w:rsidR="008B28D5" w:rsidRDefault="008B28D5" w:rsidP="008B28D5">
      <w:r>
        <w:t>Vedení pasportu VO, MR, SSZ a MKS na základě projektových dokumentací a geodetického zaměření.</w:t>
      </w:r>
    </w:p>
    <w:p w:rsidR="008B28D5" w:rsidRDefault="008B28D5" w:rsidP="008B28D5"/>
    <w:p w:rsidR="008B28D5" w:rsidRDefault="008B28D5" w:rsidP="008B28D5">
      <w:r>
        <w:t>Zakreslování změn na zařízení VO, MR, SSZ a MKS na základě informací údržby (nová zařízení, rozšíření zařízení, zaznamenávání změn o zapojeních).</w:t>
      </w:r>
    </w:p>
    <w:p w:rsidR="008B28D5" w:rsidRDefault="008B28D5" w:rsidP="008B28D5"/>
    <w:p w:rsidR="008B28D5" w:rsidRDefault="008B28D5" w:rsidP="008B28D5">
      <w:r>
        <w:t>Zakreslování schémat zapojení spínacích a odbočných rozvaděčů.</w:t>
      </w:r>
    </w:p>
    <w:p w:rsidR="008B28D5" w:rsidRDefault="008B28D5" w:rsidP="008B28D5"/>
    <w:p w:rsidR="008B28D5" w:rsidRDefault="008B28D5" w:rsidP="008B28D5">
      <w:r>
        <w:t>Vedení evidence  a vyhodnocování kabelových poruch.</w:t>
      </w:r>
    </w:p>
    <w:p w:rsidR="008B28D5" w:rsidRDefault="008B28D5" w:rsidP="008B28D5"/>
    <w:p w:rsidR="008B28D5" w:rsidRDefault="008B28D5" w:rsidP="008B28D5">
      <w:r>
        <w:t>Zaznamenávání výměn zdrojů.</w:t>
      </w:r>
    </w:p>
    <w:p w:rsidR="008B28D5" w:rsidRDefault="008B28D5" w:rsidP="008B28D5"/>
    <w:p w:rsidR="008B28D5" w:rsidRDefault="008B28D5" w:rsidP="008B28D5">
      <w:r>
        <w:t>Vedení evidence o stáří zařízení VO (rozvaděče, kabely, stožáry, svítidla).</w:t>
      </w:r>
    </w:p>
    <w:p w:rsidR="008B28D5" w:rsidRDefault="008B28D5" w:rsidP="008B28D5"/>
    <w:p w:rsidR="008B28D5" w:rsidRDefault="008B28D5" w:rsidP="008B28D5">
      <w:r>
        <w:t>Vypracování tabulek s evidencí jednotlivých zařízení VO.</w:t>
      </w:r>
    </w:p>
    <w:p w:rsidR="008B28D5" w:rsidRDefault="008B28D5" w:rsidP="008B28D5"/>
    <w:p w:rsidR="008B28D5" w:rsidRDefault="008B28D5" w:rsidP="008B28D5">
      <w:r>
        <w:t>Vypracování aktuálního schématu impulsu VO.</w:t>
      </w:r>
    </w:p>
    <w:p w:rsidR="008B28D5" w:rsidRDefault="008B28D5" w:rsidP="008B28D5"/>
    <w:p w:rsidR="008B28D5" w:rsidRDefault="008B28D5" w:rsidP="008B28D5">
      <w:r>
        <w:t>Pochůzky v terénu (ověřování aktuálního stavu staveb VO nebo případných změn).</w:t>
      </w:r>
    </w:p>
    <w:p w:rsidR="008B28D5" w:rsidRDefault="008B28D5" w:rsidP="008B28D5"/>
    <w:p w:rsidR="008B28D5" w:rsidRDefault="008B28D5" w:rsidP="008B28D5">
      <w:r>
        <w:t>Tisk map jednotlivých rozvaděčů, tabulek a schémat zapojení pro pracovníky údržby.</w:t>
      </w:r>
    </w:p>
    <w:p w:rsidR="008B28D5" w:rsidRDefault="008B28D5" w:rsidP="008B28D5"/>
    <w:p w:rsidR="008B28D5" w:rsidRDefault="008B28D5" w:rsidP="008B28D5">
      <w:r>
        <w:t>Tisk mapových podkladů pro vyjádření k existenci inženýrských sítí.</w:t>
      </w:r>
    </w:p>
    <w:p w:rsidR="008B28D5" w:rsidRDefault="008B28D5" w:rsidP="008B28D5"/>
    <w:p w:rsidR="008B28D5" w:rsidRDefault="008B28D5" w:rsidP="008B28D5">
      <w:r>
        <w:t>Předávání podkladů z pasportu projektantům.</w:t>
      </w:r>
    </w:p>
    <w:p w:rsidR="008B28D5" w:rsidRDefault="008B28D5" w:rsidP="008B28D5"/>
    <w:p w:rsidR="008B28D5" w:rsidRDefault="008B28D5" w:rsidP="008B28D5">
      <w:r>
        <w:t>Příprava podkladů pro dílčí a pravidelné revize.</w:t>
      </w:r>
    </w:p>
    <w:p w:rsidR="008B28D5" w:rsidRDefault="008B28D5" w:rsidP="008B28D5"/>
    <w:p w:rsidR="008B28D5" w:rsidRDefault="008B28D5" w:rsidP="008B28D5">
      <w:r>
        <w:t>Vyřizování žádostí o vyjádření k průběhům sítí VO, MR, MKS a SSZ.</w:t>
      </w:r>
    </w:p>
    <w:p w:rsidR="008B28D5" w:rsidRDefault="008B28D5" w:rsidP="008B28D5"/>
    <w:p w:rsidR="008B28D5" w:rsidRDefault="008B28D5" w:rsidP="008B28D5">
      <w:r>
        <w:t>Archivace projektových dokumentací VO, MR, MKS a SSZ.</w:t>
      </w:r>
    </w:p>
    <w:p w:rsidR="008B28D5" w:rsidRDefault="008B28D5" w:rsidP="008B28D5"/>
    <w:p w:rsidR="008B28D5" w:rsidRDefault="008B28D5" w:rsidP="008B28D5"/>
    <w:p w:rsidR="00E937A9" w:rsidRDefault="00E937A9">
      <w:pPr>
        <w:spacing w:after="200" w:line="276" w:lineRule="auto"/>
        <w:rPr>
          <w:sz w:val="28"/>
          <w:szCs w:val="28"/>
        </w:rPr>
      </w:pPr>
      <w:r>
        <w:rPr>
          <w:sz w:val="28"/>
          <w:szCs w:val="28"/>
        </w:rPr>
        <w:br w:type="page"/>
      </w:r>
    </w:p>
    <w:p w:rsidR="00AF6486" w:rsidRDefault="00423088" w:rsidP="00AF6486">
      <w:pPr>
        <w:rPr>
          <w:sz w:val="28"/>
          <w:szCs w:val="28"/>
        </w:rPr>
      </w:pPr>
      <w:r>
        <w:rPr>
          <w:sz w:val="28"/>
          <w:szCs w:val="28"/>
        </w:rPr>
        <w:lastRenderedPageBreak/>
        <w:t>I.-10</w:t>
      </w:r>
    </w:p>
    <w:p w:rsidR="00AF6486" w:rsidRDefault="00AF6486" w:rsidP="00AF6486">
      <w:pPr>
        <w:rPr>
          <w:sz w:val="28"/>
          <w:szCs w:val="28"/>
          <w:u w:val="single"/>
        </w:rPr>
      </w:pPr>
    </w:p>
    <w:p w:rsidR="00AF6486" w:rsidRDefault="00AF6486" w:rsidP="00AF6486">
      <w:pPr>
        <w:rPr>
          <w:sz w:val="28"/>
          <w:szCs w:val="28"/>
          <w:u w:val="single"/>
        </w:rPr>
      </w:pPr>
    </w:p>
    <w:p w:rsidR="00AF6486" w:rsidRDefault="00AF6486" w:rsidP="00AF6486">
      <w:pPr>
        <w:rPr>
          <w:sz w:val="28"/>
          <w:szCs w:val="28"/>
          <w:u w:val="single"/>
        </w:rPr>
      </w:pPr>
      <w:r>
        <w:rPr>
          <w:sz w:val="28"/>
          <w:szCs w:val="28"/>
          <w:u w:val="single"/>
        </w:rPr>
        <w:t>Odstraňování poruch</w:t>
      </w:r>
    </w:p>
    <w:p w:rsidR="00AF6486" w:rsidRDefault="00AF6486" w:rsidP="00AF6486"/>
    <w:p w:rsidR="00AF6486" w:rsidRDefault="00AF6486" w:rsidP="00AF6486"/>
    <w:p w:rsidR="00AF6486" w:rsidRDefault="00AF6486" w:rsidP="00AF6486">
      <w:pPr>
        <w:jc w:val="both"/>
      </w:pPr>
    </w:p>
    <w:p w:rsidR="00AF6486" w:rsidRDefault="00AF6486" w:rsidP="00AF6486">
      <w:pPr>
        <w:jc w:val="both"/>
      </w:pPr>
      <w:r>
        <w:t>Tato činnost obsahuje veškeré opravy na rozváděčích veřejného osvětlení, volném vedení a stožárech veřejného osvětlení.</w:t>
      </w:r>
    </w:p>
    <w:p w:rsidR="00AF6486" w:rsidRDefault="00AF6486" w:rsidP="00AF6486">
      <w:pPr>
        <w:jc w:val="both"/>
      </w:pPr>
    </w:p>
    <w:p w:rsidR="00AF6486" w:rsidRDefault="00AF6486" w:rsidP="00AF6486">
      <w:pPr>
        <w:jc w:val="both"/>
      </w:pPr>
    </w:p>
    <w:p w:rsidR="00AF6486" w:rsidRDefault="00AF6486" w:rsidP="00AF6486">
      <w:pPr>
        <w:jc w:val="both"/>
      </w:pPr>
    </w:p>
    <w:p w:rsidR="00AF6486" w:rsidRDefault="00AF6486" w:rsidP="00AF6486">
      <w:pPr>
        <w:jc w:val="both"/>
        <w:rPr>
          <w:b/>
        </w:rPr>
      </w:pPr>
      <w:r>
        <w:rPr>
          <w:b/>
        </w:rPr>
        <w:t>Popis činnosti:</w:t>
      </w:r>
    </w:p>
    <w:p w:rsidR="00AF6486" w:rsidRDefault="00AF6486" w:rsidP="00AF6486">
      <w:pPr>
        <w:jc w:val="both"/>
      </w:pPr>
    </w:p>
    <w:p w:rsidR="00AF6486" w:rsidRDefault="00AF6486" w:rsidP="00AF6486">
      <w:pPr>
        <w:jc w:val="both"/>
      </w:pPr>
    </w:p>
    <w:p w:rsidR="00AF6486" w:rsidRDefault="00AF6486" w:rsidP="00AF6486">
      <w:pPr>
        <w:jc w:val="both"/>
      </w:pPr>
      <w:r>
        <w:rPr>
          <w:u w:val="single"/>
        </w:rPr>
        <w:t>Stožár VO</w:t>
      </w:r>
      <w:r>
        <w:t xml:space="preserve"> - příjezd na místo poruchy, zajištění místa z hlediska bezpečnosti práce, zjištění závady na el.zařízení (poškozený bet.základ, vrátka, nátěr stožáru, vychýlení stožáru, vytočení výložníku, zkrat na el.zařízení, poškozená el.výzbroj,  el.kabel, kab.koncovky, značení),  oprava,odzkoušení,odjezd.</w:t>
      </w:r>
    </w:p>
    <w:p w:rsidR="00AF6486" w:rsidRDefault="00AF6486" w:rsidP="00AF6486">
      <w:pPr>
        <w:jc w:val="both"/>
      </w:pPr>
    </w:p>
    <w:p w:rsidR="00AF6486" w:rsidRDefault="00AF6486" w:rsidP="00AF6486">
      <w:pPr>
        <w:jc w:val="both"/>
      </w:pPr>
      <w:r>
        <w:rPr>
          <w:u w:val="single"/>
        </w:rPr>
        <w:t>Volné vedením</w:t>
      </w:r>
      <w:r>
        <w:t xml:space="preserve"> - příjezd na místo poruchy, zajištění místa z hlediska bezpečnosti práce, zjištění závady na zařízení (poškození svorek, konzolí, komponentů systému AES, poškození izolace vedení, výměna svodičů přepětí, povolené úvazy, průvěsy vedení, odstranění větví stromů z blízkosti vedení, prasklé izolátory, zemění), odstranění závady, odzkoušení, odjezd.</w:t>
      </w:r>
    </w:p>
    <w:p w:rsidR="00AF6486" w:rsidRDefault="00AF6486" w:rsidP="00AF6486">
      <w:pPr>
        <w:jc w:val="both"/>
      </w:pPr>
    </w:p>
    <w:p w:rsidR="00AF6486" w:rsidRDefault="00AF6486" w:rsidP="00AF6486">
      <w:pPr>
        <w:jc w:val="both"/>
      </w:pPr>
      <w:r>
        <w:rPr>
          <w:u w:val="single"/>
        </w:rPr>
        <w:t>Rozvaděče veřejného osvětlení</w:t>
      </w:r>
      <w:r>
        <w:t xml:space="preserve"> - příjezd na místo poruchy, zajištění místa z hlediska bezpečnosti práce, otevření dvířek, zjištění závady na zařízení (poškození dvířek, krytů, kabelů, jisticích prvků, spínacích prvků, průchodek, atd.), oprava nebo výměna vadné součástí, vizuální kontrola, odzkoušení, zavření, odjezd.</w:t>
      </w:r>
    </w:p>
    <w:p w:rsidR="005C4B24" w:rsidRDefault="005C4B24">
      <w:pPr>
        <w:spacing w:after="200" w:line="276" w:lineRule="auto"/>
      </w:pPr>
      <w:r>
        <w:br w:type="page"/>
      </w:r>
    </w:p>
    <w:p w:rsidR="00AF6486" w:rsidRDefault="00AF6486" w:rsidP="00AF6486">
      <w:pPr>
        <w:jc w:val="both"/>
      </w:pPr>
    </w:p>
    <w:p w:rsidR="00AF6486" w:rsidRDefault="00AF6486" w:rsidP="00AF6486">
      <w:pPr>
        <w:jc w:val="both"/>
      </w:pPr>
    </w:p>
    <w:p w:rsidR="00AF6486" w:rsidRDefault="00423088" w:rsidP="00AF6486">
      <w:pPr>
        <w:rPr>
          <w:sz w:val="28"/>
          <w:szCs w:val="28"/>
        </w:rPr>
      </w:pPr>
      <w:r>
        <w:rPr>
          <w:sz w:val="28"/>
          <w:szCs w:val="28"/>
        </w:rPr>
        <w:t>I.-11</w:t>
      </w:r>
    </w:p>
    <w:p w:rsidR="00AF6486" w:rsidRDefault="00AF6486" w:rsidP="00AF6486">
      <w:pPr>
        <w:rPr>
          <w:sz w:val="28"/>
          <w:szCs w:val="28"/>
        </w:rPr>
      </w:pPr>
    </w:p>
    <w:p w:rsidR="00AF6486" w:rsidRDefault="00AF6486" w:rsidP="00AF6486">
      <w:pPr>
        <w:rPr>
          <w:sz w:val="28"/>
          <w:szCs w:val="28"/>
        </w:rPr>
      </w:pPr>
    </w:p>
    <w:p w:rsidR="00AF6486" w:rsidRDefault="00AF6486" w:rsidP="00AF6486">
      <w:pPr>
        <w:rPr>
          <w:sz w:val="28"/>
          <w:szCs w:val="28"/>
          <w:u w:val="single"/>
        </w:rPr>
      </w:pPr>
      <w:r>
        <w:rPr>
          <w:sz w:val="28"/>
          <w:szCs w:val="28"/>
          <w:u w:val="single"/>
        </w:rPr>
        <w:t xml:space="preserve">Provoz dispečinku veřejného osvětlení </w:t>
      </w:r>
    </w:p>
    <w:p w:rsidR="00AF6486" w:rsidRDefault="00AF6486" w:rsidP="00AF6486"/>
    <w:p w:rsidR="00AF6486" w:rsidRDefault="00AF6486" w:rsidP="00AF6486"/>
    <w:p w:rsidR="00AF6486" w:rsidRDefault="00AF6486" w:rsidP="00AF6486">
      <w:r>
        <w:t>Nepřetržitý provoz dispečinku VO zajišťuje jeden dispečer.</w:t>
      </w:r>
    </w:p>
    <w:p w:rsidR="00AF6486" w:rsidRDefault="00AF6486" w:rsidP="00AF6486"/>
    <w:p w:rsidR="00AF6486" w:rsidRDefault="00AF6486" w:rsidP="00AF6486">
      <w:pPr>
        <w:rPr>
          <w:b/>
        </w:rPr>
      </w:pPr>
      <w:r>
        <w:rPr>
          <w:b/>
        </w:rPr>
        <w:t>Popis činnosti:</w:t>
      </w:r>
    </w:p>
    <w:p w:rsidR="00AF6486" w:rsidRDefault="00AF6486" w:rsidP="00AF6486"/>
    <w:p w:rsidR="00AF6486" w:rsidRDefault="00AF6486" w:rsidP="00AF6486"/>
    <w:p w:rsidR="00AF6486" w:rsidRDefault="00AF6486" w:rsidP="00AF6486">
      <w:r>
        <w:t>Kontrola spínání, vypínání VO a jeho řízení.</w:t>
      </w:r>
    </w:p>
    <w:p w:rsidR="00AF6486" w:rsidRDefault="00AF6486" w:rsidP="00AF6486"/>
    <w:p w:rsidR="00AF6486" w:rsidRDefault="00AF6486" w:rsidP="00AF6486">
      <w:r>
        <w:t>Kontrola provozu rozvaděčů s radiomodemem a systémem GSM.</w:t>
      </w:r>
    </w:p>
    <w:p w:rsidR="00AF6486" w:rsidRDefault="00AF6486" w:rsidP="00AF6486"/>
    <w:p w:rsidR="00AF6486" w:rsidRDefault="00AF6486" w:rsidP="00AF6486">
      <w:r>
        <w:t>Kontrola činnosti regulátorů napětí, nočního omezení VO a stavů teplot na teplotních čidlech.</w:t>
      </w:r>
    </w:p>
    <w:p w:rsidR="00AF6486" w:rsidRDefault="00AF6486" w:rsidP="00AF6486"/>
    <w:p w:rsidR="00AF6486" w:rsidRDefault="00AF6486" w:rsidP="00AF6486">
      <w:r>
        <w:t>Kontrola chodu SSZ na centrále MCC 256.</w:t>
      </w:r>
    </w:p>
    <w:p w:rsidR="00AF6486" w:rsidRDefault="00AF6486" w:rsidP="00AF6486"/>
    <w:p w:rsidR="00AF6486" w:rsidRDefault="00AF6486" w:rsidP="00AF6486">
      <w:r>
        <w:t>Spínání zelené vlny vozidlům s právem přednosti v jízdě.</w:t>
      </w:r>
    </w:p>
    <w:p w:rsidR="00AF6486" w:rsidRDefault="00AF6486" w:rsidP="00AF6486"/>
    <w:p w:rsidR="00AF6486" w:rsidRDefault="00AF6486" w:rsidP="00AF6486">
      <w:r>
        <w:t>Vizuální kontrola provozu kamer městského kamerového systému.</w:t>
      </w:r>
    </w:p>
    <w:p w:rsidR="00AF6486" w:rsidRDefault="00AF6486" w:rsidP="00AF6486"/>
    <w:p w:rsidR="00AF6486" w:rsidRDefault="00AF6486" w:rsidP="00AF6486">
      <w:r>
        <w:t>Příjem a evidence poruch na zařízeních VO, MR, SSZ hlášených občany a jejich okamžité nahlášení pracovníkům údržby.</w:t>
      </w:r>
    </w:p>
    <w:p w:rsidR="00AF6486" w:rsidRDefault="00AF6486" w:rsidP="00AF6486"/>
    <w:p w:rsidR="00AF6486" w:rsidRDefault="00AF6486" w:rsidP="00AF6486">
      <w:r>
        <w:t>Příprava podkladů pro radiový projekt a spolupráce s ČTÚ ve věci provozu radiové sítě.</w:t>
      </w:r>
    </w:p>
    <w:p w:rsidR="00AF6486" w:rsidRDefault="00AF6486" w:rsidP="00AF6486"/>
    <w:p w:rsidR="00AF6486" w:rsidRDefault="00AF6486" w:rsidP="00AF6486">
      <w:r>
        <w:t>Spolupráce s ostatními provozy TS a.s. (příjem poruch a nedostatků hlášených občany města).</w:t>
      </w:r>
    </w:p>
    <w:p w:rsidR="00AF6486" w:rsidRDefault="00AF6486" w:rsidP="00AF6486"/>
    <w:p w:rsidR="00AF6486" w:rsidRDefault="00AF6486" w:rsidP="00AF6486">
      <w:r>
        <w:t>Vedení denních hlášení o provozu zařízení VO, SSZ a MKS a evidence jednotlivých hlášení občanů.</w:t>
      </w:r>
    </w:p>
    <w:p w:rsidR="00AF6486" w:rsidRDefault="00AF6486" w:rsidP="00AF6486"/>
    <w:p w:rsidR="00AF6486" w:rsidRDefault="00AF6486" w:rsidP="00AF6486"/>
    <w:p w:rsidR="00E937A9" w:rsidRDefault="00E937A9">
      <w:pPr>
        <w:spacing w:after="200" w:line="276" w:lineRule="auto"/>
        <w:rPr>
          <w:sz w:val="28"/>
          <w:szCs w:val="28"/>
        </w:rPr>
      </w:pPr>
      <w:r>
        <w:rPr>
          <w:sz w:val="28"/>
          <w:szCs w:val="28"/>
        </w:rPr>
        <w:br w:type="page"/>
      </w:r>
    </w:p>
    <w:p w:rsidR="00AF6486" w:rsidRDefault="00423088" w:rsidP="00AF6486">
      <w:pPr>
        <w:rPr>
          <w:sz w:val="28"/>
          <w:szCs w:val="28"/>
        </w:rPr>
      </w:pPr>
      <w:r>
        <w:rPr>
          <w:sz w:val="28"/>
          <w:szCs w:val="28"/>
        </w:rPr>
        <w:lastRenderedPageBreak/>
        <w:t>I.-12</w:t>
      </w:r>
    </w:p>
    <w:p w:rsidR="00AF6486" w:rsidRDefault="00AF6486" w:rsidP="00AF6486">
      <w:pPr>
        <w:rPr>
          <w:sz w:val="28"/>
          <w:szCs w:val="28"/>
        </w:rPr>
      </w:pPr>
    </w:p>
    <w:p w:rsidR="00AF6486" w:rsidRDefault="00AF6486" w:rsidP="00AF6486">
      <w:pPr>
        <w:rPr>
          <w:sz w:val="28"/>
          <w:szCs w:val="28"/>
        </w:rPr>
      </w:pPr>
    </w:p>
    <w:p w:rsidR="00AF6486" w:rsidRDefault="00AF6486" w:rsidP="00AF6486">
      <w:pPr>
        <w:rPr>
          <w:sz w:val="28"/>
          <w:szCs w:val="28"/>
          <w:u w:val="single"/>
        </w:rPr>
      </w:pPr>
      <w:r>
        <w:rPr>
          <w:sz w:val="28"/>
          <w:szCs w:val="28"/>
          <w:u w:val="single"/>
        </w:rPr>
        <w:t>Údržba místního rozhlasu</w:t>
      </w:r>
    </w:p>
    <w:p w:rsidR="00AF6486" w:rsidRDefault="00AF6486" w:rsidP="00AF6486">
      <w:pPr>
        <w:rPr>
          <w:sz w:val="28"/>
          <w:szCs w:val="28"/>
          <w:u w:val="single"/>
        </w:rPr>
      </w:pPr>
    </w:p>
    <w:p w:rsidR="00AF6486" w:rsidRDefault="00AF6486" w:rsidP="00AF6486">
      <w:pPr>
        <w:rPr>
          <w:b/>
        </w:rPr>
      </w:pPr>
    </w:p>
    <w:p w:rsidR="00AF6486" w:rsidRDefault="00AF6486" w:rsidP="00AF6486">
      <w:pPr>
        <w:rPr>
          <w:b/>
        </w:rPr>
      </w:pPr>
    </w:p>
    <w:p w:rsidR="00AF6486" w:rsidRDefault="00AF6486" w:rsidP="00AF6486">
      <w:pPr>
        <w:rPr>
          <w:b/>
        </w:rPr>
      </w:pPr>
      <w:r>
        <w:rPr>
          <w:b/>
        </w:rPr>
        <w:t>Popis činnosti:</w:t>
      </w:r>
    </w:p>
    <w:p w:rsidR="00AF6486" w:rsidRDefault="00AF6486" w:rsidP="00AF6486"/>
    <w:p w:rsidR="00AF6486" w:rsidRDefault="00AF6486" w:rsidP="00AF6486"/>
    <w:p w:rsidR="00AF6486" w:rsidRDefault="00AF6486" w:rsidP="00AF6486">
      <w:pPr>
        <w:jc w:val="both"/>
      </w:pPr>
      <w:r>
        <w:t xml:space="preserve">Pravidelné prohlídky vedení místního rozhlasu v integrovaných obcích, které jsou součástí Frýdku – Místku. Patří mezi ně Zelinkovice, Skalice, Chlebovice a  Lískovec. Prohlídky se provádí 4 x do roka.  </w:t>
      </w:r>
    </w:p>
    <w:p w:rsidR="00AF6486" w:rsidRDefault="00AF6486" w:rsidP="00AF6486">
      <w:pPr>
        <w:jc w:val="both"/>
      </w:pPr>
    </w:p>
    <w:p w:rsidR="00AF6486" w:rsidRDefault="00AF6486" w:rsidP="00AF6486">
      <w:pPr>
        <w:jc w:val="both"/>
      </w:pPr>
      <w:r>
        <w:t>Odstraňování poruch na vedení, výměna poškozeného vedení, výměna vadných izolátorů, dotažení spojů na vedení.</w:t>
      </w:r>
    </w:p>
    <w:p w:rsidR="00AF6486" w:rsidRDefault="00AF6486" w:rsidP="00AF6486">
      <w:pPr>
        <w:jc w:val="both"/>
      </w:pPr>
    </w:p>
    <w:p w:rsidR="00AF6486" w:rsidRDefault="00AF6486" w:rsidP="00AF6486">
      <w:pPr>
        <w:jc w:val="both"/>
      </w:pPr>
      <w:r>
        <w:t>Pravidelné prohlídky ústředen a jednotlivých vývodů ústředen, se provádí 2 x za rok.</w:t>
      </w:r>
    </w:p>
    <w:p w:rsidR="00AF6486" w:rsidRDefault="00AF6486" w:rsidP="00AF6486">
      <w:pPr>
        <w:jc w:val="both"/>
      </w:pPr>
    </w:p>
    <w:p w:rsidR="00AF6486" w:rsidRDefault="00AF6486" w:rsidP="00AF6486">
      <w:pPr>
        <w:jc w:val="both"/>
      </w:pPr>
      <w:r>
        <w:t>Kontrola funkčnosti a výměna vadných reproduktorů.</w:t>
      </w:r>
    </w:p>
    <w:p w:rsidR="00AF6486" w:rsidRDefault="00AF6486" w:rsidP="00AF6486">
      <w:pPr>
        <w:jc w:val="both"/>
      </w:pPr>
    </w:p>
    <w:p w:rsidR="00AF6486" w:rsidRDefault="00AF6486" w:rsidP="00AF6486">
      <w:pPr>
        <w:jc w:val="both"/>
      </w:pPr>
      <w:r>
        <w:t>Vykonání  pravidelná revize celého zařízení 1x ročně a pořízení písemné revizní zprávy.</w:t>
      </w:r>
    </w:p>
    <w:p w:rsidR="00AF6486" w:rsidRDefault="00AF6486" w:rsidP="00AF6486">
      <w:pPr>
        <w:jc w:val="both"/>
      </w:pPr>
    </w:p>
    <w:p w:rsidR="00AF6486" w:rsidRDefault="00AF6486" w:rsidP="00AF6486">
      <w:pPr>
        <w:jc w:val="both"/>
      </w:pPr>
      <w:r>
        <w:t>Odstraňování revizních závad z revizí a pořízení zápisu o odstranění těchto závad.</w:t>
      </w:r>
    </w:p>
    <w:p w:rsidR="00AF6486" w:rsidRDefault="00AF6486" w:rsidP="00AF6486">
      <w:pPr>
        <w:jc w:val="both"/>
      </w:pPr>
    </w:p>
    <w:p w:rsidR="00AF6486" w:rsidRDefault="00AF6486" w:rsidP="00AF6486">
      <w:pPr>
        <w:jc w:val="both"/>
      </w:pPr>
      <w:r>
        <w:t xml:space="preserve">Kontakt s občany, jenž jsou pověřeni obsluhou ústředen místního rozhlasu v integrovaných obcích. </w:t>
      </w:r>
    </w:p>
    <w:p w:rsidR="00AF6486" w:rsidRDefault="00AF6486" w:rsidP="00AF6486">
      <w:pPr>
        <w:jc w:val="both"/>
      </w:pPr>
    </w:p>
    <w:p w:rsidR="00AF6486" w:rsidRDefault="00AF6486" w:rsidP="00AF6486">
      <w:pPr>
        <w:jc w:val="both"/>
      </w:pPr>
      <w:r>
        <w:t>Reakce na jejich a připomínky a připomínky občanů.</w:t>
      </w:r>
    </w:p>
    <w:p w:rsidR="00AF6486" w:rsidRDefault="00AF6486" w:rsidP="00AF6486">
      <w:pPr>
        <w:jc w:val="both"/>
      </w:pPr>
    </w:p>
    <w:p w:rsidR="00AF6486" w:rsidRDefault="00AF6486" w:rsidP="00AF6486">
      <w:pPr>
        <w:jc w:val="both"/>
      </w:pPr>
      <w:r>
        <w:t>Okamžité odstranění jakékoliv poruchy na zařízení pověřenými pracovníky v jakoukoli dobu i mimo pracovní dobu.</w:t>
      </w:r>
    </w:p>
    <w:p w:rsidR="00AF6486" w:rsidRDefault="00AF6486" w:rsidP="00AF6486"/>
    <w:p w:rsidR="00AF6486" w:rsidRDefault="00AF6486" w:rsidP="00AF6486"/>
    <w:p w:rsidR="00E937A9" w:rsidRDefault="00E937A9">
      <w:pPr>
        <w:spacing w:after="200" w:line="276" w:lineRule="auto"/>
        <w:rPr>
          <w:sz w:val="28"/>
          <w:szCs w:val="28"/>
        </w:rPr>
      </w:pPr>
      <w:r>
        <w:rPr>
          <w:sz w:val="28"/>
          <w:szCs w:val="28"/>
        </w:rPr>
        <w:br w:type="page"/>
      </w:r>
    </w:p>
    <w:p w:rsidR="00AF6486" w:rsidRDefault="00423088" w:rsidP="00AF6486">
      <w:pPr>
        <w:rPr>
          <w:sz w:val="28"/>
          <w:szCs w:val="28"/>
        </w:rPr>
      </w:pPr>
      <w:r>
        <w:rPr>
          <w:sz w:val="28"/>
          <w:szCs w:val="28"/>
        </w:rPr>
        <w:lastRenderedPageBreak/>
        <w:t>I.-13</w:t>
      </w:r>
    </w:p>
    <w:p w:rsidR="00AF6486" w:rsidRDefault="00AF6486" w:rsidP="00AF6486">
      <w:pPr>
        <w:rPr>
          <w:sz w:val="28"/>
          <w:szCs w:val="28"/>
        </w:rPr>
      </w:pPr>
    </w:p>
    <w:p w:rsidR="00AF6486" w:rsidRDefault="00AF6486" w:rsidP="00AF6486">
      <w:pPr>
        <w:rPr>
          <w:sz w:val="28"/>
          <w:szCs w:val="28"/>
        </w:rPr>
      </w:pPr>
    </w:p>
    <w:p w:rsidR="00AF6486" w:rsidRPr="004679FF" w:rsidRDefault="00AF6486" w:rsidP="00AF6486">
      <w:pPr>
        <w:rPr>
          <w:sz w:val="28"/>
          <w:szCs w:val="28"/>
          <w:u w:val="single"/>
        </w:rPr>
      </w:pPr>
      <w:r w:rsidRPr="004679FF">
        <w:rPr>
          <w:sz w:val="28"/>
          <w:szCs w:val="28"/>
          <w:u w:val="single"/>
        </w:rPr>
        <w:t>Dílčí revize</w:t>
      </w:r>
    </w:p>
    <w:p w:rsidR="00AF6486" w:rsidRDefault="00AF6486" w:rsidP="00AF6486"/>
    <w:p w:rsidR="00AF6486" w:rsidRDefault="00AF6486" w:rsidP="00AF6486"/>
    <w:p w:rsidR="00AF6486" w:rsidRDefault="00AF6486" w:rsidP="00AF6486">
      <w:pPr>
        <w:jc w:val="both"/>
      </w:pPr>
      <w:r>
        <w:t>Tato činnost zahrnuje jednotlivé úkoly jejichž výsledky mohou být použity jako podklad k sestavení revizní zprávy.</w:t>
      </w:r>
      <w:r w:rsidRPr="00361B03">
        <w:t xml:space="preserve"> </w:t>
      </w:r>
      <w:r>
        <w:t>Provádí se vždy jednou ročně na cca jedné čtvrtině celkového počtu stožárů. Pro tyto účely je město rozděleno na čtyři části : F I, F II, M III, M IV. Při dílčí revizi se provádí kontrola a údržba.</w:t>
      </w:r>
    </w:p>
    <w:p w:rsidR="00AF6486" w:rsidRDefault="00AF6486" w:rsidP="00AF6486"/>
    <w:p w:rsidR="00AF6486" w:rsidRDefault="00AF6486" w:rsidP="00AF6486"/>
    <w:p w:rsidR="00AF6486" w:rsidRPr="004679FF" w:rsidRDefault="00AF6486" w:rsidP="00AF6486">
      <w:pPr>
        <w:rPr>
          <w:b/>
        </w:rPr>
      </w:pPr>
      <w:r w:rsidRPr="004679FF">
        <w:rPr>
          <w:b/>
        </w:rPr>
        <w:t>Pracovní činnosti:</w:t>
      </w:r>
    </w:p>
    <w:p w:rsidR="00AF6486" w:rsidRDefault="00AF6486" w:rsidP="00AF6486"/>
    <w:p w:rsidR="00AF6486" w:rsidRDefault="00AF6486" w:rsidP="00AF6486"/>
    <w:p w:rsidR="00AF6486" w:rsidRDefault="00AF6486" w:rsidP="00AF6486">
      <w:r>
        <w:t>Kontrola nátěru stožárů a výložníků.</w:t>
      </w:r>
    </w:p>
    <w:p w:rsidR="00AF6486" w:rsidRDefault="00AF6486" w:rsidP="00AF6486">
      <w:r>
        <w:t>Kontrola značení a varovných symbolů.</w:t>
      </w:r>
    </w:p>
    <w:p w:rsidR="00AF6486" w:rsidRDefault="00AF6486" w:rsidP="00AF6486">
      <w:r>
        <w:t>Kontrola dvířek.</w:t>
      </w:r>
    </w:p>
    <w:p w:rsidR="00AF6486" w:rsidRDefault="00AF6486" w:rsidP="00AF6486">
      <w:r>
        <w:t>Kontrola bet.patky.</w:t>
      </w:r>
    </w:p>
    <w:p w:rsidR="00AF6486" w:rsidRDefault="00AF6486" w:rsidP="00AF6486">
      <w:r>
        <w:t>Kontrola utěsnění patice.</w:t>
      </w:r>
    </w:p>
    <w:p w:rsidR="00AF6486" w:rsidRDefault="00AF6486" w:rsidP="00AF6486">
      <w:r>
        <w:t>Kontrola nátěru pod paticí.</w:t>
      </w:r>
    </w:p>
    <w:p w:rsidR="00AF6486" w:rsidRDefault="00AF6486" w:rsidP="00AF6486">
      <w:r>
        <w:t>Kontrola pospojování,přizemnění.</w:t>
      </w:r>
    </w:p>
    <w:p w:rsidR="00AF6486" w:rsidRDefault="00AF6486" w:rsidP="00AF6486">
      <w:r>
        <w:t>Kontrola kabelů,kab.koncovek.</w:t>
      </w:r>
    </w:p>
    <w:p w:rsidR="00AF6486" w:rsidRDefault="00AF6486" w:rsidP="00AF6486">
      <w:r>
        <w:t>Kontrola barevného značení kabelů.</w:t>
      </w:r>
    </w:p>
    <w:p w:rsidR="00AF6486" w:rsidRDefault="00AF6486" w:rsidP="00AF6486">
      <w:r>
        <w:t>Provádí se očištění svorkovnice,dotažení spojů.</w:t>
      </w:r>
    </w:p>
    <w:p w:rsidR="00AF6486" w:rsidRDefault="00AF6486" w:rsidP="00AF6486">
      <w:r>
        <w:t>Konzervace spojů.</w:t>
      </w:r>
    </w:p>
    <w:p w:rsidR="00AF6486" w:rsidRDefault="00AF6486" w:rsidP="00AF6486">
      <w:r>
        <w:t>Popisy kabelů.</w:t>
      </w:r>
    </w:p>
    <w:p w:rsidR="00AF6486" w:rsidRDefault="00AF6486" w:rsidP="00AF6486">
      <w:r>
        <w:t>Terénní úpravy.</w:t>
      </w:r>
    </w:p>
    <w:p w:rsidR="00AF6486" w:rsidRDefault="00AF6486" w:rsidP="00AF6486">
      <w:r>
        <w:t>Měření impedance vypínací smyčky.</w:t>
      </w:r>
    </w:p>
    <w:p w:rsidR="00AF6486" w:rsidRDefault="00AF6486" w:rsidP="00AF6486">
      <w:r>
        <w:t>Protokol.</w:t>
      </w:r>
    </w:p>
    <w:p w:rsidR="00AF6486" w:rsidRDefault="00AF6486" w:rsidP="00AF6486">
      <w:pPr>
        <w:jc w:val="both"/>
      </w:pPr>
    </w:p>
    <w:p w:rsidR="00AF6486" w:rsidRDefault="00AF6486" w:rsidP="00AF6486">
      <w:pPr>
        <w:jc w:val="both"/>
      </w:pPr>
      <w:r w:rsidRPr="008B1C01">
        <w:rPr>
          <w:u w:val="single"/>
        </w:rPr>
        <w:t>Dílčí revize u stožárů</w:t>
      </w:r>
      <w:r>
        <w:t xml:space="preserve"> - příjezd na pracoviště, zajištění pracoviště z hlediska bezpečnosti práce, vypnutí el.energie v daném úseku s vyvěšením výstražných tabulek o práci na zařízení, demontáž krycích dvířek, demontáž dodatkové ochrany stož.svorkovnice, očištění a odmaštění kontaktů a spojů, dotažení všech kontaktů, dotažení všech šroubových spojů, vizuální kontrola všech části dle seznamu kontrol, konzervace, montáž krytu stož.svorkovnice, montáž dvířek patice stožáru, následná celková kontrola el.zařízení, zápis nedostatků do protokolu o dílčí revizi pro následné odstranění závad, sepnutí el.energie, měření impedance vypínací smyčky. Odjezd na další pracoviště.</w:t>
      </w:r>
    </w:p>
    <w:p w:rsidR="00AF6486" w:rsidRDefault="00AF6486" w:rsidP="00AF6486">
      <w:pPr>
        <w:jc w:val="both"/>
      </w:pPr>
    </w:p>
    <w:p w:rsidR="00E937A9" w:rsidRDefault="00AF6486" w:rsidP="00E937A9">
      <w:pPr>
        <w:jc w:val="both"/>
      </w:pPr>
      <w:r w:rsidRPr="008B1C01">
        <w:rPr>
          <w:u w:val="single"/>
        </w:rPr>
        <w:t>Dílčí revize u volného vedení</w:t>
      </w:r>
      <w:r>
        <w:t xml:space="preserve"> - příjezd na pracoviště, zajištění pracoviště z hlediska bezpečnosti práce, vypnutí el.energie v daném úseku s vyvěšením výstražných tabulek o práci na zařízení, přistavení vysokozdvižné plošiny pod volné vedení, ustavit plošinu do pracovní polohy, výjezd k zařízení, očištění a odmaštění kontaktů a spojů, dotažení všech kontaktů, dotažení všech šroubových spojů, vizuální kontrola všech části dle seznamu kontrol, konzervace. Složení plošiny do pohotovostní polohy, zápis nedostatků do protokolu o dílčí revizi pro následné odstranění závad, sepnutí el.energie, měření impedance vypínací smyčky. Odjezd na další pracoviště.</w:t>
      </w:r>
      <w:r w:rsidR="00E937A9">
        <w:br w:type="page"/>
      </w:r>
    </w:p>
    <w:p w:rsidR="00AF6486" w:rsidRDefault="00423088" w:rsidP="00AF6486">
      <w:pPr>
        <w:pStyle w:val="Bezmezer"/>
        <w:rPr>
          <w:rFonts w:ascii="Times New Roman" w:hAnsi="Times New Roman"/>
          <w:sz w:val="28"/>
          <w:szCs w:val="28"/>
        </w:rPr>
      </w:pPr>
      <w:r>
        <w:rPr>
          <w:rFonts w:ascii="Times New Roman" w:hAnsi="Times New Roman"/>
          <w:sz w:val="28"/>
          <w:szCs w:val="28"/>
        </w:rPr>
        <w:lastRenderedPageBreak/>
        <w:t>I.-14</w:t>
      </w:r>
    </w:p>
    <w:p w:rsidR="00AF6486" w:rsidRDefault="00AF6486" w:rsidP="00AF6486">
      <w:pPr>
        <w:pStyle w:val="Bezmezer"/>
        <w:rPr>
          <w:rFonts w:ascii="Times New Roman" w:hAnsi="Times New Roman"/>
          <w:sz w:val="28"/>
          <w:szCs w:val="28"/>
        </w:rPr>
      </w:pPr>
    </w:p>
    <w:p w:rsidR="00AF6486" w:rsidRDefault="00AF6486" w:rsidP="00AF6486">
      <w:pPr>
        <w:pStyle w:val="Bezmezer"/>
        <w:rPr>
          <w:rFonts w:ascii="Times New Roman" w:hAnsi="Times New Roman"/>
          <w:sz w:val="28"/>
          <w:szCs w:val="28"/>
        </w:rPr>
      </w:pPr>
    </w:p>
    <w:p w:rsidR="00AF6486" w:rsidRDefault="00AF6486" w:rsidP="00AF6486">
      <w:pPr>
        <w:pStyle w:val="Bezmezer"/>
        <w:rPr>
          <w:rFonts w:ascii="Times New Roman" w:hAnsi="Times New Roman"/>
          <w:sz w:val="28"/>
          <w:szCs w:val="28"/>
          <w:u w:val="single"/>
        </w:rPr>
      </w:pPr>
      <w:r>
        <w:rPr>
          <w:rFonts w:ascii="Times New Roman" w:hAnsi="Times New Roman"/>
          <w:sz w:val="28"/>
          <w:szCs w:val="28"/>
          <w:u w:val="single"/>
        </w:rPr>
        <w:t>Pravidelné revize: veřejného osvětlení, světelného signalizačního zařízení, místního rozhlasu.</w:t>
      </w:r>
    </w:p>
    <w:p w:rsidR="00AF6486" w:rsidRDefault="00AF6486" w:rsidP="00AF6486">
      <w:pPr>
        <w:pStyle w:val="Bezmezer"/>
        <w:rPr>
          <w:rFonts w:ascii="Times New Roman" w:hAnsi="Times New Roman"/>
          <w:sz w:val="28"/>
          <w:szCs w:val="28"/>
          <w:u w:val="single"/>
        </w:rPr>
      </w:pPr>
    </w:p>
    <w:p w:rsidR="00AF6486" w:rsidRDefault="00AF6486" w:rsidP="00AF6486">
      <w:pPr>
        <w:pStyle w:val="Bezmezer"/>
        <w:rPr>
          <w:rFonts w:ascii="Times New Roman" w:hAnsi="Times New Roman"/>
          <w:sz w:val="28"/>
          <w:szCs w:val="28"/>
          <w:u w:val="single"/>
        </w:rPr>
      </w:pPr>
    </w:p>
    <w:p w:rsidR="00AF6486" w:rsidRDefault="00AF6486" w:rsidP="00AF6486">
      <w:pPr>
        <w:pStyle w:val="Bezmezer"/>
        <w:rPr>
          <w:rFonts w:ascii="Times New Roman" w:hAnsi="Times New Roman"/>
          <w:sz w:val="28"/>
          <w:szCs w:val="28"/>
          <w:u w:val="single"/>
        </w:rPr>
      </w:pPr>
      <w:r>
        <w:rPr>
          <w:rFonts w:ascii="Times New Roman" w:hAnsi="Times New Roman"/>
        </w:rPr>
        <w:t>Provádí se vždy jednou ročně na cca jedné čtvrtině zařízení. Pro tyto účely je město rozděleno na čtyři části : F I, F II, M III, M IV.</w:t>
      </w:r>
    </w:p>
    <w:p w:rsidR="00AF6486" w:rsidRDefault="00AF6486" w:rsidP="00AF6486">
      <w:pPr>
        <w:pStyle w:val="Bezmezer"/>
        <w:rPr>
          <w:rFonts w:ascii="Times New Roman" w:hAnsi="Times New Roman"/>
          <w:sz w:val="24"/>
          <w:szCs w:val="24"/>
        </w:rPr>
      </w:pPr>
    </w:p>
    <w:p w:rsidR="00AF6486" w:rsidRDefault="00AF6486" w:rsidP="00AF6486">
      <w:pPr>
        <w:pStyle w:val="Bezmezer"/>
        <w:rPr>
          <w:rFonts w:ascii="Times New Roman" w:hAnsi="Times New Roman"/>
          <w:sz w:val="24"/>
          <w:szCs w:val="24"/>
        </w:rPr>
      </w:pPr>
    </w:p>
    <w:p w:rsidR="00AF6486" w:rsidRDefault="00AF6486" w:rsidP="00AF6486">
      <w:pPr>
        <w:pStyle w:val="Bezmezer"/>
        <w:rPr>
          <w:rFonts w:ascii="Times New Roman" w:hAnsi="Times New Roman"/>
          <w:sz w:val="24"/>
          <w:szCs w:val="24"/>
        </w:rPr>
      </w:pPr>
    </w:p>
    <w:p w:rsidR="00AF6486" w:rsidRDefault="00AF6486" w:rsidP="00AF6486">
      <w:pPr>
        <w:pStyle w:val="Bezmezer"/>
        <w:rPr>
          <w:rFonts w:ascii="Times New Roman" w:hAnsi="Times New Roman"/>
          <w:b/>
          <w:sz w:val="24"/>
          <w:szCs w:val="24"/>
        </w:rPr>
      </w:pPr>
      <w:r>
        <w:rPr>
          <w:rFonts w:ascii="Times New Roman" w:hAnsi="Times New Roman"/>
          <w:b/>
          <w:sz w:val="24"/>
          <w:szCs w:val="24"/>
        </w:rPr>
        <w:t>Pracovní činnosti:</w:t>
      </w:r>
    </w:p>
    <w:p w:rsidR="00AF6486" w:rsidRDefault="00AF6486" w:rsidP="00AF6486">
      <w:pPr>
        <w:pStyle w:val="Bezmezer"/>
        <w:rPr>
          <w:rFonts w:ascii="Times New Roman" w:hAnsi="Times New Roman"/>
          <w:sz w:val="24"/>
          <w:szCs w:val="24"/>
        </w:rPr>
      </w:pPr>
    </w:p>
    <w:p w:rsidR="00AF6486" w:rsidRDefault="00AF6486" w:rsidP="00AF6486">
      <w:pPr>
        <w:pStyle w:val="Bezmezer"/>
        <w:jc w:val="both"/>
        <w:rPr>
          <w:rFonts w:ascii="Times New Roman" w:hAnsi="Times New Roman"/>
          <w:sz w:val="24"/>
          <w:szCs w:val="24"/>
          <w:u w:val="single"/>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 xml:space="preserve">Seznámení s technickou dokumentací k revidovanému zařízení. </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u w:val="single"/>
        </w:rPr>
        <w:t>Prohlídka</w:t>
      </w:r>
      <w:r>
        <w:rPr>
          <w:rFonts w:ascii="Times New Roman" w:hAnsi="Times New Roman"/>
          <w:sz w:val="24"/>
          <w:szCs w:val="24"/>
        </w:rPr>
        <w:t xml:space="preserve"> - otevření skříně, demontáž krytu. Jeli zařízení mimo dosah ze země, je použito mobilního zvedacího zařízení.</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El. zařízení je fyzicky zkontrolováno prohlídkou rozvaděčů, rozvodnic, přípojkových skříní, provedení rozvodů, připojovacích míst a na nich připojených zařízení (zásuvek, svítidel atd.).</w:t>
      </w: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 xml:space="preserve"> </w:t>
      </w: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 xml:space="preserve">Kontrola upevnění použitých prvků a zařízení, míst připojení ochranných prvků, uzemnění. </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 xml:space="preserve">Dále je kontrolováno, zda průřezy použitých rozvodů a hodnoty jisticích prvků odpovídají projektové dokumentaci včetně hodnot připojených spotřebičů. </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da použité součástí zařízení byly správně voleny.</w:t>
      </w: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da součásti zařízení vyhovují příslušným normám.</w:t>
      </w: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da součásti el. zařízení jsou řádně upevněny včetně kabelů a vodičů.</w:t>
      </w: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da je správně připojena přípojnice hlavního domovního pospojování, uzemňovací přívod a ochranný vodič jsou chráněny před mechanickým, tepelným, nebo chemickým poškozením.</w:t>
      </w: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da  pospojování, nebo uvedení na stejný potenciál zahrnuje všechny neživé části, kterých se lze současně dotknout.</w:t>
      </w: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da v prostoru nejsou cizí vodivé části a pokud jsou, zda jsou zakryty tak, aby nebyly přístupné dotyku.</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Provedení vodiče pro pospojování, ochranných vodičů, uzemňovacích přívodů, zemniče, zemniče bleskojistek, chráničů.</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Ochranné vodiče, uzemňovací přívody a vodiče pro pospojování a vedení na stejný potenciál jsou v požadovaném průřezu, správně uloženy, místa přívodů a spojení jsou zajištěna proti samovolnému uvolnění a chráněn proti korozi a nejsou zaměněny ochranné a střední vodiče, u ochranných a středních vodičů je dodrženo značení.</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pětná montáž krytu, uzavření skříně.</w:t>
      </w:r>
    </w:p>
    <w:p w:rsidR="00E937A9" w:rsidRDefault="00E937A9"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u w:val="single"/>
        </w:rPr>
        <w:t xml:space="preserve">Měření </w:t>
      </w:r>
      <w:r>
        <w:rPr>
          <w:rFonts w:ascii="Times New Roman" w:hAnsi="Times New Roman"/>
          <w:sz w:val="24"/>
          <w:szCs w:val="24"/>
        </w:rPr>
        <w:t>- otevření skříně, demontáž krytu. Jeli zařízení mimo dosah ze země, je použito mobilního zvedacího zařízení.</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Měření izolačních stavů elektrických vedení. Měřeny jsou veškeré fázové popř. pracovní vodiče mezi sebou a proti kostře.</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Měření impedancí. Měřeny jsou veškeré jištěné obvody a porovnány jejich hodnoty vzhledem k průřezu vodičů a hodnotám připojených spotřebičů, zkratové odolnosti a vzhledem k funkčnosti jisticího prvku pro odpojení ve stanoveném čase.</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Měření přechodových odporů na ochranných vodičích, svorkách, připojovacích místech popř. na fázových vodičích, neživých části spojených s vodičem PEN, nebo PE.</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Měření proudových chráničů. Při měření se vyhodnocuje, zda chránič vypíná minimálně při dosažení svého reziduálního proudu, zda není překročena mez dovoleného trvalého dotykového napětí, měření času vypnutí a funkční zkouška chrániče pomocí zkušebního tlačítka.</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Zpětná montáž krytu, uzavření skříně.</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rPr>
        <w:t>Měření zemních odporů.</w:t>
      </w:r>
    </w:p>
    <w:p w:rsidR="00AF6486" w:rsidRDefault="00AF6486" w:rsidP="00AF6486">
      <w:pPr>
        <w:pStyle w:val="Bezmezer"/>
        <w:jc w:val="both"/>
        <w:rPr>
          <w:rFonts w:ascii="Times New Roman" w:hAnsi="Times New Roman"/>
          <w:sz w:val="24"/>
          <w:szCs w:val="24"/>
          <w:u w:val="single"/>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u w:val="single"/>
        </w:rPr>
        <w:t>Zkoušky</w:t>
      </w:r>
      <w:r>
        <w:rPr>
          <w:rFonts w:ascii="Times New Roman" w:hAnsi="Times New Roman"/>
          <w:sz w:val="24"/>
          <w:szCs w:val="24"/>
        </w:rPr>
        <w:t xml:space="preserve"> - je odzkoušena funkčnost hlavních vypínačů, stop tlačítek, ostatních prvků zajišťující bezpečnost revidovaného elektrického zařízení, instalovaných a připojených a uvedených spotřebičů.</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rFonts w:ascii="Times New Roman" w:hAnsi="Times New Roman"/>
          <w:sz w:val="24"/>
          <w:szCs w:val="24"/>
        </w:rPr>
      </w:pPr>
      <w:r>
        <w:rPr>
          <w:rFonts w:ascii="Times New Roman" w:hAnsi="Times New Roman"/>
          <w:sz w:val="24"/>
          <w:szCs w:val="24"/>
          <w:u w:val="single"/>
        </w:rPr>
        <w:t>Vyhotovení revizní zprávy</w:t>
      </w:r>
      <w:r>
        <w:rPr>
          <w:rFonts w:ascii="Times New Roman" w:hAnsi="Times New Roman"/>
          <w:sz w:val="24"/>
          <w:szCs w:val="24"/>
        </w:rPr>
        <w:t xml:space="preserve"> - sepsání protokolu (revizní zprávy), s popisem zařízení a naměřených veličin.</w:t>
      </w:r>
    </w:p>
    <w:p w:rsidR="00AF6486" w:rsidRDefault="00AF6486" w:rsidP="00AF6486">
      <w:pPr>
        <w:pStyle w:val="Bezmezer"/>
        <w:jc w:val="both"/>
        <w:rPr>
          <w:rFonts w:ascii="Times New Roman" w:hAnsi="Times New Roman"/>
          <w:sz w:val="24"/>
          <w:szCs w:val="24"/>
        </w:rPr>
      </w:pPr>
    </w:p>
    <w:p w:rsidR="00AF6486" w:rsidRDefault="00AF6486" w:rsidP="00AF6486">
      <w:pPr>
        <w:pStyle w:val="Bezmezer"/>
        <w:jc w:val="both"/>
        <w:rPr>
          <w:sz w:val="20"/>
          <w:szCs w:val="20"/>
        </w:rPr>
      </w:pPr>
    </w:p>
    <w:p w:rsidR="00E937A9" w:rsidRDefault="00E937A9">
      <w:pPr>
        <w:spacing w:after="200" w:line="276" w:lineRule="auto"/>
        <w:rPr>
          <w:sz w:val="28"/>
          <w:szCs w:val="28"/>
        </w:rPr>
      </w:pPr>
      <w:r>
        <w:rPr>
          <w:sz w:val="28"/>
          <w:szCs w:val="28"/>
        </w:rPr>
        <w:br w:type="page"/>
      </w:r>
    </w:p>
    <w:p w:rsidR="00AF6486" w:rsidRDefault="00423088" w:rsidP="00AF6486">
      <w:pPr>
        <w:rPr>
          <w:sz w:val="28"/>
          <w:szCs w:val="28"/>
        </w:rPr>
      </w:pPr>
      <w:r>
        <w:rPr>
          <w:sz w:val="28"/>
          <w:szCs w:val="28"/>
        </w:rPr>
        <w:lastRenderedPageBreak/>
        <w:t>I.-15</w:t>
      </w:r>
    </w:p>
    <w:p w:rsidR="00AF6486" w:rsidRDefault="00AF6486" w:rsidP="00AF6486">
      <w:pPr>
        <w:rPr>
          <w:sz w:val="28"/>
          <w:szCs w:val="28"/>
        </w:rPr>
      </w:pPr>
    </w:p>
    <w:p w:rsidR="00AF6486" w:rsidRDefault="00AF6486" w:rsidP="00AF6486">
      <w:pPr>
        <w:rPr>
          <w:sz w:val="28"/>
          <w:szCs w:val="28"/>
        </w:rPr>
      </w:pPr>
    </w:p>
    <w:p w:rsidR="00AF6486" w:rsidRPr="004B3FF2" w:rsidRDefault="00AF6486" w:rsidP="00AF6486">
      <w:pPr>
        <w:rPr>
          <w:sz w:val="28"/>
          <w:szCs w:val="28"/>
          <w:u w:val="single"/>
        </w:rPr>
      </w:pPr>
      <w:r w:rsidRPr="004B3FF2">
        <w:rPr>
          <w:sz w:val="28"/>
          <w:szCs w:val="28"/>
          <w:u w:val="single"/>
        </w:rPr>
        <w:t>Odstraňování závad z revi</w:t>
      </w:r>
      <w:r>
        <w:rPr>
          <w:sz w:val="28"/>
          <w:szCs w:val="28"/>
          <w:u w:val="single"/>
        </w:rPr>
        <w:t>z</w:t>
      </w:r>
      <w:r w:rsidRPr="004B3FF2">
        <w:rPr>
          <w:sz w:val="28"/>
          <w:szCs w:val="28"/>
          <w:u w:val="single"/>
        </w:rPr>
        <w:t>í</w:t>
      </w:r>
    </w:p>
    <w:p w:rsidR="00AF6486" w:rsidRDefault="00AF6486" w:rsidP="00AF6486"/>
    <w:p w:rsidR="00AF6486" w:rsidRDefault="00AF6486" w:rsidP="00AF6486"/>
    <w:p w:rsidR="00AF6486" w:rsidRDefault="00AF6486" w:rsidP="00AF6486">
      <w:pPr>
        <w:jc w:val="both"/>
      </w:pPr>
    </w:p>
    <w:p w:rsidR="00AF6486" w:rsidRPr="004B3FF2" w:rsidRDefault="00AF6486" w:rsidP="00AF6486">
      <w:pPr>
        <w:jc w:val="both"/>
        <w:rPr>
          <w:b/>
        </w:rPr>
      </w:pPr>
      <w:r w:rsidRPr="004B3FF2">
        <w:rPr>
          <w:b/>
        </w:rPr>
        <w:t>Pracovní činnosti:</w:t>
      </w:r>
    </w:p>
    <w:p w:rsidR="00AF6486" w:rsidRDefault="00AF6486" w:rsidP="00AF6486">
      <w:pPr>
        <w:jc w:val="both"/>
      </w:pPr>
    </w:p>
    <w:p w:rsidR="00AF6486" w:rsidRDefault="00AF6486" w:rsidP="00AF6486">
      <w:pPr>
        <w:jc w:val="both"/>
      </w:pPr>
    </w:p>
    <w:p w:rsidR="00AF6486" w:rsidRDefault="00AF6486" w:rsidP="00AF6486">
      <w:pPr>
        <w:jc w:val="both"/>
      </w:pPr>
      <w:r>
        <w:t>O</w:t>
      </w:r>
      <w:r w:rsidRPr="00E55280">
        <w:t>bsahuje veškeré opravy na zařízení zjištěné a zapsané do protokolů během provádění dílčích a pravidelných revizí,např.:</w:t>
      </w:r>
      <w:r>
        <w:t xml:space="preserve"> </w:t>
      </w:r>
      <w:r w:rsidRPr="00E55280">
        <w:t>oprava nátěrů,</w:t>
      </w:r>
      <w:r>
        <w:t xml:space="preserve"> </w:t>
      </w:r>
      <w:r w:rsidRPr="00E55280">
        <w:t>značení,</w:t>
      </w:r>
      <w:r>
        <w:t xml:space="preserve"> </w:t>
      </w:r>
      <w:r w:rsidRPr="00E55280">
        <w:t>dvířek,</w:t>
      </w:r>
      <w:r>
        <w:t xml:space="preserve"> </w:t>
      </w:r>
      <w:r w:rsidRPr="00E55280">
        <w:t>bet.patky,</w:t>
      </w:r>
      <w:r>
        <w:t xml:space="preserve"> </w:t>
      </w:r>
      <w:r w:rsidRPr="00E55280">
        <w:t>utěsnění patice,</w:t>
      </w:r>
      <w:r>
        <w:t xml:space="preserve"> </w:t>
      </w:r>
      <w:r w:rsidRPr="00E55280">
        <w:t>přizemnění,</w:t>
      </w:r>
      <w:r>
        <w:t xml:space="preserve"> </w:t>
      </w:r>
      <w:r w:rsidRPr="00E55280">
        <w:t>oprava kab.koncovek,</w:t>
      </w:r>
      <w:r>
        <w:t xml:space="preserve"> </w:t>
      </w:r>
      <w:r w:rsidRPr="00E55280">
        <w:t xml:space="preserve">terénní </w:t>
      </w:r>
      <w:r>
        <w:t>o</w:t>
      </w:r>
      <w:r w:rsidRPr="00E55280">
        <w:t>pravy,</w:t>
      </w:r>
      <w:r>
        <w:t xml:space="preserve"> </w:t>
      </w:r>
      <w:r w:rsidRPr="00E55280">
        <w:t>odstranění větví a keřů,</w:t>
      </w:r>
      <w:r>
        <w:t xml:space="preserve"> </w:t>
      </w:r>
      <w:r w:rsidRPr="00E55280">
        <w:t>rovnání stožárů,</w:t>
      </w:r>
      <w:r>
        <w:t xml:space="preserve"> </w:t>
      </w:r>
      <w:r w:rsidRPr="00E55280">
        <w:t>výměna vadných součástí zařízení.</w:t>
      </w:r>
    </w:p>
    <w:p w:rsidR="00AF6486" w:rsidRPr="00E55280" w:rsidRDefault="00AF6486" w:rsidP="00AF6486">
      <w:pPr>
        <w:jc w:val="both"/>
      </w:pPr>
    </w:p>
    <w:p w:rsidR="00AF6486" w:rsidRPr="00E55280" w:rsidRDefault="00AF6486" w:rsidP="00AF6486">
      <w:pPr>
        <w:jc w:val="both"/>
      </w:pPr>
    </w:p>
    <w:p w:rsidR="00AF6486" w:rsidRPr="00E55280" w:rsidRDefault="00AF6486" w:rsidP="00AF6486">
      <w:pPr>
        <w:jc w:val="both"/>
      </w:pPr>
      <w:r w:rsidRPr="0093529D">
        <w:rPr>
          <w:u w:val="single"/>
        </w:rPr>
        <w:t>Oprava u kab.vedení a stožárů</w:t>
      </w:r>
      <w:r>
        <w:t xml:space="preserve"> </w:t>
      </w:r>
      <w:r w:rsidRPr="00E55280">
        <w:t>-</w:t>
      </w:r>
      <w:r>
        <w:t xml:space="preserve"> </w:t>
      </w:r>
      <w:r w:rsidRPr="00E55280">
        <w:t>příjezd na místo opravy,</w:t>
      </w:r>
      <w:r>
        <w:t xml:space="preserve"> </w:t>
      </w:r>
      <w:r w:rsidRPr="00E55280">
        <w:t>zajištění místa z hlediska bezpečnosti práce,</w:t>
      </w:r>
      <w:r>
        <w:t xml:space="preserve"> </w:t>
      </w:r>
      <w:r w:rsidRPr="00E55280">
        <w:t>vypnutí el.energie,</w:t>
      </w:r>
      <w:r>
        <w:t xml:space="preserve"> </w:t>
      </w:r>
      <w:r w:rsidRPr="00E55280">
        <w:t>demontáž krytů,</w:t>
      </w:r>
      <w:r>
        <w:t xml:space="preserve"> </w:t>
      </w:r>
      <w:r w:rsidRPr="00E55280">
        <w:t>demontáž vadných součástí</w:t>
      </w:r>
      <w:r>
        <w:t xml:space="preserve"> </w:t>
      </w:r>
      <w:r w:rsidRPr="00E55280">
        <w:t>(odstranění poruchy),</w:t>
      </w:r>
      <w:r>
        <w:t xml:space="preserve"> </w:t>
      </w:r>
      <w:r w:rsidRPr="00E55280">
        <w:t>montáž krytů,</w:t>
      </w:r>
      <w:r>
        <w:t xml:space="preserve"> </w:t>
      </w:r>
      <w:r w:rsidRPr="00E55280">
        <w:t>zapnutí el.energie,</w:t>
      </w:r>
      <w:r>
        <w:t xml:space="preserve"> </w:t>
      </w:r>
      <w:r w:rsidRPr="00E55280">
        <w:t>kontrola</w:t>
      </w:r>
      <w:r>
        <w:t xml:space="preserve"> </w:t>
      </w:r>
      <w:r w:rsidRPr="00E55280">
        <w:t>(odzkoušení),</w:t>
      </w:r>
      <w:r>
        <w:t xml:space="preserve"> </w:t>
      </w:r>
      <w:r w:rsidRPr="00E55280">
        <w:t>odjezd,</w:t>
      </w:r>
      <w:r>
        <w:t xml:space="preserve"> </w:t>
      </w:r>
      <w:r w:rsidRPr="00E55280">
        <w:t>zápis do protokolu.</w:t>
      </w:r>
    </w:p>
    <w:p w:rsidR="00AF6486" w:rsidRPr="00E55280" w:rsidRDefault="00AF6486" w:rsidP="00AF6486">
      <w:pPr>
        <w:jc w:val="both"/>
      </w:pPr>
    </w:p>
    <w:p w:rsidR="00AF6486" w:rsidRDefault="00AF6486" w:rsidP="00AF6486">
      <w:pPr>
        <w:jc w:val="both"/>
      </w:pPr>
      <w:r w:rsidRPr="0093529D">
        <w:rPr>
          <w:u w:val="single"/>
        </w:rPr>
        <w:t>Oprava na volném vedení</w:t>
      </w:r>
      <w:r>
        <w:rPr>
          <w:u w:val="single"/>
        </w:rPr>
        <w:t xml:space="preserve"> </w:t>
      </w:r>
      <w:r w:rsidRPr="00E55280">
        <w:t>-</w:t>
      </w:r>
      <w:r>
        <w:t xml:space="preserve"> </w:t>
      </w:r>
      <w:r w:rsidRPr="00E55280">
        <w:t>příjezd na místo opravy,</w:t>
      </w:r>
      <w:r>
        <w:t xml:space="preserve"> </w:t>
      </w:r>
      <w:r w:rsidRPr="00E55280">
        <w:t>zajištění místa z hlediska bezpečnosti práce,</w:t>
      </w:r>
      <w:r>
        <w:t xml:space="preserve"> </w:t>
      </w:r>
      <w:r w:rsidRPr="00E55280">
        <w:t>vypnutí el.energie,</w:t>
      </w:r>
      <w:r>
        <w:t xml:space="preserve"> </w:t>
      </w:r>
      <w:r w:rsidRPr="00E55280">
        <w:t>postavení vysokozdvižné plošiny do pracovní polohy,</w:t>
      </w:r>
      <w:r>
        <w:t xml:space="preserve"> </w:t>
      </w:r>
      <w:r w:rsidRPr="00E55280">
        <w:t>vyzdvižení k místu opravy,</w:t>
      </w:r>
      <w:r>
        <w:t xml:space="preserve"> </w:t>
      </w:r>
      <w:r w:rsidRPr="00E55280">
        <w:t>provedení samotného úkonu opravy,</w:t>
      </w:r>
      <w:r>
        <w:t xml:space="preserve"> </w:t>
      </w:r>
      <w:r w:rsidRPr="00E55280">
        <w:t>dáni plošiny do přepravní polohy,</w:t>
      </w:r>
      <w:r>
        <w:t xml:space="preserve"> </w:t>
      </w:r>
      <w:r w:rsidRPr="00E55280">
        <w:t>zapnutí el.energie,</w:t>
      </w:r>
      <w:r>
        <w:t xml:space="preserve"> </w:t>
      </w:r>
      <w:r w:rsidRPr="00E55280">
        <w:t>odzkoušení,</w:t>
      </w:r>
      <w:r>
        <w:t xml:space="preserve"> </w:t>
      </w:r>
      <w:r w:rsidRPr="00E55280">
        <w:t>odjezd,</w:t>
      </w:r>
      <w:r>
        <w:t xml:space="preserve"> </w:t>
      </w:r>
      <w:r w:rsidRPr="00E55280">
        <w:t>zápis do protokolu.</w:t>
      </w:r>
    </w:p>
    <w:p w:rsidR="00AF6486" w:rsidRPr="00E55280" w:rsidRDefault="00AF6486" w:rsidP="00AF6486">
      <w:pPr>
        <w:jc w:val="both"/>
      </w:pPr>
    </w:p>
    <w:p w:rsidR="00AF6486" w:rsidRPr="00E55280" w:rsidRDefault="00AF6486" w:rsidP="00AF6486">
      <w:pPr>
        <w:jc w:val="both"/>
      </w:pPr>
      <w:r w:rsidRPr="0093529D">
        <w:rPr>
          <w:u w:val="single"/>
        </w:rPr>
        <w:t>Oprava v</w:t>
      </w:r>
      <w:r>
        <w:rPr>
          <w:u w:val="single"/>
        </w:rPr>
        <w:t> </w:t>
      </w:r>
      <w:r w:rsidRPr="0093529D">
        <w:rPr>
          <w:u w:val="single"/>
        </w:rPr>
        <w:t>RVO</w:t>
      </w:r>
      <w:r>
        <w:rPr>
          <w:u w:val="single"/>
        </w:rPr>
        <w:t xml:space="preserve"> </w:t>
      </w:r>
      <w:r w:rsidRPr="00E55280">
        <w:t>-</w:t>
      </w:r>
      <w:r>
        <w:t xml:space="preserve"> </w:t>
      </w:r>
      <w:r w:rsidRPr="00E55280">
        <w:t>příjezd na místo opravy,</w:t>
      </w:r>
      <w:r>
        <w:t xml:space="preserve"> </w:t>
      </w:r>
      <w:r w:rsidRPr="00E55280">
        <w:t>zajištění místa z hlediska bezpečnosti práce,</w:t>
      </w:r>
      <w:r>
        <w:t xml:space="preserve"> </w:t>
      </w:r>
      <w:r w:rsidRPr="00E55280">
        <w:t>vypnutí el.energie,</w:t>
      </w:r>
      <w:r>
        <w:t xml:space="preserve"> </w:t>
      </w:r>
      <w:r w:rsidRPr="00E55280">
        <w:t>demontáž krytů,</w:t>
      </w:r>
      <w:r>
        <w:t xml:space="preserve"> </w:t>
      </w:r>
      <w:r w:rsidRPr="00E55280">
        <w:t>demontáž vadných součástí</w:t>
      </w:r>
      <w:r>
        <w:t xml:space="preserve"> </w:t>
      </w:r>
      <w:r w:rsidRPr="00E55280">
        <w:t>(odstranění poruchy),</w:t>
      </w:r>
      <w:r>
        <w:t xml:space="preserve"> </w:t>
      </w:r>
      <w:r w:rsidRPr="00E55280">
        <w:t>montáž krytů,</w:t>
      </w:r>
      <w:r>
        <w:t xml:space="preserve"> </w:t>
      </w:r>
      <w:r w:rsidRPr="00E55280">
        <w:t>zapnutí el.energie,</w:t>
      </w:r>
      <w:r>
        <w:t xml:space="preserve"> </w:t>
      </w:r>
      <w:r w:rsidRPr="00E55280">
        <w:t>kontrola(odzkoušení),</w:t>
      </w:r>
      <w:r>
        <w:t xml:space="preserve"> </w:t>
      </w:r>
      <w:r w:rsidRPr="00E55280">
        <w:t>odjezd,</w:t>
      </w:r>
      <w:r>
        <w:t xml:space="preserve"> </w:t>
      </w:r>
      <w:r w:rsidRPr="00E55280">
        <w:t>zápis do protokolu.</w:t>
      </w:r>
    </w:p>
    <w:p w:rsidR="00AF6486" w:rsidRDefault="00AF6486" w:rsidP="00AF6486"/>
    <w:p w:rsidR="00AF6486" w:rsidRDefault="00AF6486" w:rsidP="00AF6486"/>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I.-1</w:t>
      </w:r>
    </w:p>
    <w:p w:rsidR="00AF6486" w:rsidRDefault="00AF6486" w:rsidP="00AF6486">
      <w:pPr>
        <w:rPr>
          <w:sz w:val="28"/>
          <w:szCs w:val="28"/>
        </w:rPr>
      </w:pPr>
    </w:p>
    <w:p w:rsidR="00AF6486" w:rsidRDefault="00AF6486" w:rsidP="00AF6486">
      <w:pPr>
        <w:rPr>
          <w:sz w:val="28"/>
          <w:szCs w:val="28"/>
        </w:rPr>
      </w:pPr>
    </w:p>
    <w:p w:rsidR="00AF6486" w:rsidRDefault="00AF6486" w:rsidP="00AF6486">
      <w:pPr>
        <w:rPr>
          <w:sz w:val="28"/>
          <w:szCs w:val="28"/>
          <w:u w:val="single"/>
        </w:rPr>
      </w:pPr>
      <w:r>
        <w:rPr>
          <w:sz w:val="28"/>
          <w:szCs w:val="28"/>
          <w:u w:val="single"/>
        </w:rPr>
        <w:t>Proměření stožáru v místě vetknutí</w:t>
      </w:r>
    </w:p>
    <w:p w:rsidR="00AF6486" w:rsidRDefault="00AF6486" w:rsidP="00AF6486"/>
    <w:p w:rsidR="00AF6486" w:rsidRDefault="00AF6486" w:rsidP="00AF6486"/>
    <w:p w:rsidR="00AF6486" w:rsidRDefault="00AF6486" w:rsidP="00AF6486"/>
    <w:p w:rsidR="00AF6486" w:rsidRDefault="00AF6486" w:rsidP="00AF6486">
      <w:pPr>
        <w:rPr>
          <w:b/>
        </w:rPr>
      </w:pPr>
      <w:r>
        <w:rPr>
          <w:b/>
        </w:rPr>
        <w:t>Popis činnosti:</w:t>
      </w:r>
    </w:p>
    <w:p w:rsidR="00AF6486" w:rsidRDefault="00AF6486" w:rsidP="00AF6486"/>
    <w:p w:rsidR="00AF6486" w:rsidRDefault="00AF6486" w:rsidP="00AF6486"/>
    <w:p w:rsidR="00AF6486" w:rsidRDefault="00AF6486" w:rsidP="00AF6486">
      <w:pPr>
        <w:jc w:val="both"/>
      </w:pPr>
      <w:r>
        <w:t>Obsahuje pravidelnou kontrolu stožáru danou nastaveným harmonogramem a stářím stožárů.</w:t>
      </w:r>
    </w:p>
    <w:p w:rsidR="00AF6486" w:rsidRDefault="00AF6486" w:rsidP="00AF6486">
      <w:pPr>
        <w:jc w:val="both"/>
      </w:pPr>
    </w:p>
    <w:p w:rsidR="00AF6486" w:rsidRDefault="00AF6486" w:rsidP="00AF6486">
      <w:pPr>
        <w:jc w:val="both"/>
      </w:pPr>
      <w:r>
        <w:rPr>
          <w:u w:val="single"/>
        </w:rPr>
        <w:t>Bezpaticový stožár bez manžety</w:t>
      </w:r>
      <w:r>
        <w:t xml:space="preserve"> - odstranění bet.patky, pomocí ocelového kartáče, pilníku, smirkového papíru se očistí stožár až na kov o průměru </w:t>
      </w:r>
      <w:smartTag w:uri="urn:schemas-microsoft-com:office:smarttags" w:element="metricconverter">
        <w:smartTagPr>
          <w:attr w:name="ProductID" w:val="20 mm"/>
        </w:smartTagPr>
        <w:r>
          <w:t>20 mm</w:t>
        </w:r>
      </w:smartTag>
      <w:r>
        <w:t xml:space="preserve">  v místě bet.patky a ve výšce </w:t>
      </w:r>
      <w:smartTag w:uri="urn:schemas-microsoft-com:office:smarttags" w:element="metricconverter">
        <w:smartTagPr>
          <w:attr w:name="ProductID" w:val="1500 mm"/>
        </w:smartTagPr>
        <w:r>
          <w:t>1500 mm</w:t>
        </w:r>
      </w:smartTag>
      <w:r>
        <w:t xml:space="preserve"> nad terénem, na tyto dva body se nanese speciální pasta, provede se měření v obou bodech pomocí tloušťkoměru, hodnoty se zapíšou a vyhodnotí. Body se zbaví mastnoty z pasty, nátěr základní barvou, vrchní barvou. Opraví se betonová patka. Zápis  do protokolu který se zakládá.</w:t>
      </w:r>
    </w:p>
    <w:p w:rsidR="00AF6486" w:rsidRDefault="00AF6486" w:rsidP="00AF6486">
      <w:pPr>
        <w:jc w:val="both"/>
      </w:pPr>
    </w:p>
    <w:p w:rsidR="00AF6486" w:rsidRDefault="00AF6486" w:rsidP="00AF6486">
      <w:pPr>
        <w:jc w:val="both"/>
      </w:pPr>
      <w:r>
        <w:rPr>
          <w:u w:val="single"/>
        </w:rPr>
        <w:t>Bezpaticový stožár s manžetou</w:t>
      </w:r>
      <w:r>
        <w:t xml:space="preserve"> - odstranění bet.patky,pomocí ocelového kartáče, pilníku, smirkového papíru se očistí stožár a manžeta až na kov o průměru </w:t>
      </w:r>
      <w:smartTag w:uri="urn:schemas-microsoft-com:office:smarttags" w:element="metricconverter">
        <w:smartTagPr>
          <w:attr w:name="ProductID" w:val="20 mm"/>
        </w:smartTagPr>
        <w:r>
          <w:t>20 mm</w:t>
        </w:r>
      </w:smartTag>
      <w:r>
        <w:t xml:space="preserve">  v místě bet.patky, </w:t>
      </w:r>
      <w:smartTag w:uri="urn:schemas-microsoft-com:office:smarttags" w:element="metricconverter">
        <w:smartTagPr>
          <w:attr w:name="ProductID" w:val="100 mm"/>
        </w:smartTagPr>
        <w:r>
          <w:t>100 mm</w:t>
        </w:r>
      </w:smartTag>
      <w:r>
        <w:t xml:space="preserve"> nad bet.patkou, nad manžetou a ve výšce </w:t>
      </w:r>
      <w:smartTag w:uri="urn:schemas-microsoft-com:office:smarttags" w:element="metricconverter">
        <w:smartTagPr>
          <w:attr w:name="ProductID" w:val="1500 mm"/>
        </w:smartTagPr>
        <w:r>
          <w:t>1500 mm</w:t>
        </w:r>
      </w:smartTag>
      <w:r>
        <w:t xml:space="preserve"> nad terénem, na tyto čtyři body se nanese speciální pasta, provede se měření ve všech bodech pomocí tloušťkoměru, hodnoty se zapíšou a vyhodnotí. Body se zbaví mastnoty z pasty, nátěr základní barvou, vrchní barvou. Opraví se betonová patka. Zápis  do protokolu který se zakládá.</w:t>
      </w:r>
    </w:p>
    <w:p w:rsidR="00AF6486" w:rsidRDefault="00AF6486" w:rsidP="00AF6486">
      <w:pPr>
        <w:jc w:val="both"/>
      </w:pPr>
    </w:p>
    <w:p w:rsidR="00AF6486" w:rsidRDefault="00AF6486" w:rsidP="00AF6486">
      <w:pPr>
        <w:jc w:val="both"/>
      </w:pPr>
      <w:r>
        <w:rPr>
          <w:u w:val="single"/>
        </w:rPr>
        <w:t>Paticový stožár bez manžety</w:t>
      </w:r>
      <w:r>
        <w:t xml:space="preserve"> - demontáž patice, odstranění bet.patky, pomocí ocelového kartáče, pilníku, smirkového papíru se očistí stožár až na kov o průměru </w:t>
      </w:r>
      <w:smartTag w:uri="urn:schemas-microsoft-com:office:smarttags" w:element="metricconverter">
        <w:smartTagPr>
          <w:attr w:name="ProductID" w:val="20 mm"/>
        </w:smartTagPr>
        <w:r>
          <w:t>20 mm</w:t>
        </w:r>
      </w:smartTag>
      <w:r>
        <w:t xml:space="preserve">  v místě bet.patky a ve výšce </w:t>
      </w:r>
      <w:smartTag w:uri="urn:schemas-microsoft-com:office:smarttags" w:element="metricconverter">
        <w:smartTagPr>
          <w:attr w:name="ProductID" w:val="1500 mm"/>
        </w:smartTagPr>
        <w:r>
          <w:t>1500 mm</w:t>
        </w:r>
      </w:smartTag>
      <w:r>
        <w:t xml:space="preserve"> nad terénem, na tyto dva body se nanese speciální pasta, provede se měření v obou bodech pomocí tloušťkoměru, hodnoty se zapíšou a vyhodnotí. Body se zbaví mastnoty z pasty, nátěr základní  barvou, vrchní barvou, oprava betonové patky, montáž patice stožáru, zatěsnění patice. Zápis  do protokolu který se zakládá.</w:t>
      </w:r>
    </w:p>
    <w:p w:rsidR="00AF6486" w:rsidRDefault="00AF6486" w:rsidP="00AF6486">
      <w:pPr>
        <w:jc w:val="both"/>
      </w:pPr>
    </w:p>
    <w:p w:rsidR="00AF6486" w:rsidRDefault="00AF6486" w:rsidP="00AF6486">
      <w:pPr>
        <w:jc w:val="both"/>
      </w:pPr>
      <w:r>
        <w:rPr>
          <w:u w:val="single"/>
        </w:rPr>
        <w:t>Paticový stožár s manžetou</w:t>
      </w:r>
      <w:r>
        <w:t xml:space="preserve"> - demontáž patice, odstranění bet.patky, pomocí ocelového kartáče, pilníku, smirkového papíru se očistí stožár a manžeta až na kov o průměru </w:t>
      </w:r>
      <w:smartTag w:uri="urn:schemas-microsoft-com:office:smarttags" w:element="metricconverter">
        <w:smartTagPr>
          <w:attr w:name="ProductID" w:val="20 mm"/>
        </w:smartTagPr>
        <w:r>
          <w:t>20 mm</w:t>
        </w:r>
      </w:smartTag>
      <w:r>
        <w:t xml:space="preserve">  v místě bet.patky, </w:t>
      </w:r>
      <w:smartTag w:uri="urn:schemas-microsoft-com:office:smarttags" w:element="metricconverter">
        <w:smartTagPr>
          <w:attr w:name="ProductID" w:val="100 mm"/>
        </w:smartTagPr>
        <w:r>
          <w:t>100 mm</w:t>
        </w:r>
      </w:smartTag>
      <w:r>
        <w:t xml:space="preserve"> nad bet.patkou, nad manžetou a ve výšce </w:t>
      </w:r>
      <w:smartTag w:uri="urn:schemas-microsoft-com:office:smarttags" w:element="metricconverter">
        <w:smartTagPr>
          <w:attr w:name="ProductID" w:val="1500 mm"/>
        </w:smartTagPr>
        <w:r>
          <w:t>1500 mm</w:t>
        </w:r>
      </w:smartTag>
      <w:r>
        <w:t xml:space="preserve"> nad terénem, na tyto čtyři body se nanese speciální pasta, provede se měření ve všech bodech pomocí tloušťkoměru, hodnoty se zapíšou a vyhodnotí. Body se zbaví mastnoty z pasty, nátěr základní barvou, vrchní barvou, oprava betonové patky, montáž patice stožáru, zatěsnění patice. Zápis  do protokolu který se tiskne a zakládá.</w:t>
      </w:r>
    </w:p>
    <w:p w:rsidR="00AF6486" w:rsidRDefault="00AF6486" w:rsidP="00AF6486">
      <w:pPr>
        <w:jc w:val="both"/>
      </w:pPr>
    </w:p>
    <w:p w:rsidR="00AF6486" w:rsidRDefault="00AF6486" w:rsidP="00AF6486">
      <w:pPr>
        <w:jc w:val="both"/>
      </w:pPr>
      <w:r>
        <w:t>K této činnosti se zahrnují i přejezdy posádky služebním vozidlem.</w:t>
      </w:r>
    </w:p>
    <w:p w:rsidR="00AF6486" w:rsidRDefault="00AF6486" w:rsidP="00AF6486">
      <w:pPr>
        <w:jc w:val="both"/>
      </w:pPr>
    </w:p>
    <w:p w:rsidR="00AF6486" w:rsidRDefault="00AF6486" w:rsidP="00AF6486">
      <w:pPr>
        <w:jc w:val="both"/>
      </w:pPr>
    </w:p>
    <w:p w:rsidR="00E937A9" w:rsidRDefault="00E937A9">
      <w:pPr>
        <w:spacing w:after="200" w:line="276" w:lineRule="auto"/>
        <w:rPr>
          <w:bCs/>
          <w:sz w:val="28"/>
          <w:szCs w:val="28"/>
        </w:rPr>
      </w:pPr>
      <w:r>
        <w:rPr>
          <w:bCs/>
          <w:sz w:val="28"/>
          <w:szCs w:val="28"/>
        </w:rPr>
        <w:br w:type="page"/>
      </w:r>
    </w:p>
    <w:p w:rsidR="00AF6486" w:rsidRDefault="00AF6486" w:rsidP="00AF6486">
      <w:pPr>
        <w:autoSpaceDE w:val="0"/>
        <w:autoSpaceDN w:val="0"/>
        <w:adjustRightInd w:val="0"/>
        <w:rPr>
          <w:bCs/>
          <w:sz w:val="28"/>
          <w:szCs w:val="28"/>
        </w:rPr>
      </w:pPr>
      <w:r>
        <w:rPr>
          <w:bCs/>
          <w:sz w:val="28"/>
          <w:szCs w:val="28"/>
        </w:rPr>
        <w:lastRenderedPageBreak/>
        <w:t>II.-2</w:t>
      </w:r>
    </w:p>
    <w:p w:rsidR="00AF6486" w:rsidRDefault="00AF6486" w:rsidP="00AF6486">
      <w:pPr>
        <w:autoSpaceDE w:val="0"/>
        <w:autoSpaceDN w:val="0"/>
        <w:adjustRightInd w:val="0"/>
        <w:rPr>
          <w:bCs/>
          <w:sz w:val="28"/>
          <w:szCs w:val="28"/>
        </w:rPr>
      </w:pPr>
    </w:p>
    <w:p w:rsidR="00AF6486" w:rsidRDefault="00AF6486" w:rsidP="00AF6486">
      <w:pPr>
        <w:autoSpaceDE w:val="0"/>
        <w:autoSpaceDN w:val="0"/>
        <w:adjustRightInd w:val="0"/>
        <w:rPr>
          <w:bCs/>
          <w:sz w:val="28"/>
          <w:szCs w:val="28"/>
        </w:rPr>
      </w:pPr>
    </w:p>
    <w:p w:rsidR="00AF6486" w:rsidRDefault="00AF6486" w:rsidP="00AF6486">
      <w:pPr>
        <w:autoSpaceDE w:val="0"/>
        <w:autoSpaceDN w:val="0"/>
        <w:adjustRightInd w:val="0"/>
        <w:rPr>
          <w:bCs/>
          <w:sz w:val="28"/>
          <w:szCs w:val="28"/>
          <w:u w:val="single"/>
        </w:rPr>
      </w:pPr>
      <w:r>
        <w:rPr>
          <w:bCs/>
          <w:sz w:val="28"/>
          <w:szCs w:val="28"/>
          <w:u w:val="single"/>
        </w:rPr>
        <w:t>Výměna svítidel s prošlou životností</w:t>
      </w:r>
    </w:p>
    <w:p w:rsidR="00AF6486" w:rsidRDefault="00AF6486" w:rsidP="00AF6486">
      <w:pPr>
        <w:autoSpaceDE w:val="0"/>
        <w:autoSpaceDN w:val="0"/>
        <w:adjustRightInd w:val="0"/>
        <w:rPr>
          <w:b/>
          <w:bCs/>
        </w:rPr>
      </w:pPr>
    </w:p>
    <w:p w:rsidR="00AF6486" w:rsidRDefault="00AF6486" w:rsidP="00AF6486">
      <w:pPr>
        <w:autoSpaceDE w:val="0"/>
        <w:autoSpaceDN w:val="0"/>
        <w:adjustRightInd w:val="0"/>
        <w:rPr>
          <w:b/>
          <w:bCs/>
        </w:rPr>
      </w:pPr>
    </w:p>
    <w:p w:rsidR="00AF6486" w:rsidRDefault="00AF6486" w:rsidP="00AF6486">
      <w:pPr>
        <w:autoSpaceDE w:val="0"/>
        <w:autoSpaceDN w:val="0"/>
        <w:adjustRightInd w:val="0"/>
        <w:rPr>
          <w:b/>
          <w:bCs/>
        </w:rPr>
      </w:pPr>
    </w:p>
    <w:p w:rsidR="00AF6486" w:rsidRDefault="00AF6486" w:rsidP="00AF6486">
      <w:pPr>
        <w:autoSpaceDE w:val="0"/>
        <w:autoSpaceDN w:val="0"/>
        <w:adjustRightInd w:val="0"/>
        <w:rPr>
          <w:b/>
          <w:bCs/>
        </w:rPr>
      </w:pPr>
      <w:r>
        <w:rPr>
          <w:b/>
          <w:bCs/>
        </w:rPr>
        <w:t>Popis činnosti:</w:t>
      </w:r>
    </w:p>
    <w:p w:rsidR="00AF6486" w:rsidRDefault="00AF6486" w:rsidP="00AF6486">
      <w:pPr>
        <w:autoSpaceDE w:val="0"/>
        <w:autoSpaceDN w:val="0"/>
        <w:adjustRightInd w:val="0"/>
        <w:rPr>
          <w:bCs/>
        </w:rPr>
      </w:pPr>
    </w:p>
    <w:p w:rsidR="00AF6486" w:rsidRDefault="00AF6486" w:rsidP="00AF6486">
      <w:pPr>
        <w:autoSpaceDE w:val="0"/>
        <w:autoSpaceDN w:val="0"/>
        <w:adjustRightInd w:val="0"/>
        <w:rPr>
          <w:bCs/>
        </w:rPr>
      </w:pPr>
    </w:p>
    <w:p w:rsidR="00AF6486" w:rsidRDefault="00AF6486" w:rsidP="00AF6486">
      <w:pPr>
        <w:autoSpaceDE w:val="0"/>
        <w:autoSpaceDN w:val="0"/>
        <w:adjustRightInd w:val="0"/>
        <w:jc w:val="both"/>
        <w:rPr>
          <w:bCs/>
        </w:rPr>
      </w:pPr>
      <w:r>
        <w:rPr>
          <w:bCs/>
        </w:rPr>
        <w:t>Tato činnost obsahuje výměnu stávajících svítidel s prošlou životností, za nová moderní svítidla s nižším příkonem.</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 xml:space="preserve">Osazení svítidla světelným zdrojem, přípravu svítidla pro montáž na dílně. </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Dojezd elektromontéra s montážní plošinou přímo na místo výměny svítidla.</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Zajištění pracoviště z ohledem na bezpečnost chodců a silničního provozu.</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Zajištění bezproudového stavu vyšroubováním pojistky nebo vypnutím jističe v patici stožáru.</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Demontáž starého svítidla.</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 xml:space="preserve">Výměna přívodního kabelu ke svítidlu.  </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Montáž nového svítidla.</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Zašroubování pojistky nebo nahození jističe a odzkoušení funkčnosti svítidla.</w:t>
      </w:r>
    </w:p>
    <w:p w:rsidR="00AF6486" w:rsidRDefault="00AF6486" w:rsidP="00AF6486">
      <w:pPr>
        <w:autoSpaceDE w:val="0"/>
        <w:autoSpaceDN w:val="0"/>
        <w:adjustRightInd w:val="0"/>
        <w:jc w:val="both"/>
        <w:rPr>
          <w:bCs/>
        </w:rPr>
      </w:pPr>
    </w:p>
    <w:p w:rsidR="00AF6486" w:rsidRDefault="00AF6486" w:rsidP="00AF6486">
      <w:pPr>
        <w:autoSpaceDE w:val="0"/>
        <w:autoSpaceDN w:val="0"/>
        <w:adjustRightInd w:val="0"/>
        <w:jc w:val="both"/>
        <w:rPr>
          <w:bCs/>
        </w:rPr>
      </w:pPr>
      <w:r>
        <w:rPr>
          <w:bCs/>
        </w:rPr>
        <w:t>Ekologická likvidace starého svítidla.</w:t>
      </w:r>
    </w:p>
    <w:p w:rsidR="00AF6486" w:rsidRDefault="00AF6486" w:rsidP="00AF6486">
      <w:pPr>
        <w:autoSpaceDE w:val="0"/>
        <w:autoSpaceDN w:val="0"/>
        <w:adjustRightInd w:val="0"/>
        <w:rPr>
          <w:bCs/>
        </w:rPr>
      </w:pPr>
    </w:p>
    <w:p w:rsidR="00AF6486" w:rsidRDefault="00AF6486" w:rsidP="00AF6486">
      <w:pPr>
        <w:autoSpaceDE w:val="0"/>
        <w:autoSpaceDN w:val="0"/>
        <w:adjustRightInd w:val="0"/>
        <w:rPr>
          <w:bCs/>
        </w:rPr>
      </w:pPr>
    </w:p>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I.-3</w:t>
      </w:r>
    </w:p>
    <w:p w:rsidR="00AF6486" w:rsidRDefault="00AF6486" w:rsidP="00AF6486">
      <w:pPr>
        <w:rPr>
          <w:sz w:val="28"/>
          <w:szCs w:val="28"/>
        </w:rPr>
      </w:pPr>
    </w:p>
    <w:p w:rsidR="00AF6486" w:rsidRDefault="00AF6486" w:rsidP="00AF6486">
      <w:pPr>
        <w:rPr>
          <w:sz w:val="28"/>
          <w:szCs w:val="28"/>
        </w:rPr>
      </w:pPr>
    </w:p>
    <w:p w:rsidR="00AF6486" w:rsidRDefault="00AF6486" w:rsidP="00AF6486">
      <w:pPr>
        <w:rPr>
          <w:sz w:val="28"/>
          <w:szCs w:val="28"/>
          <w:u w:val="single"/>
        </w:rPr>
      </w:pPr>
      <w:r>
        <w:rPr>
          <w:sz w:val="28"/>
          <w:szCs w:val="28"/>
          <w:u w:val="single"/>
        </w:rPr>
        <w:t>Nátěry stožáru a výložníku</w:t>
      </w:r>
    </w:p>
    <w:p w:rsidR="00AF6486" w:rsidRDefault="00AF6486" w:rsidP="00AF6486">
      <w:pPr>
        <w:rPr>
          <w:b/>
          <w:u w:val="single"/>
        </w:rPr>
      </w:pPr>
    </w:p>
    <w:p w:rsidR="00AF6486" w:rsidRDefault="00AF6486" w:rsidP="00AF6486">
      <w:pPr>
        <w:rPr>
          <w:b/>
          <w:u w:val="single"/>
        </w:rPr>
      </w:pPr>
    </w:p>
    <w:p w:rsidR="00AF6486" w:rsidRDefault="00AF6486" w:rsidP="00AF6486">
      <w:r>
        <w:t>Provádí se vždy jednou ročně na cca jedné čtvrtině celkového počtu stožárů. Pro tyto účely je město rozděleno na čtyři části : F I, F II, M III, M IV.</w:t>
      </w:r>
    </w:p>
    <w:p w:rsidR="00AF6486" w:rsidRDefault="00AF6486" w:rsidP="00AF6486"/>
    <w:p w:rsidR="00AF6486" w:rsidRDefault="00AF6486" w:rsidP="00AF6486">
      <w:pPr>
        <w:rPr>
          <w:b/>
          <w:u w:val="single"/>
        </w:rPr>
      </w:pPr>
    </w:p>
    <w:p w:rsidR="00AF6486" w:rsidRDefault="00AF6486" w:rsidP="00AF6486">
      <w:pPr>
        <w:rPr>
          <w:b/>
        </w:rPr>
      </w:pPr>
      <w:r>
        <w:rPr>
          <w:b/>
        </w:rPr>
        <w:t>Popis činnosti:</w:t>
      </w:r>
    </w:p>
    <w:p w:rsidR="00AF6486" w:rsidRDefault="00AF6486" w:rsidP="00AF6486">
      <w:pPr>
        <w:rPr>
          <w:b/>
        </w:rPr>
      </w:pPr>
    </w:p>
    <w:p w:rsidR="00AF6486" w:rsidRDefault="00AF6486" w:rsidP="00AF6486">
      <w:pPr>
        <w:jc w:val="both"/>
        <w:rPr>
          <w:b/>
        </w:rPr>
      </w:pPr>
    </w:p>
    <w:p w:rsidR="00AF6486" w:rsidRDefault="00AF6486" w:rsidP="00AF6486">
      <w:pPr>
        <w:jc w:val="both"/>
      </w:pPr>
      <w:r>
        <w:t>Zahrnuje komplexní údržbu a opravu povrchu stožárů a výložníků, která chrání stožár před vnějšími vlivy a korozí.</w:t>
      </w:r>
    </w:p>
    <w:p w:rsidR="00AF6486" w:rsidRDefault="00AF6486" w:rsidP="00AF6486">
      <w:pPr>
        <w:jc w:val="both"/>
      </w:pPr>
    </w:p>
    <w:p w:rsidR="00AF6486" w:rsidRDefault="00AF6486" w:rsidP="00AF6486">
      <w:pPr>
        <w:jc w:val="both"/>
      </w:pPr>
      <w:r>
        <w:t>Příjezd na pracoviště, zajištění pracoviště z hlediska bezpečnosti práce, prac.plošinu dát do pracovní polohy. Očištění stožáru a výložníku od koroze pomocí ocelového kartáče, úhlové brusky, smirkového papíru. Nátěr stožáru a výložníku základní barvou. Po zaschnutí nátěr vrchní barvou a to dvě vrstvy. Obnovení číslováni dle paspartu a označení dvířek patice výstražným bleskem. Složení plošiny do transportní polohy, odjezd.</w:t>
      </w:r>
    </w:p>
    <w:p w:rsidR="00AF6486" w:rsidRDefault="00AF6486" w:rsidP="00AF6486">
      <w:pPr>
        <w:jc w:val="both"/>
      </w:pPr>
    </w:p>
    <w:p w:rsidR="00AF6486" w:rsidRDefault="00AF6486" w:rsidP="00AF6486">
      <w:pPr>
        <w:jc w:val="both"/>
      </w:pPr>
    </w:p>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I.-4</w:t>
      </w:r>
    </w:p>
    <w:p w:rsidR="00AF6486" w:rsidRDefault="00AF6486" w:rsidP="00AF6486">
      <w:pPr>
        <w:rPr>
          <w:sz w:val="28"/>
          <w:szCs w:val="28"/>
        </w:rPr>
      </w:pPr>
    </w:p>
    <w:p w:rsidR="00AF6486" w:rsidRDefault="00AF6486" w:rsidP="00AF6486">
      <w:pPr>
        <w:rPr>
          <w:sz w:val="28"/>
          <w:szCs w:val="28"/>
        </w:rPr>
      </w:pPr>
    </w:p>
    <w:p w:rsidR="00AF6486" w:rsidRPr="00FA6699" w:rsidRDefault="00AF6486" w:rsidP="00AF6486">
      <w:pPr>
        <w:rPr>
          <w:sz w:val="28"/>
          <w:szCs w:val="28"/>
          <w:u w:val="single"/>
        </w:rPr>
      </w:pPr>
      <w:r>
        <w:rPr>
          <w:sz w:val="28"/>
          <w:szCs w:val="28"/>
          <w:u w:val="single"/>
        </w:rPr>
        <w:t>Výměna stožáru</w:t>
      </w:r>
      <w:r w:rsidRPr="00FA6699">
        <w:rPr>
          <w:sz w:val="28"/>
          <w:szCs w:val="28"/>
          <w:u w:val="single"/>
        </w:rPr>
        <w:t xml:space="preserve"> po životnosti</w:t>
      </w:r>
    </w:p>
    <w:p w:rsidR="00AF6486" w:rsidRDefault="00AF6486" w:rsidP="00AF6486">
      <w:pPr>
        <w:rPr>
          <w:b/>
          <w:u w:val="single"/>
        </w:rPr>
      </w:pPr>
    </w:p>
    <w:p w:rsidR="00AF6486" w:rsidRDefault="00AF6486" w:rsidP="00AF6486">
      <w:pPr>
        <w:rPr>
          <w:b/>
          <w:u w:val="single"/>
        </w:rPr>
      </w:pPr>
    </w:p>
    <w:p w:rsidR="00AF6486" w:rsidRDefault="00AF6486" w:rsidP="00AF6486">
      <w:pPr>
        <w:rPr>
          <w:b/>
          <w:u w:val="single"/>
        </w:rPr>
      </w:pPr>
    </w:p>
    <w:p w:rsidR="00AF6486" w:rsidRDefault="00AF6486" w:rsidP="00AF6486">
      <w:pPr>
        <w:jc w:val="both"/>
        <w:rPr>
          <w:b/>
        </w:rPr>
      </w:pPr>
      <w:r w:rsidRPr="00FA6699">
        <w:rPr>
          <w:b/>
        </w:rPr>
        <w:t>Popis činností:</w:t>
      </w:r>
    </w:p>
    <w:p w:rsidR="00AF6486" w:rsidRPr="00FA6699" w:rsidRDefault="00AF6486" w:rsidP="00AF6486">
      <w:pPr>
        <w:jc w:val="both"/>
        <w:rPr>
          <w:b/>
        </w:rPr>
      </w:pPr>
    </w:p>
    <w:p w:rsidR="00AF6486" w:rsidRDefault="00AF6486" w:rsidP="00AF6486">
      <w:pPr>
        <w:jc w:val="both"/>
      </w:pPr>
    </w:p>
    <w:p w:rsidR="00AF6486" w:rsidRDefault="00AF6486" w:rsidP="00AF6486">
      <w:pPr>
        <w:jc w:val="both"/>
      </w:pPr>
      <w:r>
        <w:t>Zajištění vyjádření a vytýčení všech inženýrských sítí v blízkosti měněného stožáru.</w:t>
      </w:r>
    </w:p>
    <w:p w:rsidR="00AF6486" w:rsidRDefault="00AF6486" w:rsidP="00AF6486">
      <w:pPr>
        <w:jc w:val="both"/>
      </w:pPr>
    </w:p>
    <w:p w:rsidR="00AF6486" w:rsidRDefault="00AF6486" w:rsidP="00AF6486">
      <w:pPr>
        <w:jc w:val="both"/>
      </w:pPr>
      <w:r>
        <w:t>Nahlášení  výkopových prací na příslušný odbor Statutárního města F-M.</w:t>
      </w:r>
    </w:p>
    <w:p w:rsidR="00AF6486" w:rsidRDefault="00AF6486" w:rsidP="00AF6486">
      <w:pPr>
        <w:jc w:val="both"/>
      </w:pPr>
    </w:p>
    <w:p w:rsidR="00AF6486" w:rsidRDefault="00AF6486" w:rsidP="00AF6486">
      <w:pPr>
        <w:jc w:val="both"/>
      </w:pPr>
      <w:r>
        <w:t>Demontáž svítidla, výložníku, stožáru a jejich ekologická likvidace.</w:t>
      </w:r>
    </w:p>
    <w:p w:rsidR="00AF6486" w:rsidRDefault="00AF6486" w:rsidP="00AF6486">
      <w:pPr>
        <w:jc w:val="both"/>
      </w:pPr>
    </w:p>
    <w:p w:rsidR="00AF6486" w:rsidRDefault="00AF6486" w:rsidP="00AF6486">
      <w:pPr>
        <w:jc w:val="both"/>
      </w:pPr>
      <w:r>
        <w:t>Výkop a rozbití původní základové konstrukce.</w:t>
      </w:r>
    </w:p>
    <w:p w:rsidR="00AF6486" w:rsidRDefault="00AF6486" w:rsidP="00AF6486">
      <w:pPr>
        <w:jc w:val="both"/>
      </w:pPr>
    </w:p>
    <w:p w:rsidR="00AF6486" w:rsidRDefault="00AF6486" w:rsidP="00AF6486">
      <w:pPr>
        <w:jc w:val="both"/>
      </w:pPr>
      <w:r>
        <w:t>Provizorní spojení kabelů, pro zachování funkčnosti  veřejného osvětlení.</w:t>
      </w:r>
    </w:p>
    <w:p w:rsidR="00AF6486" w:rsidRDefault="00AF6486" w:rsidP="00AF6486">
      <w:pPr>
        <w:jc w:val="both"/>
      </w:pPr>
    </w:p>
    <w:p w:rsidR="00AF6486" w:rsidRDefault="00AF6486" w:rsidP="00AF6486">
      <w:pPr>
        <w:jc w:val="both"/>
      </w:pPr>
      <w:r>
        <w:t>Betonáž nové základové konstrukce.</w:t>
      </w:r>
    </w:p>
    <w:p w:rsidR="00AF6486" w:rsidRDefault="00AF6486" w:rsidP="00AF6486">
      <w:pPr>
        <w:jc w:val="both"/>
      </w:pPr>
    </w:p>
    <w:p w:rsidR="00AF6486" w:rsidRDefault="00AF6486" w:rsidP="00AF6486">
      <w:pPr>
        <w:jc w:val="both"/>
      </w:pPr>
      <w:r>
        <w:t>Postavení nového stožáru VO, zajištění stability v základové konstrukci klíny.</w:t>
      </w:r>
    </w:p>
    <w:p w:rsidR="00AF6486" w:rsidRDefault="00AF6486" w:rsidP="00AF6486">
      <w:pPr>
        <w:jc w:val="both"/>
      </w:pPr>
    </w:p>
    <w:p w:rsidR="00AF6486" w:rsidRDefault="00AF6486" w:rsidP="00AF6486">
      <w:pPr>
        <w:jc w:val="both"/>
      </w:pPr>
      <w:r>
        <w:t>Nastavení stávajících kabelu spojkami a zatažení do nového stožáru.</w:t>
      </w:r>
    </w:p>
    <w:p w:rsidR="00AF6486" w:rsidRDefault="00AF6486" w:rsidP="00AF6486">
      <w:pPr>
        <w:jc w:val="both"/>
      </w:pPr>
    </w:p>
    <w:p w:rsidR="00AF6486" w:rsidRDefault="00AF6486" w:rsidP="00AF6486">
      <w:pPr>
        <w:jc w:val="both"/>
      </w:pPr>
      <w:r>
        <w:t>Montáž a zapojení stožárové svorkovnice.</w:t>
      </w:r>
    </w:p>
    <w:p w:rsidR="00AF6486" w:rsidRDefault="00AF6486" w:rsidP="00AF6486">
      <w:pPr>
        <w:jc w:val="both"/>
      </w:pPr>
    </w:p>
    <w:p w:rsidR="00AF6486" w:rsidRDefault="00AF6486" w:rsidP="00AF6486">
      <w:pPr>
        <w:jc w:val="both"/>
      </w:pPr>
      <w:r>
        <w:t xml:space="preserve">Dobetonování základové konstrukce a betonáž patky. </w:t>
      </w:r>
    </w:p>
    <w:p w:rsidR="00AF6486" w:rsidRDefault="00AF6486" w:rsidP="00AF6486">
      <w:pPr>
        <w:jc w:val="both"/>
      </w:pPr>
    </w:p>
    <w:p w:rsidR="00AF6486" w:rsidRDefault="00AF6486" w:rsidP="00AF6486">
      <w:pPr>
        <w:jc w:val="both"/>
      </w:pPr>
      <w:r>
        <w:t>Montáž výložníku  a svítidla.</w:t>
      </w:r>
    </w:p>
    <w:p w:rsidR="00AF6486" w:rsidRDefault="00AF6486" w:rsidP="00AF6486">
      <w:pPr>
        <w:jc w:val="both"/>
      </w:pPr>
    </w:p>
    <w:p w:rsidR="00AF6486" w:rsidRDefault="00AF6486" w:rsidP="00AF6486">
      <w:pPr>
        <w:jc w:val="both"/>
      </w:pPr>
      <w:r>
        <w:t>Odzkoušení funkčnosti celé sestavy, proměření impedanční smyčky.</w:t>
      </w:r>
    </w:p>
    <w:p w:rsidR="00AF6486" w:rsidRDefault="00AF6486" w:rsidP="00AF6486">
      <w:pPr>
        <w:jc w:val="both"/>
      </w:pPr>
    </w:p>
    <w:p w:rsidR="00AF6486" w:rsidRDefault="00AF6486" w:rsidP="00AF6486">
      <w:pPr>
        <w:jc w:val="both"/>
      </w:pPr>
      <w:r>
        <w:t>Označení stožáru číslem a výstražným bleskem.</w:t>
      </w:r>
    </w:p>
    <w:p w:rsidR="00AF6486" w:rsidRDefault="00AF6486" w:rsidP="00AF6486">
      <w:pPr>
        <w:jc w:val="both"/>
      </w:pPr>
    </w:p>
    <w:p w:rsidR="00AF6486" w:rsidRDefault="00AF6486" w:rsidP="00AF6486">
      <w:pPr>
        <w:jc w:val="both"/>
      </w:pPr>
      <w:r>
        <w:t>Provedení terénních uprav, odvoz suti a vytlačené zeminy.</w:t>
      </w:r>
    </w:p>
    <w:p w:rsidR="00AF6486" w:rsidRDefault="00AF6486" w:rsidP="00AF6486">
      <w:pPr>
        <w:jc w:val="both"/>
      </w:pPr>
    </w:p>
    <w:p w:rsidR="00AF6486" w:rsidRDefault="00AF6486" w:rsidP="00AF6486">
      <w:pPr>
        <w:jc w:val="both"/>
      </w:pPr>
      <w:r>
        <w:t>Nahlášení ukončení a předání pracoviště na příslušný odbor Statutárního města F-M.</w:t>
      </w:r>
    </w:p>
    <w:p w:rsidR="00AF6486" w:rsidRDefault="00AF6486" w:rsidP="00AF6486">
      <w:pPr>
        <w:jc w:val="both"/>
      </w:pPr>
    </w:p>
    <w:p w:rsidR="00AF6486" w:rsidRDefault="00AF6486" w:rsidP="00AF6486">
      <w:pPr>
        <w:jc w:val="both"/>
      </w:pPr>
    </w:p>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I.-5</w:t>
      </w:r>
    </w:p>
    <w:p w:rsidR="00AF6486" w:rsidRDefault="00AF6486" w:rsidP="00AF6486">
      <w:pPr>
        <w:rPr>
          <w:sz w:val="28"/>
          <w:szCs w:val="28"/>
        </w:rPr>
      </w:pPr>
    </w:p>
    <w:p w:rsidR="00AF6486" w:rsidRDefault="00AF6486" w:rsidP="00AF6486">
      <w:pPr>
        <w:rPr>
          <w:sz w:val="28"/>
          <w:szCs w:val="28"/>
        </w:rPr>
      </w:pPr>
    </w:p>
    <w:p w:rsidR="00AF6486" w:rsidRPr="00FA6699" w:rsidRDefault="00AF6486" w:rsidP="00AF6486">
      <w:pPr>
        <w:rPr>
          <w:sz w:val="28"/>
          <w:szCs w:val="28"/>
          <w:u w:val="single"/>
        </w:rPr>
      </w:pPr>
      <w:r>
        <w:rPr>
          <w:sz w:val="28"/>
          <w:szCs w:val="28"/>
          <w:u w:val="single"/>
        </w:rPr>
        <w:t>Výměna světelných míst</w:t>
      </w:r>
    </w:p>
    <w:p w:rsidR="00AF6486" w:rsidRDefault="00AF6486" w:rsidP="00AF6486">
      <w:pPr>
        <w:rPr>
          <w:b/>
          <w:u w:val="single"/>
        </w:rPr>
      </w:pPr>
    </w:p>
    <w:p w:rsidR="00AF6486" w:rsidRDefault="00AF6486" w:rsidP="00AF6486">
      <w:pPr>
        <w:rPr>
          <w:b/>
          <w:u w:val="single"/>
        </w:rPr>
      </w:pPr>
    </w:p>
    <w:p w:rsidR="00AF6486" w:rsidRDefault="00AF6486" w:rsidP="00AF6486">
      <w:pPr>
        <w:rPr>
          <w:b/>
          <w:u w:val="single"/>
        </w:rPr>
      </w:pPr>
    </w:p>
    <w:p w:rsidR="00AF6486" w:rsidRDefault="00AF6486" w:rsidP="00AF6486">
      <w:pPr>
        <w:jc w:val="both"/>
        <w:rPr>
          <w:b/>
        </w:rPr>
      </w:pPr>
      <w:r w:rsidRPr="00FA6699">
        <w:rPr>
          <w:b/>
        </w:rPr>
        <w:t>Popis činností:</w:t>
      </w:r>
    </w:p>
    <w:p w:rsidR="00AF6486" w:rsidRDefault="00AF6486" w:rsidP="00AF6486">
      <w:pPr>
        <w:jc w:val="both"/>
        <w:rPr>
          <w:b/>
        </w:rPr>
      </w:pPr>
    </w:p>
    <w:p w:rsidR="00AF6486" w:rsidRDefault="00AF6486" w:rsidP="00AF6486">
      <w:pPr>
        <w:jc w:val="both"/>
        <w:rPr>
          <w:b/>
        </w:rPr>
      </w:pPr>
    </w:p>
    <w:p w:rsidR="00AF6486" w:rsidRPr="00E03108" w:rsidRDefault="00AF6486" w:rsidP="00AF6486">
      <w:pPr>
        <w:jc w:val="both"/>
      </w:pPr>
      <w:r w:rsidRPr="00E03108">
        <w:t>V</w:t>
      </w:r>
      <w:r>
        <w:t>ýměna</w:t>
      </w:r>
      <w:r w:rsidRPr="00E03108">
        <w:t xml:space="preserve"> světelného místa vyvolaná ostatními spr</w:t>
      </w:r>
      <w:r>
        <w:t>ávci sítí například Distep, odborem životního prostředí,</w:t>
      </w:r>
      <w:r w:rsidRPr="00E03108">
        <w:t xml:space="preserve"> </w:t>
      </w:r>
      <w:r>
        <w:t xml:space="preserve">nebo </w:t>
      </w:r>
      <w:r w:rsidRPr="00E03108">
        <w:t>požadavky občanů</w:t>
      </w:r>
      <w:r>
        <w:t>.</w:t>
      </w:r>
    </w:p>
    <w:p w:rsidR="00AF6486" w:rsidRDefault="00AF6486" w:rsidP="00AF6486">
      <w:pPr>
        <w:jc w:val="both"/>
      </w:pPr>
    </w:p>
    <w:p w:rsidR="00AF6486" w:rsidRDefault="00AF6486" w:rsidP="00AF6486">
      <w:pPr>
        <w:jc w:val="both"/>
      </w:pPr>
      <w:r>
        <w:t>Zajištění vyjádření a vytýčení všech inženýrských sítí v místě výměny světelného místa.</w:t>
      </w:r>
    </w:p>
    <w:p w:rsidR="00AF6486" w:rsidRDefault="00AF6486" w:rsidP="00AF6486">
      <w:pPr>
        <w:jc w:val="both"/>
      </w:pPr>
    </w:p>
    <w:p w:rsidR="00AF6486" w:rsidRDefault="00AF6486" w:rsidP="00AF6486">
      <w:pPr>
        <w:jc w:val="both"/>
      </w:pPr>
      <w:r>
        <w:t>Oznámení zahájení zemních  prací na příslušný odbor Statutárního města F-M.</w:t>
      </w:r>
    </w:p>
    <w:p w:rsidR="00AF6486" w:rsidRDefault="00AF6486" w:rsidP="00AF6486">
      <w:pPr>
        <w:jc w:val="both"/>
      </w:pPr>
    </w:p>
    <w:p w:rsidR="00AF6486" w:rsidRDefault="00AF6486" w:rsidP="00AF6486">
      <w:pPr>
        <w:jc w:val="both"/>
      </w:pPr>
      <w:r>
        <w:t>Demontáž svítidla, výložníku, stožáru a jejich ekologická likvidace.Výkop a rozbití původní základové konstrukce.</w:t>
      </w:r>
    </w:p>
    <w:p w:rsidR="00AF6486" w:rsidRDefault="00AF6486" w:rsidP="00AF6486">
      <w:pPr>
        <w:jc w:val="both"/>
      </w:pPr>
    </w:p>
    <w:p w:rsidR="00AF6486" w:rsidRDefault="00AF6486" w:rsidP="00AF6486">
      <w:pPr>
        <w:jc w:val="both"/>
      </w:pPr>
      <w:r>
        <w:t>Naspojkování kabelů, zprovoznění svítidla .</w:t>
      </w:r>
    </w:p>
    <w:p w:rsidR="00AF6486" w:rsidRDefault="00AF6486" w:rsidP="00AF6486">
      <w:pPr>
        <w:jc w:val="both"/>
      </w:pPr>
    </w:p>
    <w:p w:rsidR="00AF6486" w:rsidRDefault="00AF6486" w:rsidP="00AF6486">
      <w:pPr>
        <w:jc w:val="both"/>
      </w:pPr>
      <w:r>
        <w:t>Betonáž nové základové konstrukce.</w:t>
      </w:r>
    </w:p>
    <w:p w:rsidR="00AF6486" w:rsidRDefault="00AF6486" w:rsidP="00AF6486">
      <w:pPr>
        <w:jc w:val="both"/>
      </w:pPr>
    </w:p>
    <w:p w:rsidR="00AF6486" w:rsidRDefault="00AF6486" w:rsidP="00AF6486">
      <w:pPr>
        <w:jc w:val="both"/>
      </w:pPr>
      <w:r>
        <w:t>Postavení nového stožáru VO, zajištění stability v základové konstrukci klíny.</w:t>
      </w:r>
    </w:p>
    <w:p w:rsidR="00AF6486" w:rsidRDefault="00AF6486" w:rsidP="00AF6486">
      <w:pPr>
        <w:jc w:val="both"/>
      </w:pPr>
    </w:p>
    <w:p w:rsidR="00AF6486" w:rsidRDefault="00AF6486" w:rsidP="00AF6486">
      <w:pPr>
        <w:jc w:val="both"/>
      </w:pPr>
      <w:r>
        <w:t>Nastavení stávajících kabelu spojkami a zatažení do nového stožáru. Montáž a zapojení stožárové svorkovnice.</w:t>
      </w:r>
    </w:p>
    <w:p w:rsidR="00AF6486" w:rsidRDefault="00AF6486" w:rsidP="00AF6486">
      <w:pPr>
        <w:jc w:val="both"/>
      </w:pPr>
    </w:p>
    <w:p w:rsidR="00AF6486" w:rsidRDefault="00AF6486" w:rsidP="00AF6486">
      <w:pPr>
        <w:jc w:val="both"/>
      </w:pPr>
      <w:r>
        <w:t xml:space="preserve">Betonáží základové konstrukce a betonáž patky. </w:t>
      </w:r>
    </w:p>
    <w:p w:rsidR="00AF6486" w:rsidRDefault="00AF6486" w:rsidP="00AF6486">
      <w:pPr>
        <w:jc w:val="both"/>
      </w:pPr>
    </w:p>
    <w:p w:rsidR="00AF6486" w:rsidRDefault="00AF6486" w:rsidP="00AF6486">
      <w:pPr>
        <w:jc w:val="both"/>
      </w:pPr>
      <w:r>
        <w:t>Montáž výložníku  a svítidla.</w:t>
      </w:r>
    </w:p>
    <w:p w:rsidR="00AF6486" w:rsidRDefault="00AF6486" w:rsidP="00AF6486">
      <w:pPr>
        <w:jc w:val="both"/>
      </w:pPr>
    </w:p>
    <w:p w:rsidR="00AF6486" w:rsidRDefault="00AF6486" w:rsidP="00AF6486">
      <w:pPr>
        <w:jc w:val="both"/>
      </w:pPr>
      <w:r>
        <w:t>Prověření funkčnosti celé sestavy, proměření impedanční smyčky. Označení stožáru číslem a výstražným bleskem.</w:t>
      </w:r>
    </w:p>
    <w:p w:rsidR="00AF6486" w:rsidRDefault="00AF6486" w:rsidP="00AF6486">
      <w:pPr>
        <w:jc w:val="both"/>
      </w:pPr>
    </w:p>
    <w:p w:rsidR="00AF6486" w:rsidRDefault="00AF6486" w:rsidP="00AF6486">
      <w:pPr>
        <w:jc w:val="both"/>
      </w:pPr>
      <w:r>
        <w:t>Provedení terénních uprav, odvoz suti a zeminy.</w:t>
      </w:r>
    </w:p>
    <w:p w:rsidR="00AF6486" w:rsidRDefault="00AF6486" w:rsidP="00AF6486">
      <w:pPr>
        <w:jc w:val="both"/>
      </w:pPr>
    </w:p>
    <w:p w:rsidR="00AF6486" w:rsidRDefault="00AF6486" w:rsidP="00AF6486">
      <w:pPr>
        <w:jc w:val="both"/>
      </w:pPr>
      <w:r>
        <w:t>Oznámení dokončení a předání pracoviště na příslušný odbor Statutárního města F-M.</w:t>
      </w:r>
    </w:p>
    <w:p w:rsidR="00AF6486" w:rsidRDefault="00AF6486" w:rsidP="00AF6486">
      <w:pPr>
        <w:jc w:val="both"/>
      </w:pPr>
    </w:p>
    <w:p w:rsidR="00AF6486" w:rsidRDefault="00AF6486" w:rsidP="00AF6486">
      <w:pPr>
        <w:jc w:val="both"/>
      </w:pPr>
    </w:p>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II.</w:t>
      </w:r>
    </w:p>
    <w:p w:rsidR="00AF6486" w:rsidRDefault="00AF6486" w:rsidP="00AF6486">
      <w:pPr>
        <w:rPr>
          <w:sz w:val="28"/>
          <w:szCs w:val="28"/>
        </w:rPr>
      </w:pPr>
    </w:p>
    <w:p w:rsidR="00AF6486" w:rsidRDefault="00AF6486" w:rsidP="00AF6486">
      <w:pPr>
        <w:rPr>
          <w:sz w:val="28"/>
          <w:szCs w:val="28"/>
        </w:rPr>
      </w:pPr>
    </w:p>
    <w:p w:rsidR="00AF6486" w:rsidRPr="00132BE6" w:rsidRDefault="00AF6486" w:rsidP="00AF6486">
      <w:pPr>
        <w:rPr>
          <w:sz w:val="28"/>
          <w:szCs w:val="28"/>
          <w:u w:val="single"/>
        </w:rPr>
      </w:pPr>
      <w:r w:rsidRPr="00132BE6">
        <w:rPr>
          <w:sz w:val="28"/>
          <w:szCs w:val="28"/>
          <w:u w:val="single"/>
        </w:rPr>
        <w:t>Práce po haváriích – cena za jednotku + materiál dle skutečnosti</w:t>
      </w:r>
    </w:p>
    <w:p w:rsidR="00AF6486" w:rsidRDefault="00AF6486" w:rsidP="00AF6486">
      <w:pPr>
        <w:rPr>
          <w:b/>
        </w:rPr>
      </w:pPr>
    </w:p>
    <w:p w:rsidR="00AF6486" w:rsidRDefault="00AF6486" w:rsidP="00AF6486"/>
    <w:p w:rsidR="00AF6486" w:rsidRDefault="00AF6486" w:rsidP="00AF6486">
      <w:r>
        <w:t>Hodinová sazba</w:t>
      </w:r>
    </w:p>
    <w:p w:rsidR="00AF6486" w:rsidRDefault="00AF6486" w:rsidP="00AF6486">
      <w:r>
        <w:t>Plošina</w:t>
      </w:r>
    </w:p>
    <w:p w:rsidR="00AF6486" w:rsidRDefault="00AF6486" w:rsidP="00AF6486">
      <w:r>
        <w:t>Automobil</w:t>
      </w:r>
    </w:p>
    <w:p w:rsidR="00AF6486" w:rsidRDefault="00AF6486" w:rsidP="00AF6486">
      <w:r>
        <w:t>Jeřáb</w:t>
      </w:r>
    </w:p>
    <w:p w:rsidR="00AF6486" w:rsidRDefault="00AF6486" w:rsidP="00AF6486">
      <w:r>
        <w:t>Výkop</w:t>
      </w:r>
    </w:p>
    <w:p w:rsidR="00AF6486" w:rsidRDefault="00AF6486" w:rsidP="00AF6486">
      <w:r>
        <w:t>Betonová patka</w:t>
      </w:r>
    </w:p>
    <w:p w:rsidR="00AF6486" w:rsidRDefault="00AF6486" w:rsidP="00AF6486"/>
    <w:p w:rsidR="00AF6486" w:rsidRDefault="00AF6486" w:rsidP="00AF6486"/>
    <w:p w:rsidR="00E937A9" w:rsidRDefault="00E937A9">
      <w:pPr>
        <w:spacing w:after="200" w:line="276" w:lineRule="auto"/>
        <w:rPr>
          <w:bCs/>
          <w:sz w:val="28"/>
          <w:szCs w:val="28"/>
        </w:rPr>
      </w:pPr>
      <w:r>
        <w:rPr>
          <w:b/>
          <w:sz w:val="28"/>
          <w:szCs w:val="28"/>
        </w:rPr>
        <w:br w:type="page"/>
      </w:r>
    </w:p>
    <w:p w:rsidR="00AF6486" w:rsidRDefault="00AF6486" w:rsidP="00AF6486">
      <w:pPr>
        <w:pStyle w:val="Nadpis1"/>
        <w:rPr>
          <w:b w:val="0"/>
          <w:sz w:val="28"/>
          <w:szCs w:val="28"/>
          <w:u w:val="none"/>
        </w:rPr>
      </w:pPr>
      <w:r>
        <w:rPr>
          <w:b w:val="0"/>
          <w:sz w:val="28"/>
          <w:szCs w:val="28"/>
          <w:u w:val="none"/>
        </w:rPr>
        <w:lastRenderedPageBreak/>
        <w:t>IV.-1</w:t>
      </w:r>
    </w:p>
    <w:p w:rsidR="00AF6486" w:rsidRDefault="00AF6486" w:rsidP="00AF6486">
      <w:pPr>
        <w:pStyle w:val="Nadpis1"/>
        <w:rPr>
          <w:b w:val="0"/>
          <w:sz w:val="28"/>
          <w:szCs w:val="28"/>
        </w:rPr>
      </w:pPr>
    </w:p>
    <w:p w:rsidR="00AF6486" w:rsidRDefault="00AF6486" w:rsidP="00AF6486">
      <w:pPr>
        <w:pStyle w:val="Nadpis1"/>
        <w:rPr>
          <w:b w:val="0"/>
          <w:sz w:val="28"/>
          <w:szCs w:val="28"/>
        </w:rPr>
      </w:pPr>
    </w:p>
    <w:p w:rsidR="00AF6486" w:rsidRDefault="00AF6486" w:rsidP="00AF6486">
      <w:pPr>
        <w:pStyle w:val="Nadpis1"/>
        <w:rPr>
          <w:b w:val="0"/>
          <w:sz w:val="28"/>
          <w:szCs w:val="28"/>
        </w:rPr>
      </w:pPr>
      <w:r>
        <w:rPr>
          <w:b w:val="0"/>
          <w:sz w:val="28"/>
          <w:szCs w:val="28"/>
        </w:rPr>
        <w:t>Výměna rozvaděče veřejného osvětlení odbočného – RVOO</w:t>
      </w:r>
    </w:p>
    <w:p w:rsidR="00AF6486" w:rsidRDefault="00AF6486" w:rsidP="00AF6486">
      <w:pPr>
        <w:rPr>
          <w:b/>
          <w:bCs/>
          <w:u w:val="single"/>
        </w:rPr>
      </w:pPr>
    </w:p>
    <w:p w:rsidR="00AF6486" w:rsidRDefault="00AF6486" w:rsidP="00AF6486">
      <w:pPr>
        <w:rPr>
          <w:b/>
          <w:bCs/>
          <w:u w:val="single"/>
        </w:rPr>
      </w:pPr>
    </w:p>
    <w:p w:rsidR="00AF6486" w:rsidRDefault="00AF6486" w:rsidP="00AF6486">
      <w:pPr>
        <w:rPr>
          <w:b/>
          <w:bCs/>
          <w:u w:val="single"/>
        </w:rPr>
      </w:pPr>
    </w:p>
    <w:p w:rsidR="00AF6486" w:rsidRDefault="00AF6486" w:rsidP="00AF6486">
      <w:pPr>
        <w:rPr>
          <w:b/>
        </w:rPr>
      </w:pPr>
      <w:r>
        <w:rPr>
          <w:b/>
        </w:rPr>
        <w:t>Pracovní činnosti:</w:t>
      </w:r>
    </w:p>
    <w:p w:rsidR="00AF6486" w:rsidRDefault="00AF6486" w:rsidP="00AF6486"/>
    <w:p w:rsidR="00AF6486" w:rsidRDefault="00AF6486" w:rsidP="00AF6486"/>
    <w:p w:rsidR="00AF6486" w:rsidRDefault="00AF6486" w:rsidP="00AF6486">
      <w:r>
        <w:t>Zajištění vyjádření a vytýčení všech správců inženýrských sítí v okolí měněného rozvaděče.</w:t>
      </w:r>
    </w:p>
    <w:p w:rsidR="00AF6486" w:rsidRDefault="00AF6486" w:rsidP="00AF6486"/>
    <w:p w:rsidR="00AF6486" w:rsidRDefault="00AF6486" w:rsidP="00AF6486">
      <w:r>
        <w:t>Nahlášení výkopových prací na příslušný odbor Statutárního města Frýdek-Místek.</w:t>
      </w:r>
    </w:p>
    <w:p w:rsidR="00AF6486" w:rsidRDefault="00AF6486" w:rsidP="00AF6486"/>
    <w:p w:rsidR="00AF6486" w:rsidRDefault="00AF6486" w:rsidP="00AF6486">
      <w:r>
        <w:t>Zajištění beznapěťového stavu kabelů v rozvaděči.</w:t>
      </w:r>
    </w:p>
    <w:p w:rsidR="00AF6486" w:rsidRDefault="00AF6486" w:rsidP="00AF6486"/>
    <w:p w:rsidR="00AF6486" w:rsidRDefault="00AF6486" w:rsidP="00AF6486">
      <w:r>
        <w:t>Demontáž rozvaděče a jeho ekologická likvidace.</w:t>
      </w:r>
    </w:p>
    <w:p w:rsidR="00AF6486" w:rsidRDefault="00AF6486" w:rsidP="00AF6486"/>
    <w:p w:rsidR="00AF6486" w:rsidRDefault="00AF6486" w:rsidP="00AF6486">
      <w:r>
        <w:t>Výkop a rozbití starého základu rozvaděče.</w:t>
      </w:r>
    </w:p>
    <w:p w:rsidR="00AF6486" w:rsidRDefault="00AF6486" w:rsidP="00AF6486"/>
    <w:p w:rsidR="00AF6486" w:rsidRDefault="00AF6486" w:rsidP="00AF6486">
      <w:r>
        <w:t>Umístění a betonáž nové základové konstrukce.</w:t>
      </w:r>
    </w:p>
    <w:p w:rsidR="00AF6486" w:rsidRDefault="00AF6486" w:rsidP="00AF6486"/>
    <w:p w:rsidR="00AF6486" w:rsidRDefault="00AF6486" w:rsidP="00AF6486">
      <w:r>
        <w:t>Montáž nového rozvaděče již vybaveného jističi se správnou jmenovitou hodnotou, dle pasportu VO.</w:t>
      </w:r>
    </w:p>
    <w:p w:rsidR="00AF6486" w:rsidRDefault="00AF6486" w:rsidP="00AF6486"/>
    <w:p w:rsidR="00AF6486" w:rsidRDefault="00AF6486" w:rsidP="00AF6486">
      <w:r>
        <w:t>Nastavení kabelů a zhotovení kabelových koncovek.</w:t>
      </w:r>
    </w:p>
    <w:p w:rsidR="00AF6486" w:rsidRDefault="00AF6486" w:rsidP="00AF6486"/>
    <w:p w:rsidR="00AF6486" w:rsidRDefault="00AF6486" w:rsidP="00AF6486">
      <w:r>
        <w:t>Zapojení kabelů do odvodních svorek a označení odvodní kabely štítky.</w:t>
      </w:r>
    </w:p>
    <w:p w:rsidR="00AF6486" w:rsidRDefault="00AF6486" w:rsidP="00AF6486"/>
    <w:p w:rsidR="00AF6486" w:rsidRDefault="00AF6486" w:rsidP="00AF6486">
      <w:r>
        <w:t>Přezkoušení funkčnosti zařízení a kontrolní měření impedance vypínací smyčky.</w:t>
      </w:r>
    </w:p>
    <w:p w:rsidR="00AF6486" w:rsidRDefault="00AF6486" w:rsidP="00AF6486"/>
    <w:p w:rsidR="00AF6486" w:rsidRDefault="00AF6486" w:rsidP="00AF6486">
      <w:r>
        <w:t>Zasypání výkopu, zhutnění, provedení terénní úpravy a odvoz vytlačené zeminy.</w:t>
      </w:r>
    </w:p>
    <w:p w:rsidR="00AF6486" w:rsidRDefault="00AF6486" w:rsidP="00AF6486"/>
    <w:p w:rsidR="00AF6486" w:rsidRDefault="00AF6486" w:rsidP="00AF6486">
      <w:r>
        <w:t>Předání výkopu na příslušný odbor Statutárního města Frýdek-Místek.</w:t>
      </w:r>
    </w:p>
    <w:p w:rsidR="00AF6486" w:rsidRDefault="00AF6486" w:rsidP="00AF6486"/>
    <w:p w:rsidR="00AF6486" w:rsidRDefault="00AF6486" w:rsidP="00AF6486">
      <w:pPr>
        <w:jc w:val="both"/>
      </w:pPr>
    </w:p>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V.-2</w:t>
      </w:r>
    </w:p>
    <w:p w:rsidR="00AF6486" w:rsidRDefault="00AF6486" w:rsidP="00AF6486">
      <w:pPr>
        <w:rPr>
          <w:b/>
          <w:sz w:val="28"/>
          <w:szCs w:val="28"/>
          <w:u w:val="single"/>
        </w:rPr>
      </w:pPr>
    </w:p>
    <w:p w:rsidR="00AF6486" w:rsidRDefault="00AF6486" w:rsidP="00AF6486">
      <w:pPr>
        <w:rPr>
          <w:sz w:val="28"/>
          <w:szCs w:val="28"/>
          <w:u w:val="single"/>
        </w:rPr>
      </w:pPr>
    </w:p>
    <w:p w:rsidR="00AF6486" w:rsidRDefault="00AF6486" w:rsidP="00AF6486">
      <w:pPr>
        <w:rPr>
          <w:sz w:val="28"/>
          <w:szCs w:val="28"/>
          <w:u w:val="single"/>
        </w:rPr>
      </w:pPr>
      <w:r>
        <w:rPr>
          <w:sz w:val="28"/>
          <w:szCs w:val="28"/>
          <w:u w:val="single"/>
        </w:rPr>
        <w:t>Výměny rozvaděče veřejného osvětlení podružného – RVOP</w:t>
      </w:r>
    </w:p>
    <w:p w:rsidR="00AF6486" w:rsidRDefault="00AF6486" w:rsidP="00AF6486"/>
    <w:p w:rsidR="00AF6486" w:rsidRDefault="00AF6486" w:rsidP="00AF6486"/>
    <w:p w:rsidR="00AF6486" w:rsidRDefault="00AF6486" w:rsidP="00AF6486"/>
    <w:p w:rsidR="00AF6486" w:rsidRDefault="00AF6486" w:rsidP="00AF6486">
      <w:pPr>
        <w:rPr>
          <w:b/>
        </w:rPr>
      </w:pPr>
      <w:r>
        <w:rPr>
          <w:b/>
        </w:rPr>
        <w:t>Popis činnosti:</w:t>
      </w:r>
    </w:p>
    <w:p w:rsidR="00AF6486" w:rsidRDefault="00AF6486" w:rsidP="00AF6486"/>
    <w:p w:rsidR="00AF6486" w:rsidRDefault="00AF6486" w:rsidP="00AF6486"/>
    <w:p w:rsidR="00AF6486" w:rsidRDefault="00AF6486" w:rsidP="00AF6486">
      <w:r>
        <w:t>Zajištění vyjádření všech správců sítí, pro místo výměny a pro napojení stávajících kabelů  VO do nového RVOP.</w:t>
      </w:r>
    </w:p>
    <w:p w:rsidR="00AF6486" w:rsidRDefault="00AF6486" w:rsidP="00AF6486"/>
    <w:p w:rsidR="00AF6486" w:rsidRDefault="00AF6486" w:rsidP="00AF6486">
      <w:r>
        <w:t>Nahlášení  výkopových prací na příslušný odbor Statutárního města F-M.</w:t>
      </w:r>
    </w:p>
    <w:p w:rsidR="00AF6486" w:rsidRDefault="00AF6486" w:rsidP="00AF6486"/>
    <w:p w:rsidR="00AF6486" w:rsidRDefault="00AF6486" w:rsidP="00AF6486">
      <w:r>
        <w:t>Nahlášení rozblombování a zajištění odpojení napájecího kabelu pro rozvaděč u ČEZ.</w:t>
      </w:r>
    </w:p>
    <w:p w:rsidR="00AF6486" w:rsidRDefault="00AF6486" w:rsidP="00AF6486"/>
    <w:p w:rsidR="00AF6486" w:rsidRDefault="00AF6486" w:rsidP="00AF6486">
      <w:r>
        <w:t>Demontáže původního, starého rozvaděče.</w:t>
      </w:r>
    </w:p>
    <w:p w:rsidR="00AF6486" w:rsidRDefault="00AF6486" w:rsidP="00AF6486"/>
    <w:p w:rsidR="00AF6486" w:rsidRDefault="00AF6486" w:rsidP="00AF6486">
      <w:r>
        <w:t>Demontáž starého pilíře včetně odstranění původního základu rozvaděče.</w:t>
      </w:r>
    </w:p>
    <w:p w:rsidR="00AF6486" w:rsidRDefault="00AF6486" w:rsidP="00AF6486"/>
    <w:p w:rsidR="00AF6486" w:rsidRDefault="00AF6486" w:rsidP="00AF6486">
      <w:r>
        <w:t>Ekologická likvidace starého rozvaděče.</w:t>
      </w:r>
    </w:p>
    <w:p w:rsidR="00AF6486" w:rsidRDefault="00AF6486" w:rsidP="00AF6486"/>
    <w:p w:rsidR="00AF6486" w:rsidRDefault="00AF6486" w:rsidP="00AF6486">
      <w:r>
        <w:t>Montáž, betonáž základu rozvaděče.</w:t>
      </w:r>
    </w:p>
    <w:p w:rsidR="00AF6486" w:rsidRDefault="00AF6486" w:rsidP="00AF6486"/>
    <w:p w:rsidR="00AF6486" w:rsidRDefault="00AF6486" w:rsidP="00AF6486">
      <w:r>
        <w:t>Montáž pilíře na základ nového rozvaděče.</w:t>
      </w:r>
    </w:p>
    <w:p w:rsidR="00AF6486" w:rsidRDefault="00AF6486" w:rsidP="00AF6486"/>
    <w:p w:rsidR="00AF6486" w:rsidRDefault="00AF6486" w:rsidP="00AF6486">
      <w:r>
        <w:t>Naspojkování kabelů, které nemají patřičnou délku pro zapojení do rozvaděče.</w:t>
      </w:r>
    </w:p>
    <w:p w:rsidR="00AF6486" w:rsidRDefault="00AF6486" w:rsidP="00AF6486"/>
    <w:p w:rsidR="00AF6486" w:rsidRDefault="00AF6486" w:rsidP="00AF6486">
      <w:r>
        <w:t>Zapojení stávajících kabelů do rozvaděče.</w:t>
      </w:r>
    </w:p>
    <w:p w:rsidR="00AF6486" w:rsidRDefault="00AF6486" w:rsidP="00AF6486"/>
    <w:p w:rsidR="00AF6486" w:rsidRDefault="00AF6486" w:rsidP="00AF6486">
      <w:r>
        <w:t>Zához výkopu a terénní úpravy kolem celého rozvaděče v místech výměny a napojení stávajících kabelů.</w:t>
      </w:r>
    </w:p>
    <w:p w:rsidR="00AF6486" w:rsidRDefault="00AF6486" w:rsidP="00AF6486"/>
    <w:p w:rsidR="00AF6486" w:rsidRDefault="00AF6486" w:rsidP="00AF6486">
      <w:r>
        <w:t>Nahlášení dokončení výměny rozvaděče na ČEZ a zablombování elektroměru nového rozvaděče.</w:t>
      </w:r>
    </w:p>
    <w:p w:rsidR="00AF6486" w:rsidRDefault="00AF6486" w:rsidP="00AF6486"/>
    <w:p w:rsidR="00AF6486" w:rsidRDefault="00AF6486" w:rsidP="00AF6486">
      <w:r>
        <w:t>Nahlášení ukončení a předání pracoviště na příslušný odbor Statutárního města F-M.</w:t>
      </w:r>
    </w:p>
    <w:p w:rsidR="00AF6486" w:rsidRDefault="00AF6486" w:rsidP="00AF6486"/>
    <w:p w:rsidR="00AF6486" w:rsidRDefault="00AF6486" w:rsidP="00AF6486"/>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V.-3</w:t>
      </w:r>
    </w:p>
    <w:p w:rsidR="00AF6486" w:rsidRDefault="00AF6486" w:rsidP="00AF6486">
      <w:pPr>
        <w:rPr>
          <w:sz w:val="28"/>
          <w:szCs w:val="28"/>
          <w:u w:val="single"/>
        </w:rPr>
      </w:pPr>
    </w:p>
    <w:p w:rsidR="00AF6486" w:rsidRDefault="00AF6486" w:rsidP="00AF6486">
      <w:pPr>
        <w:rPr>
          <w:sz w:val="28"/>
          <w:szCs w:val="28"/>
          <w:u w:val="single"/>
        </w:rPr>
      </w:pPr>
    </w:p>
    <w:p w:rsidR="00AF6486" w:rsidRDefault="00AF6486" w:rsidP="00AF6486">
      <w:pPr>
        <w:rPr>
          <w:sz w:val="28"/>
          <w:szCs w:val="28"/>
          <w:u w:val="single"/>
        </w:rPr>
      </w:pPr>
      <w:r>
        <w:rPr>
          <w:sz w:val="28"/>
          <w:szCs w:val="28"/>
          <w:u w:val="single"/>
        </w:rPr>
        <w:t>Výměna rozvaděče veřejného osvětlení smyčkového – RVOS</w:t>
      </w:r>
    </w:p>
    <w:p w:rsidR="00AF6486" w:rsidRDefault="00AF6486" w:rsidP="00AF6486">
      <w:pPr>
        <w:rPr>
          <w:b/>
          <w:u w:val="single"/>
        </w:rPr>
      </w:pPr>
    </w:p>
    <w:p w:rsidR="00AF6486" w:rsidRDefault="00AF6486" w:rsidP="00AF6486">
      <w:pPr>
        <w:rPr>
          <w:b/>
          <w:u w:val="single"/>
        </w:rPr>
      </w:pPr>
    </w:p>
    <w:p w:rsidR="00AF6486" w:rsidRDefault="00AF6486" w:rsidP="00AF6486">
      <w:pPr>
        <w:rPr>
          <w:b/>
          <w:u w:val="single"/>
        </w:rPr>
      </w:pPr>
    </w:p>
    <w:p w:rsidR="00AF6486" w:rsidRDefault="00AF6486" w:rsidP="00AF6486">
      <w:pPr>
        <w:rPr>
          <w:b/>
        </w:rPr>
      </w:pPr>
      <w:r>
        <w:rPr>
          <w:b/>
        </w:rPr>
        <w:t>Popis činnosti:</w:t>
      </w:r>
    </w:p>
    <w:p w:rsidR="00AF6486" w:rsidRDefault="00AF6486" w:rsidP="00AF6486"/>
    <w:p w:rsidR="00AF6486" w:rsidRDefault="00AF6486" w:rsidP="00AF6486"/>
    <w:p w:rsidR="00AF6486" w:rsidRDefault="00AF6486" w:rsidP="00AF6486">
      <w:r>
        <w:t>Zajištění souhlasu majitele nemovitosti s výměnou RVOS.</w:t>
      </w:r>
    </w:p>
    <w:p w:rsidR="00AF6486" w:rsidRDefault="00AF6486" w:rsidP="00AF6486"/>
    <w:p w:rsidR="00AF6486" w:rsidRDefault="00AF6486" w:rsidP="00AF6486">
      <w:r>
        <w:t>Vysekání rozvaděče  ze zdiva.</w:t>
      </w:r>
    </w:p>
    <w:p w:rsidR="00AF6486" w:rsidRDefault="00AF6486" w:rsidP="00AF6486"/>
    <w:p w:rsidR="00AF6486" w:rsidRDefault="00AF6486" w:rsidP="00AF6486">
      <w:r>
        <w:t>Osazení nového rozvaděče.</w:t>
      </w:r>
    </w:p>
    <w:p w:rsidR="00AF6486" w:rsidRDefault="00AF6486" w:rsidP="00AF6486"/>
    <w:p w:rsidR="00AF6486" w:rsidRDefault="00AF6486" w:rsidP="00AF6486">
      <w:r>
        <w:t>Případná oprava kabelů a kabelových koncovek.</w:t>
      </w:r>
    </w:p>
    <w:p w:rsidR="00AF6486" w:rsidRDefault="00AF6486" w:rsidP="00AF6486"/>
    <w:p w:rsidR="00AF6486" w:rsidRDefault="00AF6486" w:rsidP="00AF6486">
      <w:r>
        <w:t>Zapojení stožárové výzbroje.</w:t>
      </w:r>
    </w:p>
    <w:p w:rsidR="00AF6486" w:rsidRDefault="00AF6486" w:rsidP="00AF6486"/>
    <w:p w:rsidR="00AF6486" w:rsidRDefault="00AF6486" w:rsidP="00AF6486">
      <w:r>
        <w:t>Odzkoušení funkčnosti a proměření impedance vypínací smyčky.</w:t>
      </w:r>
    </w:p>
    <w:p w:rsidR="00AF6486" w:rsidRDefault="00AF6486" w:rsidP="00AF6486"/>
    <w:p w:rsidR="00AF6486" w:rsidRDefault="00AF6486" w:rsidP="00AF6486">
      <w:r>
        <w:t>Oprava poškozené omítky.</w:t>
      </w:r>
    </w:p>
    <w:p w:rsidR="00AF6486" w:rsidRDefault="00AF6486" w:rsidP="00AF6486"/>
    <w:p w:rsidR="00AF6486" w:rsidRDefault="00AF6486" w:rsidP="00AF6486"/>
    <w:p w:rsidR="00E937A9" w:rsidRDefault="00E937A9">
      <w:pPr>
        <w:spacing w:after="200" w:line="276" w:lineRule="auto"/>
        <w:rPr>
          <w:sz w:val="28"/>
          <w:szCs w:val="28"/>
        </w:rPr>
      </w:pPr>
      <w:r>
        <w:rPr>
          <w:sz w:val="28"/>
          <w:szCs w:val="28"/>
        </w:rPr>
        <w:br w:type="page"/>
      </w:r>
    </w:p>
    <w:p w:rsidR="00AF6486" w:rsidRDefault="00AF6486" w:rsidP="00AF6486">
      <w:pPr>
        <w:rPr>
          <w:sz w:val="28"/>
          <w:szCs w:val="28"/>
        </w:rPr>
      </w:pPr>
      <w:r>
        <w:rPr>
          <w:sz w:val="28"/>
          <w:szCs w:val="28"/>
        </w:rPr>
        <w:lastRenderedPageBreak/>
        <w:t>IV.-4</w:t>
      </w:r>
    </w:p>
    <w:p w:rsidR="00AF6486" w:rsidRDefault="00AF6486" w:rsidP="00AF6486">
      <w:pPr>
        <w:rPr>
          <w:sz w:val="28"/>
          <w:szCs w:val="28"/>
          <w:u w:val="single"/>
        </w:rPr>
      </w:pPr>
    </w:p>
    <w:p w:rsidR="00AF6486" w:rsidRDefault="00AF6486" w:rsidP="00AF6486">
      <w:pPr>
        <w:rPr>
          <w:sz w:val="28"/>
          <w:szCs w:val="28"/>
          <w:u w:val="single"/>
        </w:rPr>
      </w:pPr>
    </w:p>
    <w:p w:rsidR="00AF6486" w:rsidRDefault="00AF6486" w:rsidP="00AF6486">
      <w:pPr>
        <w:rPr>
          <w:sz w:val="28"/>
          <w:szCs w:val="28"/>
          <w:u w:val="single"/>
        </w:rPr>
      </w:pPr>
      <w:r>
        <w:rPr>
          <w:sz w:val="28"/>
          <w:szCs w:val="28"/>
          <w:u w:val="single"/>
        </w:rPr>
        <w:t>Výměna rozvaděče veřejného osvětlení napájecího – RVON</w:t>
      </w:r>
    </w:p>
    <w:p w:rsidR="00AF6486" w:rsidRDefault="00AF6486" w:rsidP="00AF6486">
      <w:pPr>
        <w:rPr>
          <w:b/>
          <w:u w:val="single"/>
        </w:rPr>
      </w:pPr>
    </w:p>
    <w:p w:rsidR="00AF6486" w:rsidRDefault="00AF6486" w:rsidP="00AF6486">
      <w:pPr>
        <w:rPr>
          <w:b/>
          <w:u w:val="single"/>
        </w:rPr>
      </w:pPr>
    </w:p>
    <w:p w:rsidR="00AF6486" w:rsidRDefault="00AF6486" w:rsidP="00AF6486">
      <w:pPr>
        <w:rPr>
          <w:b/>
          <w:u w:val="single"/>
        </w:rPr>
      </w:pPr>
    </w:p>
    <w:p w:rsidR="00AF6486" w:rsidRDefault="00AF6486" w:rsidP="00AF6486">
      <w:pPr>
        <w:jc w:val="both"/>
        <w:rPr>
          <w:b/>
        </w:rPr>
      </w:pPr>
      <w:r>
        <w:rPr>
          <w:b/>
        </w:rPr>
        <w:t>Pracovní činnosti:</w:t>
      </w:r>
    </w:p>
    <w:p w:rsidR="00AF6486" w:rsidRDefault="00AF6486" w:rsidP="00AF6486">
      <w:pPr>
        <w:jc w:val="both"/>
      </w:pPr>
    </w:p>
    <w:p w:rsidR="00AF6486" w:rsidRDefault="00AF6486" w:rsidP="00AF6486">
      <w:pPr>
        <w:jc w:val="both"/>
      </w:pPr>
    </w:p>
    <w:p w:rsidR="00AF6486" w:rsidRDefault="00AF6486" w:rsidP="00AF6486">
      <w:pPr>
        <w:jc w:val="both"/>
      </w:pPr>
      <w:r>
        <w:t>Zajištění vyjádření a vytýčení všech správců inženýrských sítí, pro místo výměny RVON.</w:t>
      </w:r>
    </w:p>
    <w:p w:rsidR="00AF6486" w:rsidRDefault="00AF6486" w:rsidP="00AF6486">
      <w:pPr>
        <w:jc w:val="both"/>
      </w:pPr>
    </w:p>
    <w:p w:rsidR="00AF6486" w:rsidRDefault="00AF6486" w:rsidP="00AF6486">
      <w:pPr>
        <w:jc w:val="both"/>
      </w:pPr>
      <w:r>
        <w:t>Nahlášení  výkopových prací na příslušný odbor Statutárního města F-M.</w:t>
      </w:r>
    </w:p>
    <w:p w:rsidR="00AF6486" w:rsidRDefault="00AF6486" w:rsidP="00AF6486">
      <w:pPr>
        <w:jc w:val="both"/>
      </w:pPr>
    </w:p>
    <w:p w:rsidR="00AF6486" w:rsidRDefault="00AF6486" w:rsidP="00AF6486">
      <w:pPr>
        <w:jc w:val="both"/>
      </w:pPr>
      <w:r>
        <w:t>Zajištění odpojení napájení do stávajícího RVON u ČEZ distribuce.</w:t>
      </w:r>
    </w:p>
    <w:p w:rsidR="00AF6486" w:rsidRDefault="00AF6486" w:rsidP="00AF6486">
      <w:pPr>
        <w:jc w:val="both"/>
      </w:pPr>
    </w:p>
    <w:p w:rsidR="00AF6486" w:rsidRDefault="00AF6486" w:rsidP="00AF6486">
      <w:pPr>
        <w:jc w:val="both"/>
      </w:pPr>
      <w:r>
        <w:t>Demontáž a ekologická likvidace starého RVON.</w:t>
      </w:r>
    </w:p>
    <w:p w:rsidR="00AF6486" w:rsidRDefault="00AF6486" w:rsidP="00AF6486">
      <w:pPr>
        <w:jc w:val="both"/>
      </w:pPr>
    </w:p>
    <w:p w:rsidR="00AF6486" w:rsidRDefault="00AF6486" w:rsidP="00AF6486">
      <w:pPr>
        <w:jc w:val="both"/>
      </w:pPr>
      <w:r>
        <w:t>Výkop a rozbití původní základové konstrukce.</w:t>
      </w:r>
    </w:p>
    <w:p w:rsidR="00AF6486" w:rsidRDefault="00AF6486" w:rsidP="00AF6486">
      <w:pPr>
        <w:jc w:val="both"/>
      </w:pPr>
    </w:p>
    <w:p w:rsidR="00AF6486" w:rsidRDefault="00AF6486" w:rsidP="00AF6486">
      <w:pPr>
        <w:jc w:val="both"/>
      </w:pPr>
      <w:r>
        <w:t>Osazení nové základové konstrukce a přibetonování.</w:t>
      </w:r>
    </w:p>
    <w:p w:rsidR="00AF6486" w:rsidRDefault="00AF6486" w:rsidP="00AF6486">
      <w:pPr>
        <w:jc w:val="both"/>
      </w:pPr>
    </w:p>
    <w:p w:rsidR="00AF6486" w:rsidRDefault="00AF6486" w:rsidP="00AF6486">
      <w:pPr>
        <w:jc w:val="both"/>
      </w:pPr>
      <w:r>
        <w:t>Osazení nového rozvaděče.</w:t>
      </w:r>
    </w:p>
    <w:p w:rsidR="00AF6486" w:rsidRDefault="00AF6486" w:rsidP="00AF6486">
      <w:pPr>
        <w:jc w:val="both"/>
      </w:pPr>
    </w:p>
    <w:p w:rsidR="00AF6486" w:rsidRDefault="00AF6486" w:rsidP="00AF6486">
      <w:r>
        <w:t>Případná oprava kabelů a kabelových koncovek.</w:t>
      </w:r>
    </w:p>
    <w:p w:rsidR="00AF6486" w:rsidRDefault="00AF6486" w:rsidP="00AF6486"/>
    <w:p w:rsidR="00AF6486" w:rsidRDefault="00AF6486" w:rsidP="00AF6486">
      <w:pPr>
        <w:jc w:val="both"/>
      </w:pPr>
      <w:r>
        <w:t>Zapojení kabelů do svorek pojistkových spodků.</w:t>
      </w:r>
    </w:p>
    <w:p w:rsidR="00AF6486" w:rsidRDefault="00AF6486" w:rsidP="00AF6486">
      <w:pPr>
        <w:jc w:val="both"/>
      </w:pPr>
    </w:p>
    <w:p w:rsidR="00AF6486" w:rsidRDefault="00AF6486" w:rsidP="00AF6486">
      <w:pPr>
        <w:jc w:val="both"/>
      </w:pPr>
      <w:r>
        <w:t>Připojení napájecího kabelu do distribuční sítě ČEZ.</w:t>
      </w:r>
    </w:p>
    <w:p w:rsidR="00AF6486" w:rsidRDefault="00AF6486" w:rsidP="00AF6486">
      <w:pPr>
        <w:jc w:val="both"/>
      </w:pPr>
    </w:p>
    <w:p w:rsidR="00AF6486" w:rsidRDefault="00AF6486" w:rsidP="00AF6486">
      <w:r>
        <w:t>Odzkoušení funkčnosti a proměření impedance vypínací smyčky.</w:t>
      </w:r>
    </w:p>
    <w:p w:rsidR="00AF6486" w:rsidRDefault="00AF6486" w:rsidP="00AF6486"/>
    <w:p w:rsidR="00AF6486" w:rsidRDefault="00AF6486" w:rsidP="00AF6486">
      <w:pPr>
        <w:jc w:val="both"/>
      </w:pPr>
      <w:r>
        <w:t>Provedení terénních uprav a odvoz vytlačené zeminy.</w:t>
      </w:r>
    </w:p>
    <w:p w:rsidR="00AF6486" w:rsidRDefault="00AF6486" w:rsidP="00AF6486">
      <w:pPr>
        <w:jc w:val="both"/>
      </w:pPr>
    </w:p>
    <w:p w:rsidR="00AF6486" w:rsidRDefault="00AF6486" w:rsidP="00AF6486">
      <w:pPr>
        <w:jc w:val="both"/>
      </w:pPr>
      <w:r>
        <w:t>Nahlášení ukončení a předání pracoviště na příslušný odbor Statutárního města F-M</w:t>
      </w:r>
    </w:p>
    <w:p w:rsidR="00AF6486" w:rsidRDefault="00AF6486" w:rsidP="00AF6486">
      <w:pPr>
        <w:jc w:val="both"/>
      </w:pPr>
    </w:p>
    <w:p w:rsidR="00AF6486" w:rsidRDefault="00AF6486" w:rsidP="00AF6486"/>
    <w:p w:rsidR="00E937A9" w:rsidRDefault="00E937A9">
      <w:pPr>
        <w:spacing w:after="200" w:line="276" w:lineRule="auto"/>
        <w:rPr>
          <w:sz w:val="28"/>
          <w:szCs w:val="28"/>
        </w:rPr>
      </w:pPr>
      <w:r>
        <w:rPr>
          <w:sz w:val="28"/>
          <w:szCs w:val="28"/>
        </w:rPr>
        <w:br w:type="page"/>
      </w:r>
    </w:p>
    <w:p w:rsidR="00AF6486" w:rsidRPr="00F61432" w:rsidRDefault="00AF6486" w:rsidP="00AF6486">
      <w:pPr>
        <w:rPr>
          <w:sz w:val="28"/>
          <w:szCs w:val="28"/>
        </w:rPr>
      </w:pPr>
      <w:r>
        <w:rPr>
          <w:sz w:val="28"/>
          <w:szCs w:val="28"/>
        </w:rPr>
        <w:lastRenderedPageBreak/>
        <w:t>IV.-5</w:t>
      </w:r>
    </w:p>
    <w:p w:rsidR="00AF6486" w:rsidRDefault="00AF6486" w:rsidP="00AF6486">
      <w:pPr>
        <w:rPr>
          <w:sz w:val="28"/>
          <w:szCs w:val="28"/>
          <w:u w:val="single"/>
        </w:rPr>
      </w:pPr>
    </w:p>
    <w:p w:rsidR="00AF6486" w:rsidRDefault="00AF6486" w:rsidP="00AF6486">
      <w:pPr>
        <w:rPr>
          <w:sz w:val="28"/>
          <w:szCs w:val="28"/>
          <w:u w:val="single"/>
        </w:rPr>
      </w:pPr>
    </w:p>
    <w:p w:rsidR="00AF6486" w:rsidRPr="0052370D" w:rsidRDefault="00AF6486" w:rsidP="00AF6486">
      <w:pPr>
        <w:rPr>
          <w:sz w:val="28"/>
          <w:szCs w:val="28"/>
          <w:u w:val="single"/>
        </w:rPr>
      </w:pPr>
      <w:r w:rsidRPr="0052370D">
        <w:rPr>
          <w:sz w:val="28"/>
          <w:szCs w:val="28"/>
          <w:u w:val="single"/>
        </w:rPr>
        <w:t>Výměna zemních kabelových rozvodů s ukončenou životností</w:t>
      </w:r>
    </w:p>
    <w:p w:rsidR="00AF6486" w:rsidRDefault="00AF6486" w:rsidP="00AF6486">
      <w:pPr>
        <w:rPr>
          <w:b/>
          <w:u w:val="single"/>
        </w:rPr>
      </w:pPr>
    </w:p>
    <w:p w:rsidR="00AF6486" w:rsidRDefault="00AF6486" w:rsidP="00AF6486">
      <w:pPr>
        <w:rPr>
          <w:b/>
          <w:u w:val="single"/>
        </w:rPr>
      </w:pPr>
    </w:p>
    <w:p w:rsidR="00AF6486" w:rsidRDefault="00AF6486" w:rsidP="00AF6486">
      <w:pPr>
        <w:rPr>
          <w:b/>
          <w:u w:val="single"/>
        </w:rPr>
      </w:pPr>
    </w:p>
    <w:p w:rsidR="00AF6486" w:rsidRPr="0052370D" w:rsidRDefault="00AF6486" w:rsidP="00AF6486">
      <w:pPr>
        <w:rPr>
          <w:b/>
        </w:rPr>
      </w:pPr>
      <w:r w:rsidRPr="0052370D">
        <w:rPr>
          <w:b/>
        </w:rPr>
        <w:t>Popis činnosti:</w:t>
      </w:r>
    </w:p>
    <w:p w:rsidR="00AF6486" w:rsidRDefault="00AF6486" w:rsidP="00AF6486"/>
    <w:p w:rsidR="00AF6486" w:rsidRDefault="00AF6486" w:rsidP="00AF6486">
      <w:pPr>
        <w:jc w:val="both"/>
      </w:pPr>
    </w:p>
    <w:p w:rsidR="00AF6486" w:rsidRDefault="00AF6486" w:rsidP="00AF6486">
      <w:pPr>
        <w:jc w:val="both"/>
      </w:pPr>
      <w:r>
        <w:t>Zajištění vyjádření a vytýčení všech inženýrských sítí v trase měněného kabelového vedení.</w:t>
      </w:r>
    </w:p>
    <w:p w:rsidR="00AF6486" w:rsidRDefault="00AF6486" w:rsidP="00AF6486">
      <w:pPr>
        <w:jc w:val="both"/>
      </w:pPr>
    </w:p>
    <w:p w:rsidR="00AF6486" w:rsidRDefault="00AF6486" w:rsidP="00AF6486">
      <w:pPr>
        <w:jc w:val="both"/>
      </w:pPr>
      <w:r>
        <w:t>Nahlášení  výkopových prací na příslušné odbory Statutárního města F-M</w:t>
      </w:r>
    </w:p>
    <w:p w:rsidR="00AF6486" w:rsidRDefault="00AF6486" w:rsidP="00AF6486">
      <w:pPr>
        <w:jc w:val="both"/>
      </w:pPr>
    </w:p>
    <w:p w:rsidR="00AF6486" w:rsidRDefault="00AF6486" w:rsidP="00AF6486">
      <w:pPr>
        <w:jc w:val="both"/>
      </w:pPr>
      <w:r>
        <w:t>Provedení výkopu.</w:t>
      </w:r>
    </w:p>
    <w:p w:rsidR="00AF6486" w:rsidRDefault="00AF6486" w:rsidP="00AF6486">
      <w:pPr>
        <w:jc w:val="both"/>
      </w:pPr>
    </w:p>
    <w:p w:rsidR="00AF6486" w:rsidRDefault="00AF6486" w:rsidP="00AF6486">
      <w:pPr>
        <w:jc w:val="both"/>
      </w:pPr>
      <w:r>
        <w:t>Natažení chrániček Dura-line, zemnící kulatiny.</w:t>
      </w:r>
    </w:p>
    <w:p w:rsidR="00AF6486" w:rsidRDefault="00AF6486" w:rsidP="00AF6486">
      <w:pPr>
        <w:jc w:val="both"/>
      </w:pPr>
    </w:p>
    <w:p w:rsidR="00AF6486" w:rsidRDefault="00AF6486" w:rsidP="00AF6486">
      <w:pPr>
        <w:jc w:val="both"/>
      </w:pPr>
      <w:r>
        <w:t>Přisypání a natažení výstražné folie.</w:t>
      </w:r>
    </w:p>
    <w:p w:rsidR="00AF6486" w:rsidRDefault="00AF6486" w:rsidP="00AF6486">
      <w:pPr>
        <w:jc w:val="both"/>
      </w:pPr>
    </w:p>
    <w:p w:rsidR="00AF6486" w:rsidRDefault="00AF6486" w:rsidP="00AF6486">
      <w:pPr>
        <w:jc w:val="both"/>
      </w:pPr>
      <w:r>
        <w:t>Dosypání a zhutnění výkopu.</w:t>
      </w:r>
    </w:p>
    <w:p w:rsidR="00AF6486" w:rsidRDefault="00AF6486" w:rsidP="00AF6486">
      <w:pPr>
        <w:jc w:val="both"/>
      </w:pPr>
    </w:p>
    <w:p w:rsidR="00AF6486" w:rsidRDefault="00AF6486" w:rsidP="00AF6486">
      <w:pPr>
        <w:jc w:val="both"/>
      </w:pPr>
      <w:r>
        <w:t>Rozbití betonových patek u stožárů.</w:t>
      </w:r>
    </w:p>
    <w:p w:rsidR="00AF6486" w:rsidRDefault="00AF6486" w:rsidP="00AF6486">
      <w:pPr>
        <w:jc w:val="both"/>
      </w:pPr>
    </w:p>
    <w:p w:rsidR="00AF6486" w:rsidRDefault="00AF6486" w:rsidP="00AF6486">
      <w:pPr>
        <w:jc w:val="both"/>
      </w:pPr>
      <w:r>
        <w:t>Zatažení kabelu do chrániček a stožárů.</w:t>
      </w:r>
    </w:p>
    <w:p w:rsidR="00AF6486" w:rsidRDefault="00AF6486" w:rsidP="00AF6486">
      <w:pPr>
        <w:jc w:val="both"/>
      </w:pPr>
    </w:p>
    <w:p w:rsidR="00AF6486" w:rsidRDefault="00AF6486" w:rsidP="00AF6486">
      <w:pPr>
        <w:jc w:val="both"/>
      </w:pPr>
      <w:r>
        <w:t>Zhotovení kabelových koncovek a připojení na svorkovnici.</w:t>
      </w:r>
    </w:p>
    <w:p w:rsidR="00AF6486" w:rsidRDefault="00AF6486" w:rsidP="00AF6486">
      <w:pPr>
        <w:jc w:val="both"/>
      </w:pPr>
    </w:p>
    <w:p w:rsidR="00AF6486" w:rsidRDefault="00AF6486" w:rsidP="00AF6486">
      <w:pPr>
        <w:jc w:val="both"/>
      </w:pPr>
      <w:r>
        <w:t>Odzkoušení a proměření impedance vypínacích smyček.</w:t>
      </w:r>
    </w:p>
    <w:p w:rsidR="00AF6486" w:rsidRDefault="00AF6486" w:rsidP="00AF6486">
      <w:pPr>
        <w:jc w:val="both"/>
      </w:pPr>
    </w:p>
    <w:p w:rsidR="00AF6486" w:rsidRDefault="00AF6486" w:rsidP="00AF6486">
      <w:pPr>
        <w:jc w:val="both"/>
      </w:pPr>
      <w:r>
        <w:t>Betonáž patek u stožárů.</w:t>
      </w:r>
    </w:p>
    <w:p w:rsidR="00AF6486" w:rsidRDefault="00AF6486" w:rsidP="00AF6486">
      <w:pPr>
        <w:jc w:val="both"/>
      </w:pPr>
    </w:p>
    <w:p w:rsidR="00AF6486" w:rsidRDefault="00AF6486" w:rsidP="00AF6486">
      <w:pPr>
        <w:jc w:val="both"/>
      </w:pPr>
      <w:r>
        <w:t>Provedení terénních uprav,konečná úprava rozbitých chodníku a cest, odvoz vytlačené zeminy.</w:t>
      </w:r>
    </w:p>
    <w:p w:rsidR="00AF6486" w:rsidRDefault="00AF6486" w:rsidP="00AF6486">
      <w:pPr>
        <w:jc w:val="both"/>
      </w:pPr>
    </w:p>
    <w:p w:rsidR="00AF6486" w:rsidRDefault="00AF6486" w:rsidP="00AF6486">
      <w:pPr>
        <w:jc w:val="both"/>
      </w:pPr>
      <w:r>
        <w:t>Nahlášení ukončení a předání pracoviště na příslušné odbory Statutárního města F-M.</w:t>
      </w:r>
    </w:p>
    <w:p w:rsidR="00AF6486" w:rsidRDefault="00AF6486" w:rsidP="00AF6486">
      <w:pPr>
        <w:jc w:val="both"/>
      </w:pPr>
    </w:p>
    <w:p w:rsidR="00AF6486" w:rsidRDefault="00AF6486" w:rsidP="00AF6486">
      <w:pPr>
        <w:jc w:val="both"/>
      </w:pPr>
    </w:p>
    <w:p w:rsidR="00E937A9" w:rsidRDefault="00E937A9">
      <w:pPr>
        <w:spacing w:after="200" w:line="276" w:lineRule="auto"/>
        <w:rPr>
          <w:sz w:val="28"/>
          <w:szCs w:val="28"/>
        </w:rPr>
      </w:pPr>
      <w:r>
        <w:rPr>
          <w:sz w:val="28"/>
          <w:szCs w:val="28"/>
        </w:rPr>
        <w:br w:type="page"/>
      </w:r>
    </w:p>
    <w:p w:rsidR="00AF6486" w:rsidRDefault="00AF6486" w:rsidP="00AF6486">
      <w:pPr>
        <w:jc w:val="both"/>
        <w:rPr>
          <w:sz w:val="28"/>
          <w:szCs w:val="28"/>
        </w:rPr>
      </w:pPr>
      <w:r>
        <w:rPr>
          <w:sz w:val="28"/>
          <w:szCs w:val="28"/>
        </w:rPr>
        <w:lastRenderedPageBreak/>
        <w:t>IV.-6</w:t>
      </w:r>
    </w:p>
    <w:p w:rsidR="00AF6486" w:rsidRDefault="00AF6486" w:rsidP="00AF6486">
      <w:pPr>
        <w:jc w:val="both"/>
        <w:rPr>
          <w:sz w:val="28"/>
          <w:szCs w:val="28"/>
          <w:u w:val="single"/>
        </w:rPr>
      </w:pPr>
    </w:p>
    <w:p w:rsidR="00AF6486" w:rsidRDefault="00AF6486" w:rsidP="00AF6486">
      <w:pPr>
        <w:jc w:val="both"/>
        <w:rPr>
          <w:sz w:val="28"/>
          <w:szCs w:val="28"/>
          <w:u w:val="single"/>
        </w:rPr>
      </w:pPr>
    </w:p>
    <w:p w:rsidR="00AF6486" w:rsidRDefault="00AF6486" w:rsidP="00AF6486">
      <w:pPr>
        <w:jc w:val="both"/>
        <w:rPr>
          <w:sz w:val="28"/>
          <w:szCs w:val="28"/>
          <w:u w:val="single"/>
        </w:rPr>
      </w:pPr>
      <w:r>
        <w:rPr>
          <w:sz w:val="28"/>
          <w:szCs w:val="28"/>
          <w:u w:val="single"/>
        </w:rPr>
        <w:t>Výměna neizolovaného vzdušného vedení</w:t>
      </w:r>
    </w:p>
    <w:p w:rsidR="00AF6486" w:rsidRDefault="00AF6486" w:rsidP="00AF6486">
      <w:pPr>
        <w:jc w:val="both"/>
      </w:pPr>
    </w:p>
    <w:p w:rsidR="00AF6486" w:rsidRDefault="00AF6486" w:rsidP="00AF6486">
      <w:pPr>
        <w:jc w:val="both"/>
      </w:pPr>
    </w:p>
    <w:p w:rsidR="00AF6486" w:rsidRDefault="00AF6486" w:rsidP="00AF6486">
      <w:pPr>
        <w:jc w:val="both"/>
      </w:pPr>
    </w:p>
    <w:p w:rsidR="00AF6486" w:rsidRDefault="00AF6486" w:rsidP="00AF6486">
      <w:pPr>
        <w:jc w:val="both"/>
        <w:rPr>
          <w:b/>
        </w:rPr>
      </w:pPr>
      <w:r>
        <w:rPr>
          <w:b/>
        </w:rPr>
        <w:t>Popis činnosti:</w:t>
      </w:r>
    </w:p>
    <w:p w:rsidR="00AF6486" w:rsidRDefault="00AF6486" w:rsidP="00AF6486">
      <w:pPr>
        <w:jc w:val="both"/>
      </w:pPr>
    </w:p>
    <w:p w:rsidR="00AF6486" w:rsidRDefault="00AF6486" w:rsidP="00AF6486">
      <w:pPr>
        <w:jc w:val="both"/>
      </w:pPr>
      <w:r>
        <w:t>Obsahuje veškerou práci kolem výměny neizolovaného vedení AlFe  za izolované vedení AES.Do této činnosti spadá:</w:t>
      </w:r>
    </w:p>
    <w:p w:rsidR="00AF6486" w:rsidRDefault="00AF6486" w:rsidP="00AF6486">
      <w:pPr>
        <w:jc w:val="both"/>
      </w:pPr>
    </w:p>
    <w:p w:rsidR="00AF6486" w:rsidRDefault="00AF6486" w:rsidP="00AF6486">
      <w:pPr>
        <w:jc w:val="both"/>
      </w:pPr>
      <w:r>
        <w:t>Příprava materiálu na dílně</w:t>
      </w:r>
    </w:p>
    <w:p w:rsidR="00AF6486" w:rsidRDefault="00AF6486" w:rsidP="00AF6486">
      <w:pPr>
        <w:jc w:val="both"/>
      </w:pPr>
    </w:p>
    <w:p w:rsidR="00AF6486" w:rsidRDefault="00AF6486" w:rsidP="00AF6486">
      <w:pPr>
        <w:jc w:val="both"/>
      </w:pPr>
      <w:r>
        <w:t>Demontáž starého vedení</w:t>
      </w:r>
    </w:p>
    <w:p w:rsidR="00AF6486" w:rsidRDefault="00AF6486" w:rsidP="00AF6486">
      <w:pPr>
        <w:jc w:val="both"/>
      </w:pPr>
    </w:p>
    <w:p w:rsidR="00AF6486" w:rsidRDefault="00AF6486" w:rsidP="00AF6486">
      <w:pPr>
        <w:jc w:val="both"/>
      </w:pPr>
      <w:r>
        <w:t>Montáž nového vedení</w:t>
      </w:r>
    </w:p>
    <w:p w:rsidR="00AF6486" w:rsidRDefault="00AF6486" w:rsidP="00AF6486">
      <w:pPr>
        <w:jc w:val="both"/>
      </w:pPr>
    </w:p>
    <w:p w:rsidR="00AF6486" w:rsidRDefault="00AF6486" w:rsidP="00AF6486">
      <w:pPr>
        <w:jc w:val="both"/>
      </w:pPr>
      <w:r>
        <w:t>Odzkoušení</w:t>
      </w:r>
    </w:p>
    <w:p w:rsidR="00AF6486" w:rsidRDefault="00AF6486" w:rsidP="00AF6486">
      <w:pPr>
        <w:jc w:val="both"/>
      </w:pPr>
    </w:p>
    <w:p w:rsidR="00AF6486" w:rsidRDefault="00AF6486" w:rsidP="00AF6486">
      <w:pPr>
        <w:jc w:val="both"/>
      </w:pPr>
      <w:r>
        <w:t>Měření</w:t>
      </w:r>
    </w:p>
    <w:p w:rsidR="00AF6486" w:rsidRDefault="00AF6486" w:rsidP="00AF6486">
      <w:pPr>
        <w:jc w:val="both"/>
      </w:pPr>
    </w:p>
    <w:p w:rsidR="00AF6486" w:rsidRDefault="00AF6486" w:rsidP="00AF6486">
      <w:pPr>
        <w:jc w:val="both"/>
      </w:pPr>
      <w:r>
        <w:t>Revize</w:t>
      </w:r>
    </w:p>
    <w:p w:rsidR="00AF6486" w:rsidRDefault="00AF6486" w:rsidP="00AF6486">
      <w:pPr>
        <w:jc w:val="both"/>
      </w:pPr>
    </w:p>
    <w:p w:rsidR="00AF6486" w:rsidRDefault="00AF6486" w:rsidP="00AF6486">
      <w:pPr>
        <w:jc w:val="both"/>
      </w:pPr>
    </w:p>
    <w:p w:rsidR="00AF6486" w:rsidRDefault="00AF6486" w:rsidP="00AF6486">
      <w:pPr>
        <w:jc w:val="both"/>
      </w:pPr>
    </w:p>
    <w:p w:rsidR="00AF6486" w:rsidRDefault="00AF6486" w:rsidP="00AF6486">
      <w:pPr>
        <w:jc w:val="both"/>
      </w:pPr>
      <w:r>
        <w:t>Příjezd osádky s vysokozdvižnou plošinou na místo výměny vedení, vypnutí vedení v rozvaděči a zajištění  výstražnou tabulkou, zajištění místa z hlediska bezpečnosti práce, montáž zkratovací soupravy na vedení, odpojení svítidel od stávajícího vedení AlFe, postupná demontáž starého vedení a jeho komponentů, montáž komponentů pro vedení AES, tažení vedení  AES, připojení svítidel na nové vedení AES, celková kontrola nového vedení, zapojení vedení na síť veřejného osvětlení, demontáž zkratovací soupravy, odzkoušení,měření,odjezd.Změna záznamu v pasportizaci.</w:t>
      </w:r>
    </w:p>
    <w:p w:rsidR="00AF6486" w:rsidRDefault="00AF6486" w:rsidP="00AF6486">
      <w:pPr>
        <w:jc w:val="both"/>
      </w:pPr>
    </w:p>
    <w:p w:rsidR="00AF6486" w:rsidRDefault="00AF6486" w:rsidP="00AF6486">
      <w:pPr>
        <w:jc w:val="both"/>
      </w:pPr>
    </w:p>
    <w:p w:rsidR="00AF6486" w:rsidRPr="00C9647B" w:rsidRDefault="00AF6486" w:rsidP="00AF6486">
      <w:pPr>
        <w:jc w:val="both"/>
      </w:pPr>
    </w:p>
    <w:sectPr w:rsidR="00AF6486" w:rsidRPr="00C9647B" w:rsidSect="00331F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FE" w:rsidRDefault="005E01FE" w:rsidP="00763178">
      <w:r>
        <w:separator/>
      </w:r>
    </w:p>
  </w:endnote>
  <w:endnote w:type="continuationSeparator" w:id="0">
    <w:p w:rsidR="005E01FE" w:rsidRDefault="005E01FE" w:rsidP="0076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566"/>
      <w:docPartObj>
        <w:docPartGallery w:val="Page Numbers (Bottom of Page)"/>
        <w:docPartUnique/>
      </w:docPartObj>
    </w:sdtPr>
    <w:sdtEndPr/>
    <w:sdtContent>
      <w:p w:rsidR="00F44922" w:rsidRDefault="005E01FE">
        <w:pPr>
          <w:pStyle w:val="Zpat"/>
          <w:jc w:val="right"/>
        </w:pPr>
        <w:r>
          <w:fldChar w:fldCharType="begin"/>
        </w:r>
        <w:r>
          <w:instrText xml:space="preserve"> PAGE   \* MERGEFORMAT </w:instrText>
        </w:r>
        <w:r>
          <w:fldChar w:fldCharType="separate"/>
        </w:r>
        <w:r w:rsidR="008A6782">
          <w:rPr>
            <w:noProof/>
          </w:rPr>
          <w:t>2</w:t>
        </w:r>
        <w:r>
          <w:rPr>
            <w:noProof/>
          </w:rPr>
          <w:fldChar w:fldCharType="end"/>
        </w:r>
      </w:p>
    </w:sdtContent>
  </w:sdt>
  <w:p w:rsidR="00F44922" w:rsidRDefault="00F449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FE" w:rsidRDefault="005E01FE" w:rsidP="00763178">
      <w:r>
        <w:separator/>
      </w:r>
    </w:p>
  </w:footnote>
  <w:footnote w:type="continuationSeparator" w:id="0">
    <w:p w:rsidR="005E01FE" w:rsidRDefault="005E01FE" w:rsidP="0076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22" w:rsidRPr="005C4B24" w:rsidRDefault="00F44922" w:rsidP="00A00107">
    <w:pPr>
      <w:pStyle w:val="Zhlav"/>
      <w:tabs>
        <w:tab w:val="left" w:pos="5103"/>
      </w:tabs>
      <w:rPr>
        <w:sz w:val="20"/>
        <w:szCs w:val="20"/>
      </w:rPr>
    </w:pPr>
    <w:r>
      <w:tab/>
    </w:r>
    <w:r>
      <w:tab/>
    </w:r>
    <w:r w:rsidRPr="005C4B24">
      <w:rPr>
        <w:sz w:val="20"/>
        <w:szCs w:val="20"/>
      </w:rPr>
      <w:t xml:space="preserve">Příloha č. 1 </w:t>
    </w:r>
  </w:p>
  <w:p w:rsidR="00F44922" w:rsidRPr="005C4B24" w:rsidRDefault="00F44922" w:rsidP="00A00107">
    <w:pPr>
      <w:pStyle w:val="Zhlav"/>
      <w:tabs>
        <w:tab w:val="left" w:pos="5103"/>
        <w:tab w:val="left" w:pos="5387"/>
      </w:tabs>
      <w:rPr>
        <w:sz w:val="20"/>
        <w:szCs w:val="20"/>
      </w:rPr>
    </w:pPr>
    <w:r w:rsidRPr="005C4B24">
      <w:rPr>
        <w:sz w:val="20"/>
        <w:szCs w:val="20"/>
      </w:rPr>
      <w:tab/>
    </w:r>
    <w:r w:rsidRPr="005C4B24">
      <w:rPr>
        <w:sz w:val="20"/>
        <w:szCs w:val="20"/>
      </w:rPr>
      <w:tab/>
      <w:t>číslo smlouvy mandanta :</w:t>
    </w:r>
    <w:r w:rsidR="008778B6">
      <w:rPr>
        <w:sz w:val="20"/>
        <w:szCs w:val="20"/>
      </w:rPr>
      <w:t>DaSH/04/2009</w:t>
    </w:r>
  </w:p>
  <w:p w:rsidR="00F44922" w:rsidRPr="005C4B24" w:rsidRDefault="00F44922" w:rsidP="00A00107">
    <w:pPr>
      <w:pStyle w:val="Zhlav"/>
      <w:tabs>
        <w:tab w:val="left" w:pos="5103"/>
        <w:tab w:val="left" w:pos="5387"/>
      </w:tabs>
      <w:rPr>
        <w:sz w:val="20"/>
        <w:szCs w:val="20"/>
      </w:rPr>
    </w:pPr>
    <w:r w:rsidRPr="005C4B24">
      <w:rPr>
        <w:sz w:val="20"/>
        <w:szCs w:val="20"/>
      </w:rPr>
      <w:tab/>
    </w:r>
    <w:r w:rsidRPr="005C4B24">
      <w:rPr>
        <w:sz w:val="20"/>
        <w:szCs w:val="20"/>
      </w:rPr>
      <w:tab/>
      <w:t>čísl</w:t>
    </w:r>
    <w:r w:rsidR="008778B6">
      <w:rPr>
        <w:sz w:val="20"/>
        <w:szCs w:val="20"/>
      </w:rPr>
      <w:t>o smlouvy mandatáře:017/600/2009</w:t>
    </w:r>
  </w:p>
  <w:p w:rsidR="00F44922" w:rsidRDefault="00F44922" w:rsidP="00A00107">
    <w:pPr>
      <w:pStyle w:val="Zhlav"/>
      <w:tabs>
        <w:tab w:val="left" w:pos="5103"/>
        <w:tab w:val="left" w:pos="5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36C47"/>
    <w:multiLevelType w:val="hybridMultilevel"/>
    <w:tmpl w:val="3182D8CA"/>
    <w:lvl w:ilvl="0" w:tplc="00C4CE2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1923620"/>
    <w:multiLevelType w:val="hybridMultilevel"/>
    <w:tmpl w:val="09788A46"/>
    <w:lvl w:ilvl="0" w:tplc="6388CB0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63B13F7"/>
    <w:multiLevelType w:val="hybridMultilevel"/>
    <w:tmpl w:val="E0E69B88"/>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4BF53240"/>
    <w:multiLevelType w:val="hybridMultilevel"/>
    <w:tmpl w:val="2754372C"/>
    <w:lvl w:ilvl="0" w:tplc="81365F9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2C37778"/>
    <w:multiLevelType w:val="hybridMultilevel"/>
    <w:tmpl w:val="A5B48398"/>
    <w:lvl w:ilvl="0" w:tplc="06B2429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78"/>
    <w:rsid w:val="00244BD0"/>
    <w:rsid w:val="00331F87"/>
    <w:rsid w:val="00423088"/>
    <w:rsid w:val="005C4B24"/>
    <w:rsid w:val="005E01FE"/>
    <w:rsid w:val="006C1767"/>
    <w:rsid w:val="00763178"/>
    <w:rsid w:val="008778B6"/>
    <w:rsid w:val="008A6782"/>
    <w:rsid w:val="008B28D5"/>
    <w:rsid w:val="00A00107"/>
    <w:rsid w:val="00AD7187"/>
    <w:rsid w:val="00AF6486"/>
    <w:rsid w:val="00C62CC8"/>
    <w:rsid w:val="00E91E25"/>
    <w:rsid w:val="00E937A9"/>
    <w:rsid w:val="00EE541F"/>
    <w:rsid w:val="00F449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6CA436-7B87-4AC1-B66D-DBB4A1A7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0010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28D5"/>
    <w:pPr>
      <w:keepNext/>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3178"/>
    <w:pPr>
      <w:tabs>
        <w:tab w:val="center" w:pos="4536"/>
        <w:tab w:val="right" w:pos="9072"/>
      </w:tabs>
    </w:pPr>
  </w:style>
  <w:style w:type="character" w:customStyle="1" w:styleId="ZhlavChar">
    <w:name w:val="Záhlaví Char"/>
    <w:basedOn w:val="Standardnpsmoodstavce"/>
    <w:link w:val="Zhlav"/>
    <w:uiPriority w:val="99"/>
    <w:rsid w:val="00763178"/>
  </w:style>
  <w:style w:type="paragraph" w:styleId="Zpat">
    <w:name w:val="footer"/>
    <w:basedOn w:val="Normln"/>
    <w:link w:val="ZpatChar"/>
    <w:uiPriority w:val="99"/>
    <w:unhideWhenUsed/>
    <w:rsid w:val="00763178"/>
    <w:pPr>
      <w:tabs>
        <w:tab w:val="center" w:pos="4536"/>
        <w:tab w:val="right" w:pos="9072"/>
      </w:tabs>
    </w:pPr>
  </w:style>
  <w:style w:type="character" w:customStyle="1" w:styleId="ZpatChar">
    <w:name w:val="Zápatí Char"/>
    <w:basedOn w:val="Standardnpsmoodstavce"/>
    <w:link w:val="Zpat"/>
    <w:uiPriority w:val="99"/>
    <w:rsid w:val="00763178"/>
  </w:style>
  <w:style w:type="paragraph" w:styleId="Textbubliny">
    <w:name w:val="Balloon Text"/>
    <w:basedOn w:val="Normln"/>
    <w:link w:val="TextbublinyChar"/>
    <w:uiPriority w:val="99"/>
    <w:semiHidden/>
    <w:unhideWhenUsed/>
    <w:rsid w:val="00763178"/>
    <w:rPr>
      <w:rFonts w:ascii="Tahoma" w:hAnsi="Tahoma" w:cs="Tahoma"/>
      <w:sz w:val="16"/>
      <w:szCs w:val="16"/>
    </w:rPr>
  </w:style>
  <w:style w:type="character" w:customStyle="1" w:styleId="TextbublinyChar">
    <w:name w:val="Text bubliny Char"/>
    <w:basedOn w:val="Standardnpsmoodstavce"/>
    <w:link w:val="Textbubliny"/>
    <w:uiPriority w:val="99"/>
    <w:semiHidden/>
    <w:rsid w:val="00763178"/>
    <w:rPr>
      <w:rFonts w:ascii="Tahoma" w:hAnsi="Tahoma" w:cs="Tahoma"/>
      <w:sz w:val="16"/>
      <w:szCs w:val="16"/>
    </w:rPr>
  </w:style>
  <w:style w:type="character" w:customStyle="1" w:styleId="Nadpis1Char">
    <w:name w:val="Nadpis 1 Char"/>
    <w:basedOn w:val="Standardnpsmoodstavce"/>
    <w:link w:val="Nadpis1"/>
    <w:rsid w:val="008B28D5"/>
    <w:rPr>
      <w:rFonts w:ascii="Times New Roman" w:eastAsia="Times New Roman" w:hAnsi="Times New Roman" w:cs="Times New Roman"/>
      <w:b/>
      <w:bCs/>
      <w:sz w:val="24"/>
      <w:szCs w:val="24"/>
      <w:u w:val="single"/>
      <w:lang w:eastAsia="cs-CZ"/>
    </w:rPr>
  </w:style>
  <w:style w:type="paragraph" w:styleId="Bezmezer">
    <w:name w:val="No Spacing"/>
    <w:qFormat/>
    <w:rsid w:val="00AF648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7901-76AC-4210-80F1-00755F4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413</Words>
  <Characters>37841</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mir.pecka</dc:creator>
  <cp:lastModifiedBy>Dita Matušková</cp:lastModifiedBy>
  <cp:revision>2</cp:revision>
  <dcterms:created xsi:type="dcterms:W3CDTF">2017-01-10T08:45:00Z</dcterms:created>
  <dcterms:modified xsi:type="dcterms:W3CDTF">2017-01-10T08:45:00Z</dcterms:modified>
</cp:coreProperties>
</file>